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E8" w:rsidRPr="00C90114" w:rsidRDefault="00314AE8" w:rsidP="00314AE8">
      <w:pPr>
        <w:pStyle w:val="xmsonormal"/>
        <w:jc w:val="center"/>
        <w:rPr>
          <w:b/>
          <w:bCs/>
          <w:sz w:val="28"/>
          <w:szCs w:val="28"/>
        </w:rPr>
      </w:pPr>
      <w:r w:rsidRPr="00C90114">
        <w:rPr>
          <w:b/>
          <w:bCs/>
          <w:sz w:val="28"/>
          <w:szCs w:val="28"/>
        </w:rPr>
        <w:t xml:space="preserve">Prof. </w:t>
      </w:r>
      <w:proofErr w:type="spellStart"/>
      <w:r w:rsidRPr="00C90114">
        <w:rPr>
          <w:b/>
          <w:bCs/>
          <w:sz w:val="28"/>
          <w:szCs w:val="28"/>
        </w:rPr>
        <w:t>Alojzy</w:t>
      </w:r>
      <w:proofErr w:type="spellEnd"/>
      <w:r w:rsidRPr="00C90114">
        <w:rPr>
          <w:b/>
          <w:bCs/>
          <w:sz w:val="28"/>
          <w:szCs w:val="28"/>
        </w:rPr>
        <w:t xml:space="preserve"> Nowak</w:t>
      </w:r>
    </w:p>
    <w:p w:rsidR="00314AE8" w:rsidRPr="00314AE8" w:rsidRDefault="00314AE8" w:rsidP="00314AE8">
      <w:pPr>
        <w:pStyle w:val="NormalWeb"/>
        <w:jc w:val="center"/>
        <w:rPr>
          <w:sz w:val="28"/>
          <w:szCs w:val="28"/>
        </w:rPr>
      </w:pPr>
      <w:r w:rsidRPr="00314AE8">
        <w:rPr>
          <w:sz w:val="28"/>
          <w:szCs w:val="28"/>
        </w:rPr>
        <w:t>Dean of faculty of Management, University of Warsaw, Poland</w:t>
      </w:r>
      <w:r w:rsidRPr="00314AE8">
        <w:rPr>
          <w:sz w:val="28"/>
          <w:szCs w:val="28"/>
        </w:rPr>
        <w:br/>
      </w:r>
      <w:hyperlink r:id="rId6" w:history="1">
        <w:r w:rsidRPr="00314AE8">
          <w:rPr>
            <w:rStyle w:val="Hyperlink"/>
            <w:sz w:val="28"/>
            <w:szCs w:val="28"/>
          </w:rPr>
          <w:t xml:space="preserve">E-mail: anowak@wz.uw.edu.pl </w:t>
        </w:r>
      </w:hyperlink>
    </w:p>
    <w:p w:rsidR="00314AE8" w:rsidRPr="00C90114" w:rsidRDefault="00C90114" w:rsidP="00C90114">
      <w:pPr>
        <w:pStyle w:val="xmso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Talk Title: </w:t>
      </w:r>
      <w:r w:rsidR="00314AE8" w:rsidRPr="00C90114">
        <w:rPr>
          <w:b/>
          <w:bCs/>
          <w:sz w:val="28"/>
          <w:szCs w:val="28"/>
          <w:lang/>
        </w:rPr>
        <w:t xml:space="preserve">”Debt Problems in the </w:t>
      </w:r>
      <w:proofErr w:type="spellStart"/>
      <w:r w:rsidR="00314AE8" w:rsidRPr="00C90114">
        <w:rPr>
          <w:b/>
          <w:bCs/>
          <w:sz w:val="28"/>
          <w:szCs w:val="28"/>
          <w:lang/>
        </w:rPr>
        <w:t>Eurozone</w:t>
      </w:r>
      <w:proofErr w:type="spellEnd"/>
      <w:r w:rsidRPr="00C90114">
        <w:rPr>
          <w:b/>
          <w:bCs/>
          <w:sz w:val="28"/>
          <w:szCs w:val="28"/>
          <w:lang/>
        </w:rPr>
        <w:t>:</w:t>
      </w:r>
      <w:r w:rsidR="00314AE8" w:rsidRPr="00C90114">
        <w:rPr>
          <w:b/>
          <w:bCs/>
          <w:sz w:val="28"/>
          <w:szCs w:val="28"/>
          <w:lang/>
        </w:rPr>
        <w:t xml:space="preserve"> Possible Scenarios”</w:t>
      </w:r>
    </w:p>
    <w:p w:rsidR="00314AE8" w:rsidRDefault="00314AE8" w:rsidP="00314AE8">
      <w:pPr>
        <w:pStyle w:val="xmsonormal"/>
        <w:jc w:val="both"/>
        <w:rPr>
          <w:b/>
          <w:bCs/>
          <w:sz w:val="28"/>
          <w:szCs w:val="28"/>
          <w:lang/>
        </w:rPr>
      </w:pPr>
    </w:p>
    <w:p w:rsidR="00314AE8" w:rsidRPr="00314AE8" w:rsidRDefault="00314AE8" w:rsidP="00314AE8">
      <w:pPr>
        <w:pStyle w:val="xmsonormal"/>
        <w:jc w:val="both"/>
        <w:rPr>
          <w:b/>
          <w:bCs/>
          <w:sz w:val="28"/>
          <w:szCs w:val="28"/>
          <w:lang/>
        </w:rPr>
      </w:pPr>
      <w:r w:rsidRPr="00314AE8">
        <w:rPr>
          <w:b/>
          <w:bCs/>
          <w:sz w:val="28"/>
          <w:szCs w:val="28"/>
          <w:lang/>
        </w:rPr>
        <w:t>Abstract:</w:t>
      </w:r>
    </w:p>
    <w:p w:rsidR="00314AE8" w:rsidRPr="00314AE8" w:rsidRDefault="00314AE8" w:rsidP="00314AE8">
      <w:pPr>
        <w:pStyle w:val="xmsonormal"/>
        <w:jc w:val="both"/>
        <w:rPr>
          <w:sz w:val="28"/>
          <w:szCs w:val="28"/>
        </w:rPr>
      </w:pPr>
      <w:r w:rsidRPr="00314AE8">
        <w:rPr>
          <w:sz w:val="28"/>
          <w:szCs w:val="28"/>
          <w:lang/>
        </w:rPr>
        <w:t xml:space="preserve"> </w:t>
      </w:r>
      <w:proofErr w:type="spellStart"/>
      <w:r w:rsidRPr="00314AE8">
        <w:rPr>
          <w:sz w:val="28"/>
          <w:szCs w:val="28"/>
          <w:lang/>
        </w:rPr>
        <w:t>Eurozone</w:t>
      </w:r>
      <w:proofErr w:type="spellEnd"/>
      <w:r w:rsidRPr="00314AE8">
        <w:rPr>
          <w:sz w:val="28"/>
          <w:szCs w:val="28"/>
          <w:lang/>
        </w:rPr>
        <w:t xml:space="preserve"> has been suffering the debt problems. There are difficulties to get out of them. Can the lenders and borrowers make a consensus to capital recover of indebtedness? What are scenarios of emerging from the crisis? T</w:t>
      </w:r>
      <w:r w:rsidRPr="00314AE8">
        <w:rPr>
          <w:sz w:val="28"/>
          <w:szCs w:val="28"/>
        </w:rPr>
        <w:t xml:space="preserve">his study provides a detailed analysis of the </w:t>
      </w:r>
      <w:proofErr w:type="spellStart"/>
      <w:r w:rsidRPr="00314AE8">
        <w:rPr>
          <w:sz w:val="28"/>
          <w:szCs w:val="28"/>
        </w:rPr>
        <w:t>Eurozone</w:t>
      </w:r>
      <w:proofErr w:type="spellEnd"/>
      <w:r w:rsidRPr="00314AE8">
        <w:rPr>
          <w:sz w:val="28"/>
          <w:szCs w:val="28"/>
        </w:rPr>
        <w:t xml:space="preserve"> trade with the world and offers potential solutions to the financial crisis of the European Union and detail their advantages and disadvantages.</w:t>
      </w:r>
    </w:p>
    <w:p w:rsidR="006E7FF6" w:rsidRPr="00314AE8" w:rsidRDefault="006E7FF6" w:rsidP="00314AE8"/>
    <w:sectPr w:rsidR="006E7FF6" w:rsidRPr="00314AE8" w:rsidSect="00EC1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1.4pt;height:11.4pt" o:bullet="t">
        <v:imagedata r:id="rId1" o:title="mso3EF8"/>
      </v:shape>
    </w:pict>
  </w:numPicBullet>
  <w:abstractNum w:abstractNumId="0">
    <w:nsid w:val="0C141B73"/>
    <w:multiLevelType w:val="hybridMultilevel"/>
    <w:tmpl w:val="D974B944"/>
    <w:lvl w:ilvl="0" w:tplc="61D244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A6A94"/>
    <w:multiLevelType w:val="hybridMultilevel"/>
    <w:tmpl w:val="07EC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C45"/>
    <w:multiLevelType w:val="hybridMultilevel"/>
    <w:tmpl w:val="D35882F0"/>
    <w:lvl w:ilvl="0" w:tplc="243A416E">
      <w:start w:val="1"/>
      <w:numFmt w:val="irohaFullWidth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90CE9F16" w:tentative="1">
      <w:start w:val="1"/>
      <w:numFmt w:val="irohaFullWidth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9F8C5376" w:tentative="1">
      <w:start w:val="1"/>
      <w:numFmt w:val="irohaFullWidth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6B621D0" w:tentative="1">
      <w:start w:val="1"/>
      <w:numFmt w:val="irohaFullWidth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703053D4" w:tentative="1">
      <w:start w:val="1"/>
      <w:numFmt w:val="irohaFullWidth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8004C236" w:tentative="1">
      <w:start w:val="1"/>
      <w:numFmt w:val="irohaFullWidth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4B8E2EA" w:tentative="1">
      <w:start w:val="1"/>
      <w:numFmt w:val="irohaFullWidth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BC2C849E" w:tentative="1">
      <w:start w:val="1"/>
      <w:numFmt w:val="irohaFullWidth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8A4CB64" w:tentative="1">
      <w:start w:val="1"/>
      <w:numFmt w:val="irohaFullWidth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3B4B6208"/>
    <w:multiLevelType w:val="hybridMultilevel"/>
    <w:tmpl w:val="D35882F0"/>
    <w:lvl w:ilvl="0" w:tplc="243A416E">
      <w:start w:val="1"/>
      <w:numFmt w:val="irohaFullWidth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1" w:tplc="90CE9F16" w:tentative="1">
      <w:start w:val="1"/>
      <w:numFmt w:val="irohaFullWidth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9F8C5376" w:tentative="1">
      <w:start w:val="1"/>
      <w:numFmt w:val="irohaFullWidth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6B621D0" w:tentative="1">
      <w:start w:val="1"/>
      <w:numFmt w:val="irohaFullWidth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703053D4" w:tentative="1">
      <w:start w:val="1"/>
      <w:numFmt w:val="irohaFullWidth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8004C236" w:tentative="1">
      <w:start w:val="1"/>
      <w:numFmt w:val="irohaFullWidth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4B8E2EA" w:tentative="1">
      <w:start w:val="1"/>
      <w:numFmt w:val="irohaFullWidth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BC2C849E" w:tentative="1">
      <w:start w:val="1"/>
      <w:numFmt w:val="irohaFullWidth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8A4CB64" w:tentative="1">
      <w:start w:val="1"/>
      <w:numFmt w:val="irohaFullWidth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540A5E37"/>
    <w:multiLevelType w:val="hybridMultilevel"/>
    <w:tmpl w:val="D35882F0"/>
    <w:lvl w:ilvl="0" w:tplc="243A416E">
      <w:start w:val="1"/>
      <w:numFmt w:val="irohaFullWidth"/>
      <w:lvlText w:val=""/>
      <w:lvlJc w:val="left"/>
      <w:pPr>
        <w:tabs>
          <w:tab w:val="num" w:pos="2520"/>
        </w:tabs>
        <w:ind w:left="2500" w:hanging="340"/>
      </w:pPr>
      <w:rPr>
        <w:rFonts w:ascii="Symbol" w:hAnsi="Symbol" w:hint="default"/>
        <w:color w:val="auto"/>
      </w:rPr>
    </w:lvl>
    <w:lvl w:ilvl="1" w:tplc="90CE9F16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9F8C5376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6B621D0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03053D4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004C236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4B8E2EA" w:tentative="1">
      <w:start w:val="1"/>
      <w:numFmt w:val="irohaFullWidth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BC2C849E" w:tentative="1">
      <w:start w:val="1"/>
      <w:numFmt w:val="irohaFullWidth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8A4CB64" w:tentative="1">
      <w:start w:val="1"/>
      <w:numFmt w:val="irohaFullWidth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549A52A5"/>
    <w:multiLevelType w:val="hybridMultilevel"/>
    <w:tmpl w:val="CA442B6E"/>
    <w:lvl w:ilvl="0" w:tplc="8EFCF702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A40"/>
    <w:multiLevelType w:val="hybridMultilevel"/>
    <w:tmpl w:val="6AD83CE2"/>
    <w:lvl w:ilvl="0" w:tplc="1D269E10">
      <w:start w:val="3"/>
      <w:numFmt w:val="decimal"/>
      <w:lvlText w:val="%1."/>
      <w:lvlJc w:val="left"/>
      <w:pPr>
        <w:ind w:left="2847" w:hanging="360"/>
      </w:pPr>
      <w:rPr>
        <w:rFonts w:ascii="Calibri" w:eastAsiaTheme="minorHAnsi" w:hAnsi="Calibri" w:cstheme="minorBidi" w:hint="default"/>
        <w:color w:val="AC193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597B03A9"/>
    <w:multiLevelType w:val="hybridMultilevel"/>
    <w:tmpl w:val="3A7E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A02"/>
    <w:multiLevelType w:val="hybridMultilevel"/>
    <w:tmpl w:val="D35882F0"/>
    <w:lvl w:ilvl="0" w:tplc="243A416E">
      <w:start w:val="1"/>
      <w:numFmt w:val="irohaFullWidth"/>
      <w:lvlText w:val=""/>
      <w:lvlJc w:val="left"/>
      <w:pPr>
        <w:tabs>
          <w:tab w:val="num" w:pos="2520"/>
        </w:tabs>
        <w:ind w:left="2500" w:hanging="340"/>
      </w:pPr>
      <w:rPr>
        <w:rFonts w:ascii="Symbol" w:hAnsi="Symbol" w:hint="default"/>
        <w:color w:val="auto"/>
      </w:rPr>
    </w:lvl>
    <w:lvl w:ilvl="1" w:tplc="90CE9F16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9F8C5376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6B621D0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03053D4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004C236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4B8E2EA" w:tentative="1">
      <w:start w:val="1"/>
      <w:numFmt w:val="irohaFullWidth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BC2C849E" w:tentative="1">
      <w:start w:val="1"/>
      <w:numFmt w:val="irohaFullWidth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8A4CB64" w:tentative="1">
      <w:start w:val="1"/>
      <w:numFmt w:val="irohaFullWidth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69D67504"/>
    <w:multiLevelType w:val="hybridMultilevel"/>
    <w:tmpl w:val="A5449B3E"/>
    <w:lvl w:ilvl="0" w:tplc="316C8AAE">
      <w:start w:val="1"/>
      <w:numFmt w:val="upperRoman"/>
      <w:lvlText w:val="%1-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0">
    <w:nsid w:val="6CEC590B"/>
    <w:multiLevelType w:val="hybridMultilevel"/>
    <w:tmpl w:val="7832B2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E3C4DB6"/>
    <w:multiLevelType w:val="hybridMultilevel"/>
    <w:tmpl w:val="A8624930"/>
    <w:lvl w:ilvl="0" w:tplc="04090007">
      <w:start w:val="1"/>
      <w:numFmt w:val="bullet"/>
      <w:lvlText w:val=""/>
      <w:lvlPicBulletId w:val="0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72BD0979"/>
    <w:multiLevelType w:val="hybridMultilevel"/>
    <w:tmpl w:val="1DC0D920"/>
    <w:lvl w:ilvl="0" w:tplc="21BCA47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1D3C9F"/>
    <w:multiLevelType w:val="hybridMultilevel"/>
    <w:tmpl w:val="71BEE238"/>
    <w:lvl w:ilvl="0" w:tplc="8432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5B16"/>
    <w:rsid w:val="00001061"/>
    <w:rsid w:val="0000140F"/>
    <w:rsid w:val="00001632"/>
    <w:rsid w:val="00001880"/>
    <w:rsid w:val="00001890"/>
    <w:rsid w:val="00001938"/>
    <w:rsid w:val="00002258"/>
    <w:rsid w:val="000035A5"/>
    <w:rsid w:val="00003812"/>
    <w:rsid w:val="00003E25"/>
    <w:rsid w:val="0000455B"/>
    <w:rsid w:val="0000505A"/>
    <w:rsid w:val="00005082"/>
    <w:rsid w:val="00005A7C"/>
    <w:rsid w:val="00005D01"/>
    <w:rsid w:val="000063E3"/>
    <w:rsid w:val="000070C2"/>
    <w:rsid w:val="00007499"/>
    <w:rsid w:val="000105D8"/>
    <w:rsid w:val="0001089A"/>
    <w:rsid w:val="00010F8F"/>
    <w:rsid w:val="00011642"/>
    <w:rsid w:val="00011B8F"/>
    <w:rsid w:val="00011BFA"/>
    <w:rsid w:val="00011F3F"/>
    <w:rsid w:val="00012108"/>
    <w:rsid w:val="000126A7"/>
    <w:rsid w:val="0001270B"/>
    <w:rsid w:val="00012996"/>
    <w:rsid w:val="000139B7"/>
    <w:rsid w:val="00013CD9"/>
    <w:rsid w:val="00013CEF"/>
    <w:rsid w:val="000143A1"/>
    <w:rsid w:val="00014434"/>
    <w:rsid w:val="000145D9"/>
    <w:rsid w:val="00015876"/>
    <w:rsid w:val="00015E04"/>
    <w:rsid w:val="000161D5"/>
    <w:rsid w:val="000166EE"/>
    <w:rsid w:val="00016762"/>
    <w:rsid w:val="00017A43"/>
    <w:rsid w:val="000203DD"/>
    <w:rsid w:val="0002043E"/>
    <w:rsid w:val="00020AC1"/>
    <w:rsid w:val="00020BC9"/>
    <w:rsid w:val="000213D6"/>
    <w:rsid w:val="000218CB"/>
    <w:rsid w:val="00022070"/>
    <w:rsid w:val="000224FB"/>
    <w:rsid w:val="00022848"/>
    <w:rsid w:val="00022E54"/>
    <w:rsid w:val="00023DA1"/>
    <w:rsid w:val="00024631"/>
    <w:rsid w:val="000248B3"/>
    <w:rsid w:val="00024B15"/>
    <w:rsid w:val="00024EF8"/>
    <w:rsid w:val="00024FDD"/>
    <w:rsid w:val="00025767"/>
    <w:rsid w:val="00025CBF"/>
    <w:rsid w:val="00025F3D"/>
    <w:rsid w:val="000269EC"/>
    <w:rsid w:val="00026E66"/>
    <w:rsid w:val="000271BB"/>
    <w:rsid w:val="00027F09"/>
    <w:rsid w:val="0003032A"/>
    <w:rsid w:val="00030A51"/>
    <w:rsid w:val="00030A94"/>
    <w:rsid w:val="00030C1D"/>
    <w:rsid w:val="00030F70"/>
    <w:rsid w:val="000314FA"/>
    <w:rsid w:val="0003180F"/>
    <w:rsid w:val="00031D4A"/>
    <w:rsid w:val="00031EFF"/>
    <w:rsid w:val="00031F51"/>
    <w:rsid w:val="000320C0"/>
    <w:rsid w:val="00032340"/>
    <w:rsid w:val="0003313F"/>
    <w:rsid w:val="00033645"/>
    <w:rsid w:val="00033992"/>
    <w:rsid w:val="00033FC1"/>
    <w:rsid w:val="00033FE7"/>
    <w:rsid w:val="00034167"/>
    <w:rsid w:val="00034A49"/>
    <w:rsid w:val="00034F2B"/>
    <w:rsid w:val="00034FAE"/>
    <w:rsid w:val="0003513C"/>
    <w:rsid w:val="000353AD"/>
    <w:rsid w:val="00035B91"/>
    <w:rsid w:val="00035C99"/>
    <w:rsid w:val="00035E25"/>
    <w:rsid w:val="000368F8"/>
    <w:rsid w:val="00036B6F"/>
    <w:rsid w:val="00036E8C"/>
    <w:rsid w:val="00037C52"/>
    <w:rsid w:val="0004006A"/>
    <w:rsid w:val="00040A28"/>
    <w:rsid w:val="00040D8A"/>
    <w:rsid w:val="00040F95"/>
    <w:rsid w:val="00041FF3"/>
    <w:rsid w:val="00042292"/>
    <w:rsid w:val="00042E24"/>
    <w:rsid w:val="00043057"/>
    <w:rsid w:val="00043253"/>
    <w:rsid w:val="00043462"/>
    <w:rsid w:val="000444DE"/>
    <w:rsid w:val="00044524"/>
    <w:rsid w:val="00044686"/>
    <w:rsid w:val="00044ACA"/>
    <w:rsid w:val="00044B3C"/>
    <w:rsid w:val="000455C8"/>
    <w:rsid w:val="0004560E"/>
    <w:rsid w:val="00045648"/>
    <w:rsid w:val="0004647B"/>
    <w:rsid w:val="000466DA"/>
    <w:rsid w:val="0004680D"/>
    <w:rsid w:val="00046AA7"/>
    <w:rsid w:val="00046D4E"/>
    <w:rsid w:val="000472AC"/>
    <w:rsid w:val="00047C2D"/>
    <w:rsid w:val="0005048E"/>
    <w:rsid w:val="000504E5"/>
    <w:rsid w:val="000509EB"/>
    <w:rsid w:val="00050FC1"/>
    <w:rsid w:val="00051082"/>
    <w:rsid w:val="00051419"/>
    <w:rsid w:val="000516AA"/>
    <w:rsid w:val="000517B5"/>
    <w:rsid w:val="0005233C"/>
    <w:rsid w:val="0005258F"/>
    <w:rsid w:val="000525DA"/>
    <w:rsid w:val="00052DEE"/>
    <w:rsid w:val="00053774"/>
    <w:rsid w:val="00053EB6"/>
    <w:rsid w:val="00054057"/>
    <w:rsid w:val="000541D0"/>
    <w:rsid w:val="00054EA0"/>
    <w:rsid w:val="00055049"/>
    <w:rsid w:val="000550A1"/>
    <w:rsid w:val="00055130"/>
    <w:rsid w:val="00055461"/>
    <w:rsid w:val="0005583A"/>
    <w:rsid w:val="00055861"/>
    <w:rsid w:val="00055CA2"/>
    <w:rsid w:val="00055E30"/>
    <w:rsid w:val="00055FD5"/>
    <w:rsid w:val="00056257"/>
    <w:rsid w:val="0005678A"/>
    <w:rsid w:val="00056F08"/>
    <w:rsid w:val="00060346"/>
    <w:rsid w:val="000617AC"/>
    <w:rsid w:val="00061A21"/>
    <w:rsid w:val="00061B33"/>
    <w:rsid w:val="00062107"/>
    <w:rsid w:val="0006255D"/>
    <w:rsid w:val="00062935"/>
    <w:rsid w:val="00062F98"/>
    <w:rsid w:val="000635C4"/>
    <w:rsid w:val="000638CD"/>
    <w:rsid w:val="00063915"/>
    <w:rsid w:val="00063E08"/>
    <w:rsid w:val="00063FB2"/>
    <w:rsid w:val="00064269"/>
    <w:rsid w:val="000646B8"/>
    <w:rsid w:val="00064B9B"/>
    <w:rsid w:val="000650EE"/>
    <w:rsid w:val="0006529B"/>
    <w:rsid w:val="0006653D"/>
    <w:rsid w:val="000669B3"/>
    <w:rsid w:val="00066E66"/>
    <w:rsid w:val="000674C7"/>
    <w:rsid w:val="000677F9"/>
    <w:rsid w:val="000678CA"/>
    <w:rsid w:val="000700DE"/>
    <w:rsid w:val="00070CD8"/>
    <w:rsid w:val="00070DBD"/>
    <w:rsid w:val="00070E86"/>
    <w:rsid w:val="00071654"/>
    <w:rsid w:val="00071FAC"/>
    <w:rsid w:val="00071FF0"/>
    <w:rsid w:val="0007203E"/>
    <w:rsid w:val="000729AE"/>
    <w:rsid w:val="00072A1C"/>
    <w:rsid w:val="00072A8C"/>
    <w:rsid w:val="00072C14"/>
    <w:rsid w:val="00073071"/>
    <w:rsid w:val="00073CE1"/>
    <w:rsid w:val="0007415E"/>
    <w:rsid w:val="00075DBE"/>
    <w:rsid w:val="00076C3B"/>
    <w:rsid w:val="000770BF"/>
    <w:rsid w:val="00077786"/>
    <w:rsid w:val="00081719"/>
    <w:rsid w:val="000828AF"/>
    <w:rsid w:val="00082C3F"/>
    <w:rsid w:val="00083371"/>
    <w:rsid w:val="00083543"/>
    <w:rsid w:val="00083D15"/>
    <w:rsid w:val="0008412C"/>
    <w:rsid w:val="000841BC"/>
    <w:rsid w:val="00084257"/>
    <w:rsid w:val="000846F4"/>
    <w:rsid w:val="0008485B"/>
    <w:rsid w:val="00084DA4"/>
    <w:rsid w:val="00085445"/>
    <w:rsid w:val="00085484"/>
    <w:rsid w:val="000862D4"/>
    <w:rsid w:val="00086580"/>
    <w:rsid w:val="00086C38"/>
    <w:rsid w:val="0008742F"/>
    <w:rsid w:val="00087A5B"/>
    <w:rsid w:val="00090500"/>
    <w:rsid w:val="0009141C"/>
    <w:rsid w:val="0009158E"/>
    <w:rsid w:val="00091B09"/>
    <w:rsid w:val="00091CC1"/>
    <w:rsid w:val="00092334"/>
    <w:rsid w:val="0009247E"/>
    <w:rsid w:val="00092528"/>
    <w:rsid w:val="00093390"/>
    <w:rsid w:val="0009418A"/>
    <w:rsid w:val="00094364"/>
    <w:rsid w:val="00094B38"/>
    <w:rsid w:val="00094C2C"/>
    <w:rsid w:val="00095566"/>
    <w:rsid w:val="00095845"/>
    <w:rsid w:val="00095D65"/>
    <w:rsid w:val="00095E1C"/>
    <w:rsid w:val="000961FC"/>
    <w:rsid w:val="0009666A"/>
    <w:rsid w:val="0009748F"/>
    <w:rsid w:val="000A020D"/>
    <w:rsid w:val="000A18FF"/>
    <w:rsid w:val="000A1B7F"/>
    <w:rsid w:val="000A2014"/>
    <w:rsid w:val="000A26E3"/>
    <w:rsid w:val="000A2995"/>
    <w:rsid w:val="000A2C5C"/>
    <w:rsid w:val="000A2F23"/>
    <w:rsid w:val="000A32F1"/>
    <w:rsid w:val="000A370E"/>
    <w:rsid w:val="000A4EA4"/>
    <w:rsid w:val="000A50AF"/>
    <w:rsid w:val="000A5296"/>
    <w:rsid w:val="000A69E5"/>
    <w:rsid w:val="000A6B4F"/>
    <w:rsid w:val="000A6B81"/>
    <w:rsid w:val="000A6CD7"/>
    <w:rsid w:val="000A7B50"/>
    <w:rsid w:val="000A7B5C"/>
    <w:rsid w:val="000A7C91"/>
    <w:rsid w:val="000B0B27"/>
    <w:rsid w:val="000B0C9D"/>
    <w:rsid w:val="000B0DC6"/>
    <w:rsid w:val="000B0FCA"/>
    <w:rsid w:val="000B1BE9"/>
    <w:rsid w:val="000B2612"/>
    <w:rsid w:val="000B28AA"/>
    <w:rsid w:val="000B2EDB"/>
    <w:rsid w:val="000B2FEC"/>
    <w:rsid w:val="000B33C6"/>
    <w:rsid w:val="000B384B"/>
    <w:rsid w:val="000B41D7"/>
    <w:rsid w:val="000B443D"/>
    <w:rsid w:val="000B49C1"/>
    <w:rsid w:val="000B5475"/>
    <w:rsid w:val="000B55B4"/>
    <w:rsid w:val="000B5739"/>
    <w:rsid w:val="000B61C3"/>
    <w:rsid w:val="000B6413"/>
    <w:rsid w:val="000B665F"/>
    <w:rsid w:val="000B6683"/>
    <w:rsid w:val="000B6965"/>
    <w:rsid w:val="000B6BC4"/>
    <w:rsid w:val="000B6D5C"/>
    <w:rsid w:val="000B6E04"/>
    <w:rsid w:val="000B717D"/>
    <w:rsid w:val="000B7692"/>
    <w:rsid w:val="000B7BD9"/>
    <w:rsid w:val="000C019C"/>
    <w:rsid w:val="000C02E9"/>
    <w:rsid w:val="000C079E"/>
    <w:rsid w:val="000C0B06"/>
    <w:rsid w:val="000C1DF2"/>
    <w:rsid w:val="000C2339"/>
    <w:rsid w:val="000C2686"/>
    <w:rsid w:val="000C2A75"/>
    <w:rsid w:val="000C31A7"/>
    <w:rsid w:val="000C39C0"/>
    <w:rsid w:val="000C417D"/>
    <w:rsid w:val="000C4632"/>
    <w:rsid w:val="000C47E0"/>
    <w:rsid w:val="000C4806"/>
    <w:rsid w:val="000C531F"/>
    <w:rsid w:val="000C595A"/>
    <w:rsid w:val="000C5F06"/>
    <w:rsid w:val="000C5FB8"/>
    <w:rsid w:val="000C622D"/>
    <w:rsid w:val="000C67C2"/>
    <w:rsid w:val="000C6CF1"/>
    <w:rsid w:val="000C70AE"/>
    <w:rsid w:val="000C7412"/>
    <w:rsid w:val="000C74B7"/>
    <w:rsid w:val="000C7A23"/>
    <w:rsid w:val="000D0813"/>
    <w:rsid w:val="000D1D44"/>
    <w:rsid w:val="000D2E57"/>
    <w:rsid w:val="000D35FB"/>
    <w:rsid w:val="000D3DE3"/>
    <w:rsid w:val="000D4C03"/>
    <w:rsid w:val="000D5366"/>
    <w:rsid w:val="000D543C"/>
    <w:rsid w:val="000D5A72"/>
    <w:rsid w:val="000D612C"/>
    <w:rsid w:val="000D615D"/>
    <w:rsid w:val="000D692F"/>
    <w:rsid w:val="000D71DF"/>
    <w:rsid w:val="000D78B6"/>
    <w:rsid w:val="000E005C"/>
    <w:rsid w:val="000E01D7"/>
    <w:rsid w:val="000E0540"/>
    <w:rsid w:val="000E0A24"/>
    <w:rsid w:val="000E0EB6"/>
    <w:rsid w:val="000E1165"/>
    <w:rsid w:val="000E128F"/>
    <w:rsid w:val="000E156A"/>
    <w:rsid w:val="000E232D"/>
    <w:rsid w:val="000E2D70"/>
    <w:rsid w:val="000E2E1F"/>
    <w:rsid w:val="000E2FD4"/>
    <w:rsid w:val="000E31C2"/>
    <w:rsid w:val="000E35D6"/>
    <w:rsid w:val="000E48BC"/>
    <w:rsid w:val="000E524F"/>
    <w:rsid w:val="000E5951"/>
    <w:rsid w:val="000E5E02"/>
    <w:rsid w:val="000E7A27"/>
    <w:rsid w:val="000E7B48"/>
    <w:rsid w:val="000F0162"/>
    <w:rsid w:val="000F06F2"/>
    <w:rsid w:val="000F078A"/>
    <w:rsid w:val="000F1454"/>
    <w:rsid w:val="000F15B4"/>
    <w:rsid w:val="000F1617"/>
    <w:rsid w:val="000F161A"/>
    <w:rsid w:val="000F1E3D"/>
    <w:rsid w:val="000F2254"/>
    <w:rsid w:val="000F3361"/>
    <w:rsid w:val="000F350C"/>
    <w:rsid w:val="000F4274"/>
    <w:rsid w:val="000F4572"/>
    <w:rsid w:val="000F54E7"/>
    <w:rsid w:val="000F5CAA"/>
    <w:rsid w:val="000F68E1"/>
    <w:rsid w:val="000F6BB1"/>
    <w:rsid w:val="000F6CC9"/>
    <w:rsid w:val="000F7006"/>
    <w:rsid w:val="000F7372"/>
    <w:rsid w:val="000F73F9"/>
    <w:rsid w:val="000F7A46"/>
    <w:rsid w:val="000F7C9C"/>
    <w:rsid w:val="000F7F86"/>
    <w:rsid w:val="001000FE"/>
    <w:rsid w:val="001001B9"/>
    <w:rsid w:val="0010036D"/>
    <w:rsid w:val="00100591"/>
    <w:rsid w:val="001008D3"/>
    <w:rsid w:val="00101293"/>
    <w:rsid w:val="001017A6"/>
    <w:rsid w:val="0010255E"/>
    <w:rsid w:val="001025FF"/>
    <w:rsid w:val="0010288B"/>
    <w:rsid w:val="001029D5"/>
    <w:rsid w:val="00102C73"/>
    <w:rsid w:val="00102DBA"/>
    <w:rsid w:val="001033ED"/>
    <w:rsid w:val="00103F07"/>
    <w:rsid w:val="00104E6A"/>
    <w:rsid w:val="001059DA"/>
    <w:rsid w:val="0010698C"/>
    <w:rsid w:val="00106B7F"/>
    <w:rsid w:val="00106E2A"/>
    <w:rsid w:val="00106EF9"/>
    <w:rsid w:val="0010736D"/>
    <w:rsid w:val="00107AB2"/>
    <w:rsid w:val="00107FF6"/>
    <w:rsid w:val="001114DC"/>
    <w:rsid w:val="00111B5C"/>
    <w:rsid w:val="00112EEA"/>
    <w:rsid w:val="0011313E"/>
    <w:rsid w:val="00113CE8"/>
    <w:rsid w:val="00113D84"/>
    <w:rsid w:val="00113FFC"/>
    <w:rsid w:val="00114386"/>
    <w:rsid w:val="001159AA"/>
    <w:rsid w:val="00115DD3"/>
    <w:rsid w:val="00116876"/>
    <w:rsid w:val="00116C8F"/>
    <w:rsid w:val="00116F02"/>
    <w:rsid w:val="00116F35"/>
    <w:rsid w:val="001171C0"/>
    <w:rsid w:val="001200FB"/>
    <w:rsid w:val="001204A9"/>
    <w:rsid w:val="00120FC0"/>
    <w:rsid w:val="0012116E"/>
    <w:rsid w:val="00121670"/>
    <w:rsid w:val="001218F8"/>
    <w:rsid w:val="00121D47"/>
    <w:rsid w:val="0012280B"/>
    <w:rsid w:val="001229AB"/>
    <w:rsid w:val="00122CCE"/>
    <w:rsid w:val="00122DAA"/>
    <w:rsid w:val="001237DD"/>
    <w:rsid w:val="001237EA"/>
    <w:rsid w:val="001240C1"/>
    <w:rsid w:val="00124241"/>
    <w:rsid w:val="001242FC"/>
    <w:rsid w:val="001245B8"/>
    <w:rsid w:val="001249BD"/>
    <w:rsid w:val="00124FF7"/>
    <w:rsid w:val="00125074"/>
    <w:rsid w:val="00125AE3"/>
    <w:rsid w:val="00125C20"/>
    <w:rsid w:val="00126A6F"/>
    <w:rsid w:val="00126BAE"/>
    <w:rsid w:val="00126C94"/>
    <w:rsid w:val="00126F6B"/>
    <w:rsid w:val="001278B5"/>
    <w:rsid w:val="001279BA"/>
    <w:rsid w:val="00127A0C"/>
    <w:rsid w:val="001302AC"/>
    <w:rsid w:val="001303E7"/>
    <w:rsid w:val="00130669"/>
    <w:rsid w:val="00130799"/>
    <w:rsid w:val="00131F8D"/>
    <w:rsid w:val="00132065"/>
    <w:rsid w:val="00132783"/>
    <w:rsid w:val="001329C2"/>
    <w:rsid w:val="00132C4A"/>
    <w:rsid w:val="00132CA0"/>
    <w:rsid w:val="00132CEE"/>
    <w:rsid w:val="001330FB"/>
    <w:rsid w:val="001335A5"/>
    <w:rsid w:val="00133A84"/>
    <w:rsid w:val="00133C26"/>
    <w:rsid w:val="00134C6D"/>
    <w:rsid w:val="00135301"/>
    <w:rsid w:val="00135715"/>
    <w:rsid w:val="00136436"/>
    <w:rsid w:val="001366BE"/>
    <w:rsid w:val="00136797"/>
    <w:rsid w:val="00136B5C"/>
    <w:rsid w:val="00136D5E"/>
    <w:rsid w:val="00137398"/>
    <w:rsid w:val="00137595"/>
    <w:rsid w:val="0014001A"/>
    <w:rsid w:val="00141250"/>
    <w:rsid w:val="001412B8"/>
    <w:rsid w:val="00141A05"/>
    <w:rsid w:val="00141FDA"/>
    <w:rsid w:val="001421ED"/>
    <w:rsid w:val="001424E2"/>
    <w:rsid w:val="0014355C"/>
    <w:rsid w:val="001438B6"/>
    <w:rsid w:val="00143BD8"/>
    <w:rsid w:val="0014433B"/>
    <w:rsid w:val="00144621"/>
    <w:rsid w:val="001447B1"/>
    <w:rsid w:val="00144DDB"/>
    <w:rsid w:val="00144F72"/>
    <w:rsid w:val="001454AD"/>
    <w:rsid w:val="0014558D"/>
    <w:rsid w:val="00145DB4"/>
    <w:rsid w:val="00146569"/>
    <w:rsid w:val="00146B06"/>
    <w:rsid w:val="00147F4F"/>
    <w:rsid w:val="0015051D"/>
    <w:rsid w:val="0015055E"/>
    <w:rsid w:val="00150980"/>
    <w:rsid w:val="00150E1E"/>
    <w:rsid w:val="001511CB"/>
    <w:rsid w:val="0015191A"/>
    <w:rsid w:val="00151BEB"/>
    <w:rsid w:val="0015205A"/>
    <w:rsid w:val="001520A2"/>
    <w:rsid w:val="00153BE9"/>
    <w:rsid w:val="001541A5"/>
    <w:rsid w:val="00154FFE"/>
    <w:rsid w:val="0015517C"/>
    <w:rsid w:val="001555B1"/>
    <w:rsid w:val="001561EC"/>
    <w:rsid w:val="00156841"/>
    <w:rsid w:val="00156A4F"/>
    <w:rsid w:val="00156D7F"/>
    <w:rsid w:val="00157412"/>
    <w:rsid w:val="001609EB"/>
    <w:rsid w:val="00160FC6"/>
    <w:rsid w:val="001613A8"/>
    <w:rsid w:val="00161499"/>
    <w:rsid w:val="001614E7"/>
    <w:rsid w:val="00162FA0"/>
    <w:rsid w:val="00164B3A"/>
    <w:rsid w:val="001651F0"/>
    <w:rsid w:val="00165360"/>
    <w:rsid w:val="0016600C"/>
    <w:rsid w:val="0016604C"/>
    <w:rsid w:val="0016663C"/>
    <w:rsid w:val="001667CC"/>
    <w:rsid w:val="001670A2"/>
    <w:rsid w:val="00167222"/>
    <w:rsid w:val="0016782D"/>
    <w:rsid w:val="00167AFA"/>
    <w:rsid w:val="00167D85"/>
    <w:rsid w:val="0017038C"/>
    <w:rsid w:val="001703F2"/>
    <w:rsid w:val="00170450"/>
    <w:rsid w:val="00171902"/>
    <w:rsid w:val="00171B1A"/>
    <w:rsid w:val="00172375"/>
    <w:rsid w:val="00172CD1"/>
    <w:rsid w:val="00172D63"/>
    <w:rsid w:val="0017343B"/>
    <w:rsid w:val="001736A9"/>
    <w:rsid w:val="00173911"/>
    <w:rsid w:val="00174346"/>
    <w:rsid w:val="00174879"/>
    <w:rsid w:val="00175A6A"/>
    <w:rsid w:val="00175CC0"/>
    <w:rsid w:val="00175DA5"/>
    <w:rsid w:val="0017679E"/>
    <w:rsid w:val="00176A23"/>
    <w:rsid w:val="00176C1C"/>
    <w:rsid w:val="00176D1A"/>
    <w:rsid w:val="00177171"/>
    <w:rsid w:val="00181AF1"/>
    <w:rsid w:val="00181EFF"/>
    <w:rsid w:val="00182017"/>
    <w:rsid w:val="0018244C"/>
    <w:rsid w:val="00182545"/>
    <w:rsid w:val="00182A39"/>
    <w:rsid w:val="00182DD5"/>
    <w:rsid w:val="00182E7F"/>
    <w:rsid w:val="001834F5"/>
    <w:rsid w:val="00183B9B"/>
    <w:rsid w:val="00183C1D"/>
    <w:rsid w:val="00183D63"/>
    <w:rsid w:val="00184131"/>
    <w:rsid w:val="001846CE"/>
    <w:rsid w:val="00184E5E"/>
    <w:rsid w:val="00185292"/>
    <w:rsid w:val="001853FF"/>
    <w:rsid w:val="00185A6B"/>
    <w:rsid w:val="00185B6B"/>
    <w:rsid w:val="00185B87"/>
    <w:rsid w:val="00185C50"/>
    <w:rsid w:val="00186420"/>
    <w:rsid w:val="001870B4"/>
    <w:rsid w:val="00187840"/>
    <w:rsid w:val="0018794C"/>
    <w:rsid w:val="00187FD4"/>
    <w:rsid w:val="00190259"/>
    <w:rsid w:val="00190319"/>
    <w:rsid w:val="001904B6"/>
    <w:rsid w:val="0019148B"/>
    <w:rsid w:val="001918D3"/>
    <w:rsid w:val="0019236A"/>
    <w:rsid w:val="00192C4C"/>
    <w:rsid w:val="00192FFB"/>
    <w:rsid w:val="00193189"/>
    <w:rsid w:val="001938D2"/>
    <w:rsid w:val="00193BD0"/>
    <w:rsid w:val="00194701"/>
    <w:rsid w:val="00195A93"/>
    <w:rsid w:val="001964A7"/>
    <w:rsid w:val="00196703"/>
    <w:rsid w:val="00196920"/>
    <w:rsid w:val="00196B97"/>
    <w:rsid w:val="00196E70"/>
    <w:rsid w:val="00196FA8"/>
    <w:rsid w:val="00197450"/>
    <w:rsid w:val="001976F5"/>
    <w:rsid w:val="0019774B"/>
    <w:rsid w:val="00197A21"/>
    <w:rsid w:val="00197EBF"/>
    <w:rsid w:val="001A089C"/>
    <w:rsid w:val="001A0B1B"/>
    <w:rsid w:val="001A1039"/>
    <w:rsid w:val="001A1596"/>
    <w:rsid w:val="001A3431"/>
    <w:rsid w:val="001A461E"/>
    <w:rsid w:val="001A4733"/>
    <w:rsid w:val="001A4BC7"/>
    <w:rsid w:val="001A4FBB"/>
    <w:rsid w:val="001A658E"/>
    <w:rsid w:val="001A66B1"/>
    <w:rsid w:val="001A6B42"/>
    <w:rsid w:val="001A6DAD"/>
    <w:rsid w:val="001A6F5F"/>
    <w:rsid w:val="001A7047"/>
    <w:rsid w:val="001A7227"/>
    <w:rsid w:val="001B0474"/>
    <w:rsid w:val="001B0C37"/>
    <w:rsid w:val="001B116C"/>
    <w:rsid w:val="001B1B27"/>
    <w:rsid w:val="001B2215"/>
    <w:rsid w:val="001B31D7"/>
    <w:rsid w:val="001B39FB"/>
    <w:rsid w:val="001B3A39"/>
    <w:rsid w:val="001B4374"/>
    <w:rsid w:val="001B47D4"/>
    <w:rsid w:val="001B4D6F"/>
    <w:rsid w:val="001B4EFF"/>
    <w:rsid w:val="001B52C2"/>
    <w:rsid w:val="001B56A3"/>
    <w:rsid w:val="001B57DF"/>
    <w:rsid w:val="001B5CA3"/>
    <w:rsid w:val="001B5D74"/>
    <w:rsid w:val="001B5EE8"/>
    <w:rsid w:val="001B5EEC"/>
    <w:rsid w:val="001B60D8"/>
    <w:rsid w:val="001B654E"/>
    <w:rsid w:val="001B6ED1"/>
    <w:rsid w:val="001B71DD"/>
    <w:rsid w:val="001B7257"/>
    <w:rsid w:val="001B7A6A"/>
    <w:rsid w:val="001B7BC8"/>
    <w:rsid w:val="001B7CA3"/>
    <w:rsid w:val="001C00C7"/>
    <w:rsid w:val="001C063F"/>
    <w:rsid w:val="001C0783"/>
    <w:rsid w:val="001C0A82"/>
    <w:rsid w:val="001C125D"/>
    <w:rsid w:val="001C129A"/>
    <w:rsid w:val="001C12D9"/>
    <w:rsid w:val="001C1854"/>
    <w:rsid w:val="001C2042"/>
    <w:rsid w:val="001C2538"/>
    <w:rsid w:val="001C25DF"/>
    <w:rsid w:val="001C2607"/>
    <w:rsid w:val="001C2844"/>
    <w:rsid w:val="001C2D7F"/>
    <w:rsid w:val="001C2D99"/>
    <w:rsid w:val="001C2F0C"/>
    <w:rsid w:val="001C3147"/>
    <w:rsid w:val="001C347D"/>
    <w:rsid w:val="001C3692"/>
    <w:rsid w:val="001C38E4"/>
    <w:rsid w:val="001C3963"/>
    <w:rsid w:val="001C407D"/>
    <w:rsid w:val="001C4428"/>
    <w:rsid w:val="001C4781"/>
    <w:rsid w:val="001C49EE"/>
    <w:rsid w:val="001C51A3"/>
    <w:rsid w:val="001C5E95"/>
    <w:rsid w:val="001C67C8"/>
    <w:rsid w:val="001C6A6F"/>
    <w:rsid w:val="001C6BE0"/>
    <w:rsid w:val="001C7A70"/>
    <w:rsid w:val="001C7CFB"/>
    <w:rsid w:val="001D0AEB"/>
    <w:rsid w:val="001D0DCE"/>
    <w:rsid w:val="001D10C7"/>
    <w:rsid w:val="001D18B5"/>
    <w:rsid w:val="001D1938"/>
    <w:rsid w:val="001D1DE9"/>
    <w:rsid w:val="001D28ED"/>
    <w:rsid w:val="001D2BE2"/>
    <w:rsid w:val="001D3A98"/>
    <w:rsid w:val="001D3E72"/>
    <w:rsid w:val="001D410A"/>
    <w:rsid w:val="001D4333"/>
    <w:rsid w:val="001D4422"/>
    <w:rsid w:val="001D4C36"/>
    <w:rsid w:val="001D50B5"/>
    <w:rsid w:val="001D50CE"/>
    <w:rsid w:val="001D5A6D"/>
    <w:rsid w:val="001D5CA8"/>
    <w:rsid w:val="001D68F9"/>
    <w:rsid w:val="001D6B61"/>
    <w:rsid w:val="001D70D3"/>
    <w:rsid w:val="001D75EB"/>
    <w:rsid w:val="001D7A42"/>
    <w:rsid w:val="001E03BD"/>
    <w:rsid w:val="001E111E"/>
    <w:rsid w:val="001E141D"/>
    <w:rsid w:val="001E1536"/>
    <w:rsid w:val="001E1B25"/>
    <w:rsid w:val="001E1C87"/>
    <w:rsid w:val="001E1DB5"/>
    <w:rsid w:val="001E1E2D"/>
    <w:rsid w:val="001E2051"/>
    <w:rsid w:val="001E2092"/>
    <w:rsid w:val="001E20A3"/>
    <w:rsid w:val="001E235C"/>
    <w:rsid w:val="001E2574"/>
    <w:rsid w:val="001E2AB8"/>
    <w:rsid w:val="001E32EE"/>
    <w:rsid w:val="001E3F0F"/>
    <w:rsid w:val="001E48BE"/>
    <w:rsid w:val="001E48DE"/>
    <w:rsid w:val="001E550A"/>
    <w:rsid w:val="001E5735"/>
    <w:rsid w:val="001E57DF"/>
    <w:rsid w:val="001E5CA7"/>
    <w:rsid w:val="001E62A9"/>
    <w:rsid w:val="001E6A48"/>
    <w:rsid w:val="001E7249"/>
    <w:rsid w:val="001E78A9"/>
    <w:rsid w:val="001E7CB8"/>
    <w:rsid w:val="001E7DB5"/>
    <w:rsid w:val="001F0017"/>
    <w:rsid w:val="001F012D"/>
    <w:rsid w:val="001F0199"/>
    <w:rsid w:val="001F027D"/>
    <w:rsid w:val="001F0314"/>
    <w:rsid w:val="001F1E6B"/>
    <w:rsid w:val="001F2025"/>
    <w:rsid w:val="001F2058"/>
    <w:rsid w:val="001F21F8"/>
    <w:rsid w:val="001F230B"/>
    <w:rsid w:val="001F29B5"/>
    <w:rsid w:val="001F2E09"/>
    <w:rsid w:val="001F30B9"/>
    <w:rsid w:val="001F3967"/>
    <w:rsid w:val="001F3BBF"/>
    <w:rsid w:val="001F492F"/>
    <w:rsid w:val="001F4938"/>
    <w:rsid w:val="001F4A68"/>
    <w:rsid w:val="001F6050"/>
    <w:rsid w:val="001F65B8"/>
    <w:rsid w:val="001F6C03"/>
    <w:rsid w:val="001F6C75"/>
    <w:rsid w:val="001F6EBD"/>
    <w:rsid w:val="0020010C"/>
    <w:rsid w:val="0020015A"/>
    <w:rsid w:val="00200243"/>
    <w:rsid w:val="00200468"/>
    <w:rsid w:val="00200473"/>
    <w:rsid w:val="00200FE9"/>
    <w:rsid w:val="0020117B"/>
    <w:rsid w:val="00201D84"/>
    <w:rsid w:val="00201D94"/>
    <w:rsid w:val="00201F90"/>
    <w:rsid w:val="002020B4"/>
    <w:rsid w:val="00202118"/>
    <w:rsid w:val="00202B38"/>
    <w:rsid w:val="00202C18"/>
    <w:rsid w:val="00202DC0"/>
    <w:rsid w:val="00203188"/>
    <w:rsid w:val="0020426D"/>
    <w:rsid w:val="00204EC6"/>
    <w:rsid w:val="002053A5"/>
    <w:rsid w:val="00205816"/>
    <w:rsid w:val="00205D36"/>
    <w:rsid w:val="00205E23"/>
    <w:rsid w:val="002064DA"/>
    <w:rsid w:val="002067C6"/>
    <w:rsid w:val="0020792D"/>
    <w:rsid w:val="00207B48"/>
    <w:rsid w:val="00207E90"/>
    <w:rsid w:val="002104AF"/>
    <w:rsid w:val="00211606"/>
    <w:rsid w:val="0021172A"/>
    <w:rsid w:val="00212464"/>
    <w:rsid w:val="002131CE"/>
    <w:rsid w:val="002132A2"/>
    <w:rsid w:val="00214541"/>
    <w:rsid w:val="002145E9"/>
    <w:rsid w:val="00214D09"/>
    <w:rsid w:val="002153F2"/>
    <w:rsid w:val="002156E5"/>
    <w:rsid w:val="00215B1D"/>
    <w:rsid w:val="00215C9B"/>
    <w:rsid w:val="002167BB"/>
    <w:rsid w:val="002168B2"/>
    <w:rsid w:val="00216929"/>
    <w:rsid w:val="002174A9"/>
    <w:rsid w:val="0021762E"/>
    <w:rsid w:val="00217E62"/>
    <w:rsid w:val="00220149"/>
    <w:rsid w:val="0022027E"/>
    <w:rsid w:val="00220961"/>
    <w:rsid w:val="00220D3C"/>
    <w:rsid w:val="002210E6"/>
    <w:rsid w:val="002224D2"/>
    <w:rsid w:val="00222A0F"/>
    <w:rsid w:val="00222C2E"/>
    <w:rsid w:val="00222DA6"/>
    <w:rsid w:val="00222F28"/>
    <w:rsid w:val="00223366"/>
    <w:rsid w:val="00223851"/>
    <w:rsid w:val="00223B5D"/>
    <w:rsid w:val="00223E38"/>
    <w:rsid w:val="0022401D"/>
    <w:rsid w:val="002241FC"/>
    <w:rsid w:val="002247CB"/>
    <w:rsid w:val="00224986"/>
    <w:rsid w:val="0022505F"/>
    <w:rsid w:val="00225172"/>
    <w:rsid w:val="002267DD"/>
    <w:rsid w:val="00226AF6"/>
    <w:rsid w:val="00227B8D"/>
    <w:rsid w:val="00227ED0"/>
    <w:rsid w:val="00227F0B"/>
    <w:rsid w:val="002300A7"/>
    <w:rsid w:val="0023023E"/>
    <w:rsid w:val="00230639"/>
    <w:rsid w:val="0023086F"/>
    <w:rsid w:val="00230EC0"/>
    <w:rsid w:val="002313CE"/>
    <w:rsid w:val="002319AA"/>
    <w:rsid w:val="00231DFB"/>
    <w:rsid w:val="00231F91"/>
    <w:rsid w:val="0023206A"/>
    <w:rsid w:val="002320C1"/>
    <w:rsid w:val="0023248D"/>
    <w:rsid w:val="0023290F"/>
    <w:rsid w:val="00232BBD"/>
    <w:rsid w:val="00232FC5"/>
    <w:rsid w:val="00232FEE"/>
    <w:rsid w:val="0023302F"/>
    <w:rsid w:val="002337C2"/>
    <w:rsid w:val="0023402B"/>
    <w:rsid w:val="0023412D"/>
    <w:rsid w:val="00234459"/>
    <w:rsid w:val="002349E9"/>
    <w:rsid w:val="00234BCC"/>
    <w:rsid w:val="00234C56"/>
    <w:rsid w:val="002351C5"/>
    <w:rsid w:val="00235C9F"/>
    <w:rsid w:val="00235DE4"/>
    <w:rsid w:val="00236248"/>
    <w:rsid w:val="00236262"/>
    <w:rsid w:val="0023685D"/>
    <w:rsid w:val="00236AC4"/>
    <w:rsid w:val="00236B49"/>
    <w:rsid w:val="002371E5"/>
    <w:rsid w:val="0023732B"/>
    <w:rsid w:val="0023740F"/>
    <w:rsid w:val="002378CF"/>
    <w:rsid w:val="0023796B"/>
    <w:rsid w:val="00237D2A"/>
    <w:rsid w:val="00237E2D"/>
    <w:rsid w:val="00237FE8"/>
    <w:rsid w:val="00240610"/>
    <w:rsid w:val="00240705"/>
    <w:rsid w:val="002408A0"/>
    <w:rsid w:val="00240DA0"/>
    <w:rsid w:val="00240F72"/>
    <w:rsid w:val="00241B90"/>
    <w:rsid w:val="00241BA0"/>
    <w:rsid w:val="002429AE"/>
    <w:rsid w:val="00243825"/>
    <w:rsid w:val="002438C9"/>
    <w:rsid w:val="00243BBA"/>
    <w:rsid w:val="00243D66"/>
    <w:rsid w:val="00243E42"/>
    <w:rsid w:val="002441EB"/>
    <w:rsid w:val="002445D6"/>
    <w:rsid w:val="0024476D"/>
    <w:rsid w:val="0024511C"/>
    <w:rsid w:val="0024666C"/>
    <w:rsid w:val="0024691F"/>
    <w:rsid w:val="00246A2F"/>
    <w:rsid w:val="00246E90"/>
    <w:rsid w:val="002473B7"/>
    <w:rsid w:val="00247EDC"/>
    <w:rsid w:val="00251578"/>
    <w:rsid w:val="002515BE"/>
    <w:rsid w:val="00251709"/>
    <w:rsid w:val="0025189F"/>
    <w:rsid w:val="002519FB"/>
    <w:rsid w:val="00251A53"/>
    <w:rsid w:val="00251CFB"/>
    <w:rsid w:val="002520B6"/>
    <w:rsid w:val="0025267B"/>
    <w:rsid w:val="00252A8F"/>
    <w:rsid w:val="0025317A"/>
    <w:rsid w:val="00253A85"/>
    <w:rsid w:val="00253B60"/>
    <w:rsid w:val="002547DE"/>
    <w:rsid w:val="00254A30"/>
    <w:rsid w:val="00254C26"/>
    <w:rsid w:val="0025547F"/>
    <w:rsid w:val="002557BD"/>
    <w:rsid w:val="00255D87"/>
    <w:rsid w:val="00255E72"/>
    <w:rsid w:val="00255FA5"/>
    <w:rsid w:val="0025601E"/>
    <w:rsid w:val="0025674E"/>
    <w:rsid w:val="00256A52"/>
    <w:rsid w:val="00256B51"/>
    <w:rsid w:val="00256D0D"/>
    <w:rsid w:val="00256F97"/>
    <w:rsid w:val="00257038"/>
    <w:rsid w:val="00257151"/>
    <w:rsid w:val="002576CC"/>
    <w:rsid w:val="00257917"/>
    <w:rsid w:val="00257E76"/>
    <w:rsid w:val="00260437"/>
    <w:rsid w:val="00260BE5"/>
    <w:rsid w:val="00260C91"/>
    <w:rsid w:val="00260CD2"/>
    <w:rsid w:val="0026251E"/>
    <w:rsid w:val="00262547"/>
    <w:rsid w:val="002629D4"/>
    <w:rsid w:val="00262B1E"/>
    <w:rsid w:val="00262DB3"/>
    <w:rsid w:val="002631C2"/>
    <w:rsid w:val="00263476"/>
    <w:rsid w:val="00263567"/>
    <w:rsid w:val="0026375A"/>
    <w:rsid w:val="00263B14"/>
    <w:rsid w:val="00264368"/>
    <w:rsid w:val="00264602"/>
    <w:rsid w:val="00264F71"/>
    <w:rsid w:val="00265296"/>
    <w:rsid w:val="002655CB"/>
    <w:rsid w:val="002658A9"/>
    <w:rsid w:val="00265F4A"/>
    <w:rsid w:val="002661BC"/>
    <w:rsid w:val="00266510"/>
    <w:rsid w:val="00266F03"/>
    <w:rsid w:val="002671F0"/>
    <w:rsid w:val="00267415"/>
    <w:rsid w:val="00267DB3"/>
    <w:rsid w:val="00267E49"/>
    <w:rsid w:val="002704EC"/>
    <w:rsid w:val="00270A14"/>
    <w:rsid w:val="00270C06"/>
    <w:rsid w:val="00271133"/>
    <w:rsid w:val="00271475"/>
    <w:rsid w:val="002717D5"/>
    <w:rsid w:val="002718B7"/>
    <w:rsid w:val="00271F04"/>
    <w:rsid w:val="00272058"/>
    <w:rsid w:val="00272147"/>
    <w:rsid w:val="002722D3"/>
    <w:rsid w:val="00273B3A"/>
    <w:rsid w:val="002743D0"/>
    <w:rsid w:val="002744EA"/>
    <w:rsid w:val="00274A53"/>
    <w:rsid w:val="00274AF4"/>
    <w:rsid w:val="00274FD1"/>
    <w:rsid w:val="00275DAB"/>
    <w:rsid w:val="002764B4"/>
    <w:rsid w:val="0027688A"/>
    <w:rsid w:val="00276D0E"/>
    <w:rsid w:val="00277725"/>
    <w:rsid w:val="0027791E"/>
    <w:rsid w:val="00277A8D"/>
    <w:rsid w:val="00277D01"/>
    <w:rsid w:val="002800A6"/>
    <w:rsid w:val="00281405"/>
    <w:rsid w:val="0028160B"/>
    <w:rsid w:val="00281742"/>
    <w:rsid w:val="00281CA8"/>
    <w:rsid w:val="002820B2"/>
    <w:rsid w:val="00282A25"/>
    <w:rsid w:val="00282F14"/>
    <w:rsid w:val="00283838"/>
    <w:rsid w:val="00283FFF"/>
    <w:rsid w:val="00284417"/>
    <w:rsid w:val="00284D4A"/>
    <w:rsid w:val="002859C3"/>
    <w:rsid w:val="00285A35"/>
    <w:rsid w:val="00285F0D"/>
    <w:rsid w:val="00286175"/>
    <w:rsid w:val="0028618D"/>
    <w:rsid w:val="002864B4"/>
    <w:rsid w:val="00286588"/>
    <w:rsid w:val="0028686D"/>
    <w:rsid w:val="002868FC"/>
    <w:rsid w:val="0028716C"/>
    <w:rsid w:val="0028718A"/>
    <w:rsid w:val="00287355"/>
    <w:rsid w:val="00290027"/>
    <w:rsid w:val="002901BF"/>
    <w:rsid w:val="002903E2"/>
    <w:rsid w:val="002904A3"/>
    <w:rsid w:val="002908EC"/>
    <w:rsid w:val="002909CF"/>
    <w:rsid w:val="00290B19"/>
    <w:rsid w:val="00290B68"/>
    <w:rsid w:val="00290B97"/>
    <w:rsid w:val="00290CC1"/>
    <w:rsid w:val="00290FF7"/>
    <w:rsid w:val="00291BC3"/>
    <w:rsid w:val="00292390"/>
    <w:rsid w:val="0029261F"/>
    <w:rsid w:val="00292D63"/>
    <w:rsid w:val="002932D6"/>
    <w:rsid w:val="0029350D"/>
    <w:rsid w:val="0029353B"/>
    <w:rsid w:val="002942CA"/>
    <w:rsid w:val="00294351"/>
    <w:rsid w:val="002945FA"/>
    <w:rsid w:val="00294FE1"/>
    <w:rsid w:val="00295024"/>
    <w:rsid w:val="0029508D"/>
    <w:rsid w:val="0029555D"/>
    <w:rsid w:val="002959CF"/>
    <w:rsid w:val="00295CE8"/>
    <w:rsid w:val="00296411"/>
    <w:rsid w:val="00296449"/>
    <w:rsid w:val="002964CE"/>
    <w:rsid w:val="00297457"/>
    <w:rsid w:val="00297DD6"/>
    <w:rsid w:val="002A0652"/>
    <w:rsid w:val="002A0850"/>
    <w:rsid w:val="002A095A"/>
    <w:rsid w:val="002A09A9"/>
    <w:rsid w:val="002A0F20"/>
    <w:rsid w:val="002A13F4"/>
    <w:rsid w:val="002A140C"/>
    <w:rsid w:val="002A2039"/>
    <w:rsid w:val="002A217D"/>
    <w:rsid w:val="002A2215"/>
    <w:rsid w:val="002A2364"/>
    <w:rsid w:val="002A266C"/>
    <w:rsid w:val="002A27CB"/>
    <w:rsid w:val="002A2814"/>
    <w:rsid w:val="002A34CA"/>
    <w:rsid w:val="002A3512"/>
    <w:rsid w:val="002A3CC2"/>
    <w:rsid w:val="002A3D8C"/>
    <w:rsid w:val="002A43C1"/>
    <w:rsid w:val="002A5AF9"/>
    <w:rsid w:val="002A6320"/>
    <w:rsid w:val="002A6738"/>
    <w:rsid w:val="002A6AA3"/>
    <w:rsid w:val="002A6EA3"/>
    <w:rsid w:val="002A6F9F"/>
    <w:rsid w:val="002A7A0E"/>
    <w:rsid w:val="002A7AEF"/>
    <w:rsid w:val="002A7E72"/>
    <w:rsid w:val="002B03B2"/>
    <w:rsid w:val="002B0A99"/>
    <w:rsid w:val="002B0DBE"/>
    <w:rsid w:val="002B1012"/>
    <w:rsid w:val="002B149E"/>
    <w:rsid w:val="002B1D16"/>
    <w:rsid w:val="002B1D74"/>
    <w:rsid w:val="002B1E86"/>
    <w:rsid w:val="002B206D"/>
    <w:rsid w:val="002B23FF"/>
    <w:rsid w:val="002B2E3A"/>
    <w:rsid w:val="002B2EA6"/>
    <w:rsid w:val="002B352B"/>
    <w:rsid w:val="002B3B02"/>
    <w:rsid w:val="002B3E20"/>
    <w:rsid w:val="002B4245"/>
    <w:rsid w:val="002B4765"/>
    <w:rsid w:val="002B513F"/>
    <w:rsid w:val="002B6302"/>
    <w:rsid w:val="002C077C"/>
    <w:rsid w:val="002C0C36"/>
    <w:rsid w:val="002C136E"/>
    <w:rsid w:val="002C14A1"/>
    <w:rsid w:val="002C1C66"/>
    <w:rsid w:val="002C1E63"/>
    <w:rsid w:val="002C2B70"/>
    <w:rsid w:val="002C2DD0"/>
    <w:rsid w:val="002C2FE9"/>
    <w:rsid w:val="002C3AD4"/>
    <w:rsid w:val="002C3EEE"/>
    <w:rsid w:val="002C4075"/>
    <w:rsid w:val="002C500F"/>
    <w:rsid w:val="002C535A"/>
    <w:rsid w:val="002C5ADF"/>
    <w:rsid w:val="002C5E69"/>
    <w:rsid w:val="002C5F2D"/>
    <w:rsid w:val="002C6B18"/>
    <w:rsid w:val="002C6C8D"/>
    <w:rsid w:val="002C6ED9"/>
    <w:rsid w:val="002C714B"/>
    <w:rsid w:val="002C7D13"/>
    <w:rsid w:val="002C7E80"/>
    <w:rsid w:val="002D0480"/>
    <w:rsid w:val="002D0A60"/>
    <w:rsid w:val="002D10A6"/>
    <w:rsid w:val="002D1498"/>
    <w:rsid w:val="002D2DE0"/>
    <w:rsid w:val="002D2EC4"/>
    <w:rsid w:val="002D3AE6"/>
    <w:rsid w:val="002D4444"/>
    <w:rsid w:val="002D521A"/>
    <w:rsid w:val="002D54E5"/>
    <w:rsid w:val="002D588F"/>
    <w:rsid w:val="002D5C50"/>
    <w:rsid w:val="002D5F51"/>
    <w:rsid w:val="002D60C6"/>
    <w:rsid w:val="002D65A5"/>
    <w:rsid w:val="002D6660"/>
    <w:rsid w:val="002D683D"/>
    <w:rsid w:val="002D71E5"/>
    <w:rsid w:val="002D7945"/>
    <w:rsid w:val="002E0037"/>
    <w:rsid w:val="002E205D"/>
    <w:rsid w:val="002E224A"/>
    <w:rsid w:val="002E24E7"/>
    <w:rsid w:val="002E3D59"/>
    <w:rsid w:val="002E3F86"/>
    <w:rsid w:val="002E41A1"/>
    <w:rsid w:val="002E482C"/>
    <w:rsid w:val="002E4AA2"/>
    <w:rsid w:val="002E4AD7"/>
    <w:rsid w:val="002E5AC8"/>
    <w:rsid w:val="002E5C94"/>
    <w:rsid w:val="002E687A"/>
    <w:rsid w:val="002E6F5F"/>
    <w:rsid w:val="002E7DAA"/>
    <w:rsid w:val="002E7EE5"/>
    <w:rsid w:val="002F00C2"/>
    <w:rsid w:val="002F03ED"/>
    <w:rsid w:val="002F1344"/>
    <w:rsid w:val="002F16B5"/>
    <w:rsid w:val="002F2099"/>
    <w:rsid w:val="002F2336"/>
    <w:rsid w:val="002F3897"/>
    <w:rsid w:val="002F43C7"/>
    <w:rsid w:val="002F60C4"/>
    <w:rsid w:val="002F61F9"/>
    <w:rsid w:val="002F6A3D"/>
    <w:rsid w:val="002F6C51"/>
    <w:rsid w:val="002F7EBB"/>
    <w:rsid w:val="003000DD"/>
    <w:rsid w:val="00300289"/>
    <w:rsid w:val="00300524"/>
    <w:rsid w:val="0030058E"/>
    <w:rsid w:val="00300B58"/>
    <w:rsid w:val="003013EB"/>
    <w:rsid w:val="003014AF"/>
    <w:rsid w:val="003016E0"/>
    <w:rsid w:val="00301981"/>
    <w:rsid w:val="00302082"/>
    <w:rsid w:val="00302334"/>
    <w:rsid w:val="00302EE3"/>
    <w:rsid w:val="00303781"/>
    <w:rsid w:val="0030381A"/>
    <w:rsid w:val="003039F7"/>
    <w:rsid w:val="0030431B"/>
    <w:rsid w:val="003045F9"/>
    <w:rsid w:val="0030478E"/>
    <w:rsid w:val="00304EDF"/>
    <w:rsid w:val="00305043"/>
    <w:rsid w:val="0030571C"/>
    <w:rsid w:val="00306A19"/>
    <w:rsid w:val="00306C6D"/>
    <w:rsid w:val="003075A5"/>
    <w:rsid w:val="003075CD"/>
    <w:rsid w:val="00307877"/>
    <w:rsid w:val="00307E44"/>
    <w:rsid w:val="0031031A"/>
    <w:rsid w:val="00310364"/>
    <w:rsid w:val="0031081C"/>
    <w:rsid w:val="00310CC6"/>
    <w:rsid w:val="00311645"/>
    <w:rsid w:val="0031166F"/>
    <w:rsid w:val="0031211A"/>
    <w:rsid w:val="003122FB"/>
    <w:rsid w:val="00312759"/>
    <w:rsid w:val="00312F6D"/>
    <w:rsid w:val="00313009"/>
    <w:rsid w:val="003133D2"/>
    <w:rsid w:val="00313690"/>
    <w:rsid w:val="0031380B"/>
    <w:rsid w:val="003138DF"/>
    <w:rsid w:val="00313C2A"/>
    <w:rsid w:val="00313DDF"/>
    <w:rsid w:val="00313ED2"/>
    <w:rsid w:val="00314003"/>
    <w:rsid w:val="00314386"/>
    <w:rsid w:val="00314503"/>
    <w:rsid w:val="003147FE"/>
    <w:rsid w:val="00314AE8"/>
    <w:rsid w:val="00314EC5"/>
    <w:rsid w:val="00314F3A"/>
    <w:rsid w:val="003159E7"/>
    <w:rsid w:val="00316601"/>
    <w:rsid w:val="00316E2E"/>
    <w:rsid w:val="00320CF4"/>
    <w:rsid w:val="00320E72"/>
    <w:rsid w:val="00321242"/>
    <w:rsid w:val="0032137E"/>
    <w:rsid w:val="00321733"/>
    <w:rsid w:val="00321D5C"/>
    <w:rsid w:val="00321D82"/>
    <w:rsid w:val="00321E71"/>
    <w:rsid w:val="003223FA"/>
    <w:rsid w:val="00322B29"/>
    <w:rsid w:val="00322B5C"/>
    <w:rsid w:val="00323951"/>
    <w:rsid w:val="00323BC8"/>
    <w:rsid w:val="00325B19"/>
    <w:rsid w:val="00326770"/>
    <w:rsid w:val="0032685D"/>
    <w:rsid w:val="00326FEE"/>
    <w:rsid w:val="00327471"/>
    <w:rsid w:val="00327DB2"/>
    <w:rsid w:val="0033020A"/>
    <w:rsid w:val="0033020C"/>
    <w:rsid w:val="003302A7"/>
    <w:rsid w:val="003308E1"/>
    <w:rsid w:val="00330D77"/>
    <w:rsid w:val="00330F2F"/>
    <w:rsid w:val="00331379"/>
    <w:rsid w:val="00331803"/>
    <w:rsid w:val="00331E54"/>
    <w:rsid w:val="003327E7"/>
    <w:rsid w:val="00332D85"/>
    <w:rsid w:val="0033354A"/>
    <w:rsid w:val="00333D40"/>
    <w:rsid w:val="0033534F"/>
    <w:rsid w:val="00336C25"/>
    <w:rsid w:val="00336D46"/>
    <w:rsid w:val="003400E6"/>
    <w:rsid w:val="0034052C"/>
    <w:rsid w:val="00340C8E"/>
    <w:rsid w:val="00341234"/>
    <w:rsid w:val="0034157B"/>
    <w:rsid w:val="0034171C"/>
    <w:rsid w:val="003420A8"/>
    <w:rsid w:val="00342291"/>
    <w:rsid w:val="00342628"/>
    <w:rsid w:val="00342860"/>
    <w:rsid w:val="0034295D"/>
    <w:rsid w:val="00342D7B"/>
    <w:rsid w:val="00342FBF"/>
    <w:rsid w:val="00343F27"/>
    <w:rsid w:val="00344017"/>
    <w:rsid w:val="003440A6"/>
    <w:rsid w:val="00344A82"/>
    <w:rsid w:val="00344BFA"/>
    <w:rsid w:val="0034560A"/>
    <w:rsid w:val="003456E1"/>
    <w:rsid w:val="00345741"/>
    <w:rsid w:val="00345EF8"/>
    <w:rsid w:val="0034645F"/>
    <w:rsid w:val="003467CB"/>
    <w:rsid w:val="00346817"/>
    <w:rsid w:val="003475C0"/>
    <w:rsid w:val="00350268"/>
    <w:rsid w:val="0035049B"/>
    <w:rsid w:val="00350516"/>
    <w:rsid w:val="00350FED"/>
    <w:rsid w:val="003518A0"/>
    <w:rsid w:val="00351AE3"/>
    <w:rsid w:val="00351C71"/>
    <w:rsid w:val="003523D9"/>
    <w:rsid w:val="00352714"/>
    <w:rsid w:val="0035273A"/>
    <w:rsid w:val="0035289B"/>
    <w:rsid w:val="00352A86"/>
    <w:rsid w:val="0035325F"/>
    <w:rsid w:val="0035348B"/>
    <w:rsid w:val="0035384E"/>
    <w:rsid w:val="003539C3"/>
    <w:rsid w:val="00353C1C"/>
    <w:rsid w:val="00353D04"/>
    <w:rsid w:val="00354981"/>
    <w:rsid w:val="003549BD"/>
    <w:rsid w:val="0035586A"/>
    <w:rsid w:val="00355DA7"/>
    <w:rsid w:val="003560BB"/>
    <w:rsid w:val="00356113"/>
    <w:rsid w:val="003566B5"/>
    <w:rsid w:val="00356B6F"/>
    <w:rsid w:val="00356C11"/>
    <w:rsid w:val="00356E0C"/>
    <w:rsid w:val="00356F78"/>
    <w:rsid w:val="00357183"/>
    <w:rsid w:val="00357722"/>
    <w:rsid w:val="003601D8"/>
    <w:rsid w:val="003610B9"/>
    <w:rsid w:val="00361C39"/>
    <w:rsid w:val="00361E75"/>
    <w:rsid w:val="00362ACE"/>
    <w:rsid w:val="00362FBC"/>
    <w:rsid w:val="003637AC"/>
    <w:rsid w:val="00363C10"/>
    <w:rsid w:val="00363CE2"/>
    <w:rsid w:val="0036411E"/>
    <w:rsid w:val="00364D77"/>
    <w:rsid w:val="00364F8B"/>
    <w:rsid w:val="00364FE6"/>
    <w:rsid w:val="003656F6"/>
    <w:rsid w:val="00366421"/>
    <w:rsid w:val="00366AB8"/>
    <w:rsid w:val="00366CAE"/>
    <w:rsid w:val="00367576"/>
    <w:rsid w:val="003677ED"/>
    <w:rsid w:val="00367C67"/>
    <w:rsid w:val="00367D0C"/>
    <w:rsid w:val="00367F76"/>
    <w:rsid w:val="00371DE7"/>
    <w:rsid w:val="00371FA1"/>
    <w:rsid w:val="00372873"/>
    <w:rsid w:val="00372AB3"/>
    <w:rsid w:val="00372F6F"/>
    <w:rsid w:val="00373073"/>
    <w:rsid w:val="003733A3"/>
    <w:rsid w:val="00373420"/>
    <w:rsid w:val="00373CFE"/>
    <w:rsid w:val="003741DD"/>
    <w:rsid w:val="00374422"/>
    <w:rsid w:val="00374846"/>
    <w:rsid w:val="00374AF4"/>
    <w:rsid w:val="00374C6F"/>
    <w:rsid w:val="00374FFF"/>
    <w:rsid w:val="00375112"/>
    <w:rsid w:val="003752D0"/>
    <w:rsid w:val="00375499"/>
    <w:rsid w:val="003766BF"/>
    <w:rsid w:val="0037694D"/>
    <w:rsid w:val="00376C85"/>
    <w:rsid w:val="00376CEE"/>
    <w:rsid w:val="00376F1B"/>
    <w:rsid w:val="003779B2"/>
    <w:rsid w:val="003779EF"/>
    <w:rsid w:val="00377D00"/>
    <w:rsid w:val="00380727"/>
    <w:rsid w:val="00380978"/>
    <w:rsid w:val="00380B70"/>
    <w:rsid w:val="00380C37"/>
    <w:rsid w:val="00380C9D"/>
    <w:rsid w:val="00380DB6"/>
    <w:rsid w:val="00382D12"/>
    <w:rsid w:val="003834F6"/>
    <w:rsid w:val="0038376C"/>
    <w:rsid w:val="00383895"/>
    <w:rsid w:val="00384894"/>
    <w:rsid w:val="00384E31"/>
    <w:rsid w:val="00384E35"/>
    <w:rsid w:val="00385805"/>
    <w:rsid w:val="00385ACB"/>
    <w:rsid w:val="00386D90"/>
    <w:rsid w:val="0038784E"/>
    <w:rsid w:val="0038789F"/>
    <w:rsid w:val="00387DD1"/>
    <w:rsid w:val="00387FBB"/>
    <w:rsid w:val="00390B4C"/>
    <w:rsid w:val="00390FD5"/>
    <w:rsid w:val="00390FFB"/>
    <w:rsid w:val="003910A0"/>
    <w:rsid w:val="00391747"/>
    <w:rsid w:val="0039183E"/>
    <w:rsid w:val="00392F11"/>
    <w:rsid w:val="00393107"/>
    <w:rsid w:val="00393120"/>
    <w:rsid w:val="0039321C"/>
    <w:rsid w:val="0039335A"/>
    <w:rsid w:val="003934C6"/>
    <w:rsid w:val="003940D8"/>
    <w:rsid w:val="003952D8"/>
    <w:rsid w:val="00395435"/>
    <w:rsid w:val="003956E8"/>
    <w:rsid w:val="00395C57"/>
    <w:rsid w:val="0039606B"/>
    <w:rsid w:val="003964AA"/>
    <w:rsid w:val="003965B7"/>
    <w:rsid w:val="003968C6"/>
    <w:rsid w:val="00397011"/>
    <w:rsid w:val="003970E7"/>
    <w:rsid w:val="00397105"/>
    <w:rsid w:val="00397193"/>
    <w:rsid w:val="003971EA"/>
    <w:rsid w:val="003971F8"/>
    <w:rsid w:val="00397F95"/>
    <w:rsid w:val="00397FFD"/>
    <w:rsid w:val="003A0899"/>
    <w:rsid w:val="003A1A7B"/>
    <w:rsid w:val="003A1B2E"/>
    <w:rsid w:val="003A265D"/>
    <w:rsid w:val="003A3872"/>
    <w:rsid w:val="003A3BC0"/>
    <w:rsid w:val="003A3CE9"/>
    <w:rsid w:val="003A444F"/>
    <w:rsid w:val="003A519F"/>
    <w:rsid w:val="003A5BC6"/>
    <w:rsid w:val="003A66DE"/>
    <w:rsid w:val="003A7015"/>
    <w:rsid w:val="003A78AB"/>
    <w:rsid w:val="003A7DDC"/>
    <w:rsid w:val="003B018D"/>
    <w:rsid w:val="003B0B4A"/>
    <w:rsid w:val="003B1525"/>
    <w:rsid w:val="003B19C0"/>
    <w:rsid w:val="003B1B4C"/>
    <w:rsid w:val="003B230A"/>
    <w:rsid w:val="003B30DB"/>
    <w:rsid w:val="003B3BB1"/>
    <w:rsid w:val="003B45B3"/>
    <w:rsid w:val="003B468B"/>
    <w:rsid w:val="003B4AD2"/>
    <w:rsid w:val="003B54CA"/>
    <w:rsid w:val="003B5598"/>
    <w:rsid w:val="003B5783"/>
    <w:rsid w:val="003B5FB1"/>
    <w:rsid w:val="003B739D"/>
    <w:rsid w:val="003B743E"/>
    <w:rsid w:val="003B7B0B"/>
    <w:rsid w:val="003B7BB6"/>
    <w:rsid w:val="003C0020"/>
    <w:rsid w:val="003C0532"/>
    <w:rsid w:val="003C0DEA"/>
    <w:rsid w:val="003C1426"/>
    <w:rsid w:val="003C1AF0"/>
    <w:rsid w:val="003C1BBA"/>
    <w:rsid w:val="003C2917"/>
    <w:rsid w:val="003C2AC9"/>
    <w:rsid w:val="003C2E86"/>
    <w:rsid w:val="003C35E5"/>
    <w:rsid w:val="003C36B0"/>
    <w:rsid w:val="003C3BE4"/>
    <w:rsid w:val="003C3DCD"/>
    <w:rsid w:val="003C4D48"/>
    <w:rsid w:val="003C515E"/>
    <w:rsid w:val="003C5AD7"/>
    <w:rsid w:val="003C5CDC"/>
    <w:rsid w:val="003C5DF9"/>
    <w:rsid w:val="003C6812"/>
    <w:rsid w:val="003C698C"/>
    <w:rsid w:val="003C6E59"/>
    <w:rsid w:val="003C71F5"/>
    <w:rsid w:val="003C7543"/>
    <w:rsid w:val="003C7CF0"/>
    <w:rsid w:val="003C7EBD"/>
    <w:rsid w:val="003C7EE4"/>
    <w:rsid w:val="003D05B1"/>
    <w:rsid w:val="003D1000"/>
    <w:rsid w:val="003D2932"/>
    <w:rsid w:val="003D3443"/>
    <w:rsid w:val="003D3BCE"/>
    <w:rsid w:val="003D3DBA"/>
    <w:rsid w:val="003D4AF4"/>
    <w:rsid w:val="003D544F"/>
    <w:rsid w:val="003D5D51"/>
    <w:rsid w:val="003D66A1"/>
    <w:rsid w:val="003D67F2"/>
    <w:rsid w:val="003D6C4F"/>
    <w:rsid w:val="003D6F0C"/>
    <w:rsid w:val="003D71D2"/>
    <w:rsid w:val="003D74E5"/>
    <w:rsid w:val="003D75E4"/>
    <w:rsid w:val="003D78E4"/>
    <w:rsid w:val="003D79DD"/>
    <w:rsid w:val="003D7B0B"/>
    <w:rsid w:val="003D7DA4"/>
    <w:rsid w:val="003E0023"/>
    <w:rsid w:val="003E085D"/>
    <w:rsid w:val="003E11F7"/>
    <w:rsid w:val="003E1233"/>
    <w:rsid w:val="003E1271"/>
    <w:rsid w:val="003E13BB"/>
    <w:rsid w:val="003E16DD"/>
    <w:rsid w:val="003E1A15"/>
    <w:rsid w:val="003E1D1B"/>
    <w:rsid w:val="003E1D94"/>
    <w:rsid w:val="003E1F1B"/>
    <w:rsid w:val="003E20A8"/>
    <w:rsid w:val="003E234B"/>
    <w:rsid w:val="003E28C6"/>
    <w:rsid w:val="003E2E91"/>
    <w:rsid w:val="003E2FB0"/>
    <w:rsid w:val="003E32A2"/>
    <w:rsid w:val="003E34CD"/>
    <w:rsid w:val="003E3C18"/>
    <w:rsid w:val="003E3CBF"/>
    <w:rsid w:val="003E41D4"/>
    <w:rsid w:val="003E4AE3"/>
    <w:rsid w:val="003E53BD"/>
    <w:rsid w:val="003E5777"/>
    <w:rsid w:val="003E6336"/>
    <w:rsid w:val="003E6899"/>
    <w:rsid w:val="003E700A"/>
    <w:rsid w:val="003E7511"/>
    <w:rsid w:val="003E7EC7"/>
    <w:rsid w:val="003F05EF"/>
    <w:rsid w:val="003F06B8"/>
    <w:rsid w:val="003F080C"/>
    <w:rsid w:val="003F0A5B"/>
    <w:rsid w:val="003F0B6E"/>
    <w:rsid w:val="003F1644"/>
    <w:rsid w:val="003F1A18"/>
    <w:rsid w:val="003F1B62"/>
    <w:rsid w:val="003F1D58"/>
    <w:rsid w:val="003F1ED6"/>
    <w:rsid w:val="003F20BE"/>
    <w:rsid w:val="003F3259"/>
    <w:rsid w:val="003F3558"/>
    <w:rsid w:val="003F358D"/>
    <w:rsid w:val="003F398F"/>
    <w:rsid w:val="003F4422"/>
    <w:rsid w:val="003F4930"/>
    <w:rsid w:val="003F4993"/>
    <w:rsid w:val="003F5240"/>
    <w:rsid w:val="003F54CD"/>
    <w:rsid w:val="003F555A"/>
    <w:rsid w:val="003F5863"/>
    <w:rsid w:val="003F5C58"/>
    <w:rsid w:val="003F5EDA"/>
    <w:rsid w:val="003F62CC"/>
    <w:rsid w:val="003F730A"/>
    <w:rsid w:val="003F7F83"/>
    <w:rsid w:val="00400395"/>
    <w:rsid w:val="004003F2"/>
    <w:rsid w:val="004005C5"/>
    <w:rsid w:val="00400B3A"/>
    <w:rsid w:val="00400F73"/>
    <w:rsid w:val="00401192"/>
    <w:rsid w:val="0040142D"/>
    <w:rsid w:val="004017AF"/>
    <w:rsid w:val="004018EF"/>
    <w:rsid w:val="00403586"/>
    <w:rsid w:val="00403943"/>
    <w:rsid w:val="00403A30"/>
    <w:rsid w:val="00403E33"/>
    <w:rsid w:val="00403F7B"/>
    <w:rsid w:val="0040433B"/>
    <w:rsid w:val="004048E7"/>
    <w:rsid w:val="00404A45"/>
    <w:rsid w:val="00404D59"/>
    <w:rsid w:val="00405296"/>
    <w:rsid w:val="00405B65"/>
    <w:rsid w:val="00406578"/>
    <w:rsid w:val="004071C8"/>
    <w:rsid w:val="00407CF4"/>
    <w:rsid w:val="00407F7A"/>
    <w:rsid w:val="004102E4"/>
    <w:rsid w:val="00410607"/>
    <w:rsid w:val="0041125A"/>
    <w:rsid w:val="00411297"/>
    <w:rsid w:val="00411DD7"/>
    <w:rsid w:val="00411E01"/>
    <w:rsid w:val="004122E7"/>
    <w:rsid w:val="0041248C"/>
    <w:rsid w:val="00412533"/>
    <w:rsid w:val="00412BC5"/>
    <w:rsid w:val="00412DFA"/>
    <w:rsid w:val="004138B3"/>
    <w:rsid w:val="004146F5"/>
    <w:rsid w:val="00414D3C"/>
    <w:rsid w:val="0041523D"/>
    <w:rsid w:val="00415C2F"/>
    <w:rsid w:val="00415E04"/>
    <w:rsid w:val="00416ABC"/>
    <w:rsid w:val="00416F12"/>
    <w:rsid w:val="0041758A"/>
    <w:rsid w:val="00420A09"/>
    <w:rsid w:val="00420CD1"/>
    <w:rsid w:val="00420F4A"/>
    <w:rsid w:val="00421274"/>
    <w:rsid w:val="004221F5"/>
    <w:rsid w:val="0042237A"/>
    <w:rsid w:val="004231E1"/>
    <w:rsid w:val="004238C8"/>
    <w:rsid w:val="00423C22"/>
    <w:rsid w:val="00423F81"/>
    <w:rsid w:val="004242CE"/>
    <w:rsid w:val="00425011"/>
    <w:rsid w:val="00425D4C"/>
    <w:rsid w:val="00425D83"/>
    <w:rsid w:val="0042603B"/>
    <w:rsid w:val="00426D9C"/>
    <w:rsid w:val="00426F1B"/>
    <w:rsid w:val="00426F72"/>
    <w:rsid w:val="0042798A"/>
    <w:rsid w:val="00427EBA"/>
    <w:rsid w:val="0043033C"/>
    <w:rsid w:val="004303AA"/>
    <w:rsid w:val="004308C1"/>
    <w:rsid w:val="00431208"/>
    <w:rsid w:val="004312DD"/>
    <w:rsid w:val="00431337"/>
    <w:rsid w:val="0043167A"/>
    <w:rsid w:val="004318FD"/>
    <w:rsid w:val="00431F1B"/>
    <w:rsid w:val="00431F9A"/>
    <w:rsid w:val="00432EF0"/>
    <w:rsid w:val="00433147"/>
    <w:rsid w:val="004334DA"/>
    <w:rsid w:val="004334DC"/>
    <w:rsid w:val="0043358D"/>
    <w:rsid w:val="0043403D"/>
    <w:rsid w:val="00435B22"/>
    <w:rsid w:val="00435BD2"/>
    <w:rsid w:val="00435D76"/>
    <w:rsid w:val="00435E18"/>
    <w:rsid w:val="0043650E"/>
    <w:rsid w:val="004369E9"/>
    <w:rsid w:val="00436D34"/>
    <w:rsid w:val="004370B7"/>
    <w:rsid w:val="00437634"/>
    <w:rsid w:val="004378C7"/>
    <w:rsid w:val="00440386"/>
    <w:rsid w:val="0044050E"/>
    <w:rsid w:val="00440BA4"/>
    <w:rsid w:val="00440EFD"/>
    <w:rsid w:val="0044109E"/>
    <w:rsid w:val="004420EE"/>
    <w:rsid w:val="00442DF0"/>
    <w:rsid w:val="00443DF5"/>
    <w:rsid w:val="00443E04"/>
    <w:rsid w:val="00443E30"/>
    <w:rsid w:val="0044452A"/>
    <w:rsid w:val="00444BB5"/>
    <w:rsid w:val="004451D8"/>
    <w:rsid w:val="004454CC"/>
    <w:rsid w:val="00445978"/>
    <w:rsid w:val="00445A0E"/>
    <w:rsid w:val="00445EBF"/>
    <w:rsid w:val="0044618B"/>
    <w:rsid w:val="004470F2"/>
    <w:rsid w:val="00447100"/>
    <w:rsid w:val="004472B9"/>
    <w:rsid w:val="0044752F"/>
    <w:rsid w:val="00450074"/>
    <w:rsid w:val="00450861"/>
    <w:rsid w:val="00450F0C"/>
    <w:rsid w:val="004514CD"/>
    <w:rsid w:val="00451921"/>
    <w:rsid w:val="00451CA5"/>
    <w:rsid w:val="004521A1"/>
    <w:rsid w:val="0045242F"/>
    <w:rsid w:val="004529B7"/>
    <w:rsid w:val="00452FED"/>
    <w:rsid w:val="00453F5C"/>
    <w:rsid w:val="004540DA"/>
    <w:rsid w:val="0045449D"/>
    <w:rsid w:val="00454E62"/>
    <w:rsid w:val="004553F3"/>
    <w:rsid w:val="00455AB5"/>
    <w:rsid w:val="00455DEB"/>
    <w:rsid w:val="00455F6F"/>
    <w:rsid w:val="00456101"/>
    <w:rsid w:val="004565FF"/>
    <w:rsid w:val="00456A98"/>
    <w:rsid w:val="0045722B"/>
    <w:rsid w:val="00457235"/>
    <w:rsid w:val="00457249"/>
    <w:rsid w:val="00457490"/>
    <w:rsid w:val="00457F98"/>
    <w:rsid w:val="004602D2"/>
    <w:rsid w:val="004603B1"/>
    <w:rsid w:val="00461099"/>
    <w:rsid w:val="00461513"/>
    <w:rsid w:val="00461796"/>
    <w:rsid w:val="004620D1"/>
    <w:rsid w:val="00462421"/>
    <w:rsid w:val="004632BC"/>
    <w:rsid w:val="00463E09"/>
    <w:rsid w:val="004645CB"/>
    <w:rsid w:val="0046562E"/>
    <w:rsid w:val="00465833"/>
    <w:rsid w:val="00465C45"/>
    <w:rsid w:val="004661C7"/>
    <w:rsid w:val="004669FD"/>
    <w:rsid w:val="00466E1F"/>
    <w:rsid w:val="004678E5"/>
    <w:rsid w:val="00467980"/>
    <w:rsid w:val="00470350"/>
    <w:rsid w:val="0047069F"/>
    <w:rsid w:val="004706DB"/>
    <w:rsid w:val="0047095F"/>
    <w:rsid w:val="00471C1C"/>
    <w:rsid w:val="00471F2D"/>
    <w:rsid w:val="004724DF"/>
    <w:rsid w:val="004726D7"/>
    <w:rsid w:val="00472B51"/>
    <w:rsid w:val="0047327C"/>
    <w:rsid w:val="00473A97"/>
    <w:rsid w:val="0047411A"/>
    <w:rsid w:val="00474196"/>
    <w:rsid w:val="0047483E"/>
    <w:rsid w:val="00474897"/>
    <w:rsid w:val="00474B3A"/>
    <w:rsid w:val="00474B75"/>
    <w:rsid w:val="00474D7F"/>
    <w:rsid w:val="00475507"/>
    <w:rsid w:val="00475659"/>
    <w:rsid w:val="00475BCC"/>
    <w:rsid w:val="00475D01"/>
    <w:rsid w:val="004760AB"/>
    <w:rsid w:val="004765A6"/>
    <w:rsid w:val="00476DB6"/>
    <w:rsid w:val="0047702B"/>
    <w:rsid w:val="004771B9"/>
    <w:rsid w:val="004772DD"/>
    <w:rsid w:val="004772E0"/>
    <w:rsid w:val="00477517"/>
    <w:rsid w:val="00477C12"/>
    <w:rsid w:val="00477C57"/>
    <w:rsid w:val="004802D5"/>
    <w:rsid w:val="00480EC7"/>
    <w:rsid w:val="0048171C"/>
    <w:rsid w:val="00481829"/>
    <w:rsid w:val="004819B9"/>
    <w:rsid w:val="00481B1A"/>
    <w:rsid w:val="00482B95"/>
    <w:rsid w:val="00482E28"/>
    <w:rsid w:val="00483172"/>
    <w:rsid w:val="0048334B"/>
    <w:rsid w:val="00483674"/>
    <w:rsid w:val="00483B9D"/>
    <w:rsid w:val="00483C43"/>
    <w:rsid w:val="00483C93"/>
    <w:rsid w:val="00483CB5"/>
    <w:rsid w:val="00483ED7"/>
    <w:rsid w:val="00484867"/>
    <w:rsid w:val="00484DA2"/>
    <w:rsid w:val="00485768"/>
    <w:rsid w:val="00485E03"/>
    <w:rsid w:val="004860F1"/>
    <w:rsid w:val="00486392"/>
    <w:rsid w:val="004864D3"/>
    <w:rsid w:val="00486956"/>
    <w:rsid w:val="00486EF7"/>
    <w:rsid w:val="0048702F"/>
    <w:rsid w:val="0049067F"/>
    <w:rsid w:val="00490A72"/>
    <w:rsid w:val="0049189B"/>
    <w:rsid w:val="00491DF5"/>
    <w:rsid w:val="00492645"/>
    <w:rsid w:val="004926A2"/>
    <w:rsid w:val="00492B6F"/>
    <w:rsid w:val="00492CF2"/>
    <w:rsid w:val="0049337A"/>
    <w:rsid w:val="004933C9"/>
    <w:rsid w:val="00493491"/>
    <w:rsid w:val="004935A7"/>
    <w:rsid w:val="004936F0"/>
    <w:rsid w:val="0049375E"/>
    <w:rsid w:val="00493B4C"/>
    <w:rsid w:val="0049410D"/>
    <w:rsid w:val="004947A4"/>
    <w:rsid w:val="00494813"/>
    <w:rsid w:val="00494A5B"/>
    <w:rsid w:val="00495284"/>
    <w:rsid w:val="0049546D"/>
    <w:rsid w:val="00495BA2"/>
    <w:rsid w:val="00496299"/>
    <w:rsid w:val="0049648D"/>
    <w:rsid w:val="004965C5"/>
    <w:rsid w:val="004966E0"/>
    <w:rsid w:val="00496DFD"/>
    <w:rsid w:val="0049727E"/>
    <w:rsid w:val="00497471"/>
    <w:rsid w:val="00497A5B"/>
    <w:rsid w:val="00497C47"/>
    <w:rsid w:val="00497E61"/>
    <w:rsid w:val="004A0874"/>
    <w:rsid w:val="004A0D6C"/>
    <w:rsid w:val="004A19D6"/>
    <w:rsid w:val="004A23CF"/>
    <w:rsid w:val="004A24A8"/>
    <w:rsid w:val="004A2793"/>
    <w:rsid w:val="004A28AE"/>
    <w:rsid w:val="004A2925"/>
    <w:rsid w:val="004A31ED"/>
    <w:rsid w:val="004A3519"/>
    <w:rsid w:val="004A35EE"/>
    <w:rsid w:val="004A3CB2"/>
    <w:rsid w:val="004A4034"/>
    <w:rsid w:val="004A4974"/>
    <w:rsid w:val="004A4EB9"/>
    <w:rsid w:val="004A51A5"/>
    <w:rsid w:val="004A53BE"/>
    <w:rsid w:val="004A572E"/>
    <w:rsid w:val="004A5C6B"/>
    <w:rsid w:val="004A5E6C"/>
    <w:rsid w:val="004A5F17"/>
    <w:rsid w:val="004A606C"/>
    <w:rsid w:val="004A6335"/>
    <w:rsid w:val="004A674B"/>
    <w:rsid w:val="004A6804"/>
    <w:rsid w:val="004A6990"/>
    <w:rsid w:val="004A6A3B"/>
    <w:rsid w:val="004A6F73"/>
    <w:rsid w:val="004A7062"/>
    <w:rsid w:val="004A7413"/>
    <w:rsid w:val="004A7877"/>
    <w:rsid w:val="004A7C3A"/>
    <w:rsid w:val="004A7CD7"/>
    <w:rsid w:val="004A7D9C"/>
    <w:rsid w:val="004B0C57"/>
    <w:rsid w:val="004B0F93"/>
    <w:rsid w:val="004B1C67"/>
    <w:rsid w:val="004B1F14"/>
    <w:rsid w:val="004B1FC6"/>
    <w:rsid w:val="004B2C4A"/>
    <w:rsid w:val="004B3F0D"/>
    <w:rsid w:val="004B4E29"/>
    <w:rsid w:val="004B4ECC"/>
    <w:rsid w:val="004B5804"/>
    <w:rsid w:val="004B6265"/>
    <w:rsid w:val="004B62F6"/>
    <w:rsid w:val="004B6DF2"/>
    <w:rsid w:val="004B6F88"/>
    <w:rsid w:val="004B71D9"/>
    <w:rsid w:val="004B740D"/>
    <w:rsid w:val="004B746C"/>
    <w:rsid w:val="004B779C"/>
    <w:rsid w:val="004B7D4A"/>
    <w:rsid w:val="004B7FB0"/>
    <w:rsid w:val="004C1317"/>
    <w:rsid w:val="004C1B08"/>
    <w:rsid w:val="004C1C12"/>
    <w:rsid w:val="004C1DA7"/>
    <w:rsid w:val="004C21E8"/>
    <w:rsid w:val="004C23AB"/>
    <w:rsid w:val="004C3236"/>
    <w:rsid w:val="004C332F"/>
    <w:rsid w:val="004C3B1F"/>
    <w:rsid w:val="004C3CB7"/>
    <w:rsid w:val="004C3CF7"/>
    <w:rsid w:val="004C452C"/>
    <w:rsid w:val="004C4A4E"/>
    <w:rsid w:val="004C4BEE"/>
    <w:rsid w:val="004C4C62"/>
    <w:rsid w:val="004C59A2"/>
    <w:rsid w:val="004C5C0C"/>
    <w:rsid w:val="004C5DDB"/>
    <w:rsid w:val="004C6070"/>
    <w:rsid w:val="004C6122"/>
    <w:rsid w:val="004C61FD"/>
    <w:rsid w:val="004C641A"/>
    <w:rsid w:val="004C657A"/>
    <w:rsid w:val="004C6629"/>
    <w:rsid w:val="004C663E"/>
    <w:rsid w:val="004C7233"/>
    <w:rsid w:val="004D0431"/>
    <w:rsid w:val="004D07ED"/>
    <w:rsid w:val="004D0F63"/>
    <w:rsid w:val="004D1137"/>
    <w:rsid w:val="004D23E5"/>
    <w:rsid w:val="004D26FA"/>
    <w:rsid w:val="004D28BA"/>
    <w:rsid w:val="004D3513"/>
    <w:rsid w:val="004D3556"/>
    <w:rsid w:val="004D364C"/>
    <w:rsid w:val="004D3960"/>
    <w:rsid w:val="004D3BA1"/>
    <w:rsid w:val="004D44F4"/>
    <w:rsid w:val="004D4C36"/>
    <w:rsid w:val="004D4F40"/>
    <w:rsid w:val="004D51C8"/>
    <w:rsid w:val="004D5B71"/>
    <w:rsid w:val="004D6087"/>
    <w:rsid w:val="004D6487"/>
    <w:rsid w:val="004D66F6"/>
    <w:rsid w:val="004D6AEB"/>
    <w:rsid w:val="004D718F"/>
    <w:rsid w:val="004D7689"/>
    <w:rsid w:val="004E0191"/>
    <w:rsid w:val="004E0364"/>
    <w:rsid w:val="004E03C2"/>
    <w:rsid w:val="004E0BBE"/>
    <w:rsid w:val="004E0EBF"/>
    <w:rsid w:val="004E1400"/>
    <w:rsid w:val="004E1FAB"/>
    <w:rsid w:val="004E2D35"/>
    <w:rsid w:val="004E31A3"/>
    <w:rsid w:val="004E35EF"/>
    <w:rsid w:val="004E36BA"/>
    <w:rsid w:val="004E3C34"/>
    <w:rsid w:val="004E48E5"/>
    <w:rsid w:val="004E4C44"/>
    <w:rsid w:val="004E4CA0"/>
    <w:rsid w:val="004E550E"/>
    <w:rsid w:val="004E5F89"/>
    <w:rsid w:val="004E65F1"/>
    <w:rsid w:val="004E678A"/>
    <w:rsid w:val="004E680B"/>
    <w:rsid w:val="004E6CE5"/>
    <w:rsid w:val="004E6E26"/>
    <w:rsid w:val="004E6F27"/>
    <w:rsid w:val="004E73BA"/>
    <w:rsid w:val="004E74AB"/>
    <w:rsid w:val="004E758F"/>
    <w:rsid w:val="004E7674"/>
    <w:rsid w:val="004E7E3F"/>
    <w:rsid w:val="004F0114"/>
    <w:rsid w:val="004F01F1"/>
    <w:rsid w:val="004F09C3"/>
    <w:rsid w:val="004F0A9F"/>
    <w:rsid w:val="004F149A"/>
    <w:rsid w:val="004F1677"/>
    <w:rsid w:val="004F2009"/>
    <w:rsid w:val="004F283C"/>
    <w:rsid w:val="004F2A56"/>
    <w:rsid w:val="004F2B3B"/>
    <w:rsid w:val="004F2C3D"/>
    <w:rsid w:val="004F313E"/>
    <w:rsid w:val="004F47BD"/>
    <w:rsid w:val="004F4EAF"/>
    <w:rsid w:val="004F4EEB"/>
    <w:rsid w:val="004F516F"/>
    <w:rsid w:val="004F5532"/>
    <w:rsid w:val="004F561E"/>
    <w:rsid w:val="004F5684"/>
    <w:rsid w:val="004F58B4"/>
    <w:rsid w:val="004F5BC7"/>
    <w:rsid w:val="004F7293"/>
    <w:rsid w:val="004F72A6"/>
    <w:rsid w:val="004F73CB"/>
    <w:rsid w:val="004F75F6"/>
    <w:rsid w:val="004F7742"/>
    <w:rsid w:val="004F7AB7"/>
    <w:rsid w:val="005000AB"/>
    <w:rsid w:val="00500307"/>
    <w:rsid w:val="005005AB"/>
    <w:rsid w:val="005005E5"/>
    <w:rsid w:val="0050130E"/>
    <w:rsid w:val="0050141B"/>
    <w:rsid w:val="005017EC"/>
    <w:rsid w:val="0050203B"/>
    <w:rsid w:val="005026CD"/>
    <w:rsid w:val="00502AC4"/>
    <w:rsid w:val="00504250"/>
    <w:rsid w:val="005044DA"/>
    <w:rsid w:val="00504D2C"/>
    <w:rsid w:val="005051B3"/>
    <w:rsid w:val="0050529E"/>
    <w:rsid w:val="00505441"/>
    <w:rsid w:val="0050544D"/>
    <w:rsid w:val="005054BC"/>
    <w:rsid w:val="00505683"/>
    <w:rsid w:val="00505CD2"/>
    <w:rsid w:val="00506315"/>
    <w:rsid w:val="00507426"/>
    <w:rsid w:val="00507B9B"/>
    <w:rsid w:val="005103B3"/>
    <w:rsid w:val="005103B7"/>
    <w:rsid w:val="00510B0A"/>
    <w:rsid w:val="00510C47"/>
    <w:rsid w:val="00511020"/>
    <w:rsid w:val="0051127F"/>
    <w:rsid w:val="005116BD"/>
    <w:rsid w:val="005117AA"/>
    <w:rsid w:val="00511C8E"/>
    <w:rsid w:val="00511E45"/>
    <w:rsid w:val="0051210C"/>
    <w:rsid w:val="00512378"/>
    <w:rsid w:val="00512411"/>
    <w:rsid w:val="0051279C"/>
    <w:rsid w:val="00512B42"/>
    <w:rsid w:val="00512CCE"/>
    <w:rsid w:val="00512D31"/>
    <w:rsid w:val="00513116"/>
    <w:rsid w:val="0051322D"/>
    <w:rsid w:val="00513801"/>
    <w:rsid w:val="005138DA"/>
    <w:rsid w:val="005141FE"/>
    <w:rsid w:val="005148C2"/>
    <w:rsid w:val="00514ADF"/>
    <w:rsid w:val="00514CE3"/>
    <w:rsid w:val="00514D69"/>
    <w:rsid w:val="00514FB8"/>
    <w:rsid w:val="0051536A"/>
    <w:rsid w:val="00515773"/>
    <w:rsid w:val="00515A02"/>
    <w:rsid w:val="005168EA"/>
    <w:rsid w:val="00516BF9"/>
    <w:rsid w:val="00516DC7"/>
    <w:rsid w:val="00517215"/>
    <w:rsid w:val="0051747A"/>
    <w:rsid w:val="00517511"/>
    <w:rsid w:val="00517984"/>
    <w:rsid w:val="00517A3C"/>
    <w:rsid w:val="00520021"/>
    <w:rsid w:val="00520B8D"/>
    <w:rsid w:val="00520BB4"/>
    <w:rsid w:val="00521AC9"/>
    <w:rsid w:val="00522024"/>
    <w:rsid w:val="0052261C"/>
    <w:rsid w:val="005229B8"/>
    <w:rsid w:val="005231F4"/>
    <w:rsid w:val="00523289"/>
    <w:rsid w:val="00523356"/>
    <w:rsid w:val="005238CE"/>
    <w:rsid w:val="00523CAA"/>
    <w:rsid w:val="00523DEB"/>
    <w:rsid w:val="0052401F"/>
    <w:rsid w:val="005244FE"/>
    <w:rsid w:val="0052487C"/>
    <w:rsid w:val="00524A5D"/>
    <w:rsid w:val="00524F99"/>
    <w:rsid w:val="00525315"/>
    <w:rsid w:val="005254F8"/>
    <w:rsid w:val="00525D0C"/>
    <w:rsid w:val="00526409"/>
    <w:rsid w:val="00526A05"/>
    <w:rsid w:val="00526A87"/>
    <w:rsid w:val="00530081"/>
    <w:rsid w:val="005303AA"/>
    <w:rsid w:val="005304F8"/>
    <w:rsid w:val="00530881"/>
    <w:rsid w:val="00530D2E"/>
    <w:rsid w:val="00530FA9"/>
    <w:rsid w:val="00531483"/>
    <w:rsid w:val="00531705"/>
    <w:rsid w:val="00531A77"/>
    <w:rsid w:val="0053251F"/>
    <w:rsid w:val="0053284B"/>
    <w:rsid w:val="00532985"/>
    <w:rsid w:val="00532B62"/>
    <w:rsid w:val="00532FC6"/>
    <w:rsid w:val="00533090"/>
    <w:rsid w:val="005333CC"/>
    <w:rsid w:val="00533ECA"/>
    <w:rsid w:val="005349EF"/>
    <w:rsid w:val="00534CA0"/>
    <w:rsid w:val="00534EE3"/>
    <w:rsid w:val="0053578F"/>
    <w:rsid w:val="00535B19"/>
    <w:rsid w:val="00535C8E"/>
    <w:rsid w:val="0053754C"/>
    <w:rsid w:val="005375B4"/>
    <w:rsid w:val="00537C3F"/>
    <w:rsid w:val="0054010B"/>
    <w:rsid w:val="005403A0"/>
    <w:rsid w:val="005407B3"/>
    <w:rsid w:val="005416C6"/>
    <w:rsid w:val="00541CD2"/>
    <w:rsid w:val="0054221F"/>
    <w:rsid w:val="00542F98"/>
    <w:rsid w:val="00543280"/>
    <w:rsid w:val="005436C9"/>
    <w:rsid w:val="00543B35"/>
    <w:rsid w:val="00544136"/>
    <w:rsid w:val="0054413A"/>
    <w:rsid w:val="00544275"/>
    <w:rsid w:val="005446BA"/>
    <w:rsid w:val="005451AD"/>
    <w:rsid w:val="005455D4"/>
    <w:rsid w:val="0054582A"/>
    <w:rsid w:val="00546079"/>
    <w:rsid w:val="005460A3"/>
    <w:rsid w:val="005464CE"/>
    <w:rsid w:val="00546632"/>
    <w:rsid w:val="00546B07"/>
    <w:rsid w:val="00546C96"/>
    <w:rsid w:val="0054732E"/>
    <w:rsid w:val="00547AEC"/>
    <w:rsid w:val="00547DDC"/>
    <w:rsid w:val="00550845"/>
    <w:rsid w:val="00550BEA"/>
    <w:rsid w:val="0055108C"/>
    <w:rsid w:val="00551405"/>
    <w:rsid w:val="0055142B"/>
    <w:rsid w:val="00551980"/>
    <w:rsid w:val="00551D1B"/>
    <w:rsid w:val="0055222D"/>
    <w:rsid w:val="00552463"/>
    <w:rsid w:val="00552B49"/>
    <w:rsid w:val="00552ED2"/>
    <w:rsid w:val="00553B64"/>
    <w:rsid w:val="005541C8"/>
    <w:rsid w:val="005545AC"/>
    <w:rsid w:val="00554721"/>
    <w:rsid w:val="00554D9E"/>
    <w:rsid w:val="00554EE0"/>
    <w:rsid w:val="00555367"/>
    <w:rsid w:val="00555761"/>
    <w:rsid w:val="00555C3A"/>
    <w:rsid w:val="00555E13"/>
    <w:rsid w:val="00555F1C"/>
    <w:rsid w:val="005567F3"/>
    <w:rsid w:val="00556A9A"/>
    <w:rsid w:val="005571A7"/>
    <w:rsid w:val="0055753A"/>
    <w:rsid w:val="00557803"/>
    <w:rsid w:val="00557A75"/>
    <w:rsid w:val="00557F07"/>
    <w:rsid w:val="005604B8"/>
    <w:rsid w:val="00560D11"/>
    <w:rsid w:val="00560D63"/>
    <w:rsid w:val="005622EF"/>
    <w:rsid w:val="00562E63"/>
    <w:rsid w:val="00562E8E"/>
    <w:rsid w:val="00563BA1"/>
    <w:rsid w:val="00564EC6"/>
    <w:rsid w:val="0056537E"/>
    <w:rsid w:val="00565639"/>
    <w:rsid w:val="00565D46"/>
    <w:rsid w:val="00566331"/>
    <w:rsid w:val="005664E9"/>
    <w:rsid w:val="00566817"/>
    <w:rsid w:val="005669CD"/>
    <w:rsid w:val="00566B43"/>
    <w:rsid w:val="00566C80"/>
    <w:rsid w:val="00566F46"/>
    <w:rsid w:val="00567324"/>
    <w:rsid w:val="005673A6"/>
    <w:rsid w:val="0056751D"/>
    <w:rsid w:val="00570192"/>
    <w:rsid w:val="0057024B"/>
    <w:rsid w:val="005715DA"/>
    <w:rsid w:val="005715F5"/>
    <w:rsid w:val="005716FF"/>
    <w:rsid w:val="005717B1"/>
    <w:rsid w:val="005719FD"/>
    <w:rsid w:val="0057248F"/>
    <w:rsid w:val="0057249C"/>
    <w:rsid w:val="00572E76"/>
    <w:rsid w:val="005732CE"/>
    <w:rsid w:val="00573829"/>
    <w:rsid w:val="00573FAC"/>
    <w:rsid w:val="00574167"/>
    <w:rsid w:val="0057466B"/>
    <w:rsid w:val="0057487D"/>
    <w:rsid w:val="0057586D"/>
    <w:rsid w:val="00575948"/>
    <w:rsid w:val="00577361"/>
    <w:rsid w:val="005775DE"/>
    <w:rsid w:val="005801C7"/>
    <w:rsid w:val="0058083B"/>
    <w:rsid w:val="00580C4C"/>
    <w:rsid w:val="00580C53"/>
    <w:rsid w:val="0058157A"/>
    <w:rsid w:val="005828FA"/>
    <w:rsid w:val="00583901"/>
    <w:rsid w:val="00583A4A"/>
    <w:rsid w:val="00584388"/>
    <w:rsid w:val="00584516"/>
    <w:rsid w:val="005849F6"/>
    <w:rsid w:val="005850F7"/>
    <w:rsid w:val="005851BF"/>
    <w:rsid w:val="00585726"/>
    <w:rsid w:val="00585859"/>
    <w:rsid w:val="00586324"/>
    <w:rsid w:val="00586519"/>
    <w:rsid w:val="005866B3"/>
    <w:rsid w:val="00586A67"/>
    <w:rsid w:val="005871FC"/>
    <w:rsid w:val="00587B00"/>
    <w:rsid w:val="005904D8"/>
    <w:rsid w:val="0059069A"/>
    <w:rsid w:val="00590756"/>
    <w:rsid w:val="00590A1F"/>
    <w:rsid w:val="005910F2"/>
    <w:rsid w:val="0059174C"/>
    <w:rsid w:val="005919D8"/>
    <w:rsid w:val="00591BA4"/>
    <w:rsid w:val="00591BE6"/>
    <w:rsid w:val="00591DC4"/>
    <w:rsid w:val="00591E3C"/>
    <w:rsid w:val="00592DEA"/>
    <w:rsid w:val="0059345E"/>
    <w:rsid w:val="005936DC"/>
    <w:rsid w:val="0059445F"/>
    <w:rsid w:val="00594888"/>
    <w:rsid w:val="005948CA"/>
    <w:rsid w:val="00594982"/>
    <w:rsid w:val="00594A43"/>
    <w:rsid w:val="00594FD7"/>
    <w:rsid w:val="00595493"/>
    <w:rsid w:val="00595BEE"/>
    <w:rsid w:val="00595F17"/>
    <w:rsid w:val="00596111"/>
    <w:rsid w:val="00596144"/>
    <w:rsid w:val="0059615D"/>
    <w:rsid w:val="0059631A"/>
    <w:rsid w:val="00596632"/>
    <w:rsid w:val="005966B1"/>
    <w:rsid w:val="00597674"/>
    <w:rsid w:val="00597BFA"/>
    <w:rsid w:val="005A1079"/>
    <w:rsid w:val="005A1240"/>
    <w:rsid w:val="005A1697"/>
    <w:rsid w:val="005A29CE"/>
    <w:rsid w:val="005A3B13"/>
    <w:rsid w:val="005A3C60"/>
    <w:rsid w:val="005A4A4C"/>
    <w:rsid w:val="005A5214"/>
    <w:rsid w:val="005A56C2"/>
    <w:rsid w:val="005A5BAC"/>
    <w:rsid w:val="005A5E4A"/>
    <w:rsid w:val="005A6746"/>
    <w:rsid w:val="005A710B"/>
    <w:rsid w:val="005A7236"/>
    <w:rsid w:val="005A7472"/>
    <w:rsid w:val="005A7593"/>
    <w:rsid w:val="005B0974"/>
    <w:rsid w:val="005B0BF8"/>
    <w:rsid w:val="005B22A9"/>
    <w:rsid w:val="005B25A7"/>
    <w:rsid w:val="005B2C5D"/>
    <w:rsid w:val="005B2FCD"/>
    <w:rsid w:val="005B350A"/>
    <w:rsid w:val="005B3622"/>
    <w:rsid w:val="005B3725"/>
    <w:rsid w:val="005B3E3B"/>
    <w:rsid w:val="005B404B"/>
    <w:rsid w:val="005B5CAE"/>
    <w:rsid w:val="005B6A75"/>
    <w:rsid w:val="005B6B94"/>
    <w:rsid w:val="005B6D12"/>
    <w:rsid w:val="005B6D5E"/>
    <w:rsid w:val="005B7E44"/>
    <w:rsid w:val="005B7F96"/>
    <w:rsid w:val="005C0D56"/>
    <w:rsid w:val="005C1195"/>
    <w:rsid w:val="005C1349"/>
    <w:rsid w:val="005C1429"/>
    <w:rsid w:val="005C197F"/>
    <w:rsid w:val="005C198C"/>
    <w:rsid w:val="005C1A18"/>
    <w:rsid w:val="005C1F5C"/>
    <w:rsid w:val="005C20F2"/>
    <w:rsid w:val="005C29DC"/>
    <w:rsid w:val="005C2C5A"/>
    <w:rsid w:val="005C2DA6"/>
    <w:rsid w:val="005C2E8D"/>
    <w:rsid w:val="005C2F56"/>
    <w:rsid w:val="005C35C9"/>
    <w:rsid w:val="005C42B9"/>
    <w:rsid w:val="005C4B67"/>
    <w:rsid w:val="005C50F6"/>
    <w:rsid w:val="005C6355"/>
    <w:rsid w:val="005C6424"/>
    <w:rsid w:val="005C6A8B"/>
    <w:rsid w:val="005D03FA"/>
    <w:rsid w:val="005D0AF0"/>
    <w:rsid w:val="005D0DFF"/>
    <w:rsid w:val="005D0FBD"/>
    <w:rsid w:val="005D13A2"/>
    <w:rsid w:val="005D1BA2"/>
    <w:rsid w:val="005D1ECC"/>
    <w:rsid w:val="005D276F"/>
    <w:rsid w:val="005D2908"/>
    <w:rsid w:val="005D311F"/>
    <w:rsid w:val="005D317D"/>
    <w:rsid w:val="005D3B7A"/>
    <w:rsid w:val="005D3B8E"/>
    <w:rsid w:val="005D3C8C"/>
    <w:rsid w:val="005D3F69"/>
    <w:rsid w:val="005D3F6C"/>
    <w:rsid w:val="005D4B2D"/>
    <w:rsid w:val="005D4DFD"/>
    <w:rsid w:val="005D5655"/>
    <w:rsid w:val="005D6170"/>
    <w:rsid w:val="005D6415"/>
    <w:rsid w:val="005D709A"/>
    <w:rsid w:val="005D72FF"/>
    <w:rsid w:val="005D7ECC"/>
    <w:rsid w:val="005E02D9"/>
    <w:rsid w:val="005E0D63"/>
    <w:rsid w:val="005E1048"/>
    <w:rsid w:val="005E107A"/>
    <w:rsid w:val="005E170F"/>
    <w:rsid w:val="005E1C85"/>
    <w:rsid w:val="005E1FA8"/>
    <w:rsid w:val="005E22F4"/>
    <w:rsid w:val="005E2A4F"/>
    <w:rsid w:val="005E3791"/>
    <w:rsid w:val="005E40E3"/>
    <w:rsid w:val="005E528A"/>
    <w:rsid w:val="005E563A"/>
    <w:rsid w:val="005E5715"/>
    <w:rsid w:val="005E5860"/>
    <w:rsid w:val="005E66C3"/>
    <w:rsid w:val="005E6E84"/>
    <w:rsid w:val="005E7A05"/>
    <w:rsid w:val="005E7E33"/>
    <w:rsid w:val="005F0CA6"/>
    <w:rsid w:val="005F0F76"/>
    <w:rsid w:val="005F2194"/>
    <w:rsid w:val="005F29B3"/>
    <w:rsid w:val="005F29D9"/>
    <w:rsid w:val="005F2EF4"/>
    <w:rsid w:val="005F31D4"/>
    <w:rsid w:val="005F33E9"/>
    <w:rsid w:val="005F3B80"/>
    <w:rsid w:val="005F3CFD"/>
    <w:rsid w:val="005F3FEC"/>
    <w:rsid w:val="005F42CB"/>
    <w:rsid w:val="005F4BA0"/>
    <w:rsid w:val="005F4D3D"/>
    <w:rsid w:val="005F5696"/>
    <w:rsid w:val="005F59A8"/>
    <w:rsid w:val="005F5D3B"/>
    <w:rsid w:val="005F6771"/>
    <w:rsid w:val="005F7103"/>
    <w:rsid w:val="005F76E4"/>
    <w:rsid w:val="005F787B"/>
    <w:rsid w:val="005F7C7F"/>
    <w:rsid w:val="005F7E73"/>
    <w:rsid w:val="006000BA"/>
    <w:rsid w:val="00600A4D"/>
    <w:rsid w:val="00601EA2"/>
    <w:rsid w:val="00603441"/>
    <w:rsid w:val="0060362C"/>
    <w:rsid w:val="00603E24"/>
    <w:rsid w:val="00605361"/>
    <w:rsid w:val="00605AFF"/>
    <w:rsid w:val="00606379"/>
    <w:rsid w:val="006069D0"/>
    <w:rsid w:val="00606CF4"/>
    <w:rsid w:val="0060787E"/>
    <w:rsid w:val="00607986"/>
    <w:rsid w:val="006079F1"/>
    <w:rsid w:val="00610293"/>
    <w:rsid w:val="00610700"/>
    <w:rsid w:val="00610BF4"/>
    <w:rsid w:val="00610C66"/>
    <w:rsid w:val="00610F13"/>
    <w:rsid w:val="0061163B"/>
    <w:rsid w:val="00611819"/>
    <w:rsid w:val="00611FD3"/>
    <w:rsid w:val="00612218"/>
    <w:rsid w:val="00614195"/>
    <w:rsid w:val="006145AB"/>
    <w:rsid w:val="006147F0"/>
    <w:rsid w:val="00614FA0"/>
    <w:rsid w:val="00614FF6"/>
    <w:rsid w:val="006151BC"/>
    <w:rsid w:val="00615B7C"/>
    <w:rsid w:val="006161FD"/>
    <w:rsid w:val="0061660B"/>
    <w:rsid w:val="00616CEB"/>
    <w:rsid w:val="00616EA8"/>
    <w:rsid w:val="00616FD9"/>
    <w:rsid w:val="00617990"/>
    <w:rsid w:val="0062017F"/>
    <w:rsid w:val="0062046B"/>
    <w:rsid w:val="00620BA3"/>
    <w:rsid w:val="00620CE2"/>
    <w:rsid w:val="00620E31"/>
    <w:rsid w:val="006214FB"/>
    <w:rsid w:val="00621933"/>
    <w:rsid w:val="00622276"/>
    <w:rsid w:val="00622555"/>
    <w:rsid w:val="00622763"/>
    <w:rsid w:val="00622788"/>
    <w:rsid w:val="00622C06"/>
    <w:rsid w:val="00623EAA"/>
    <w:rsid w:val="006248B4"/>
    <w:rsid w:val="0062603B"/>
    <w:rsid w:val="00626D90"/>
    <w:rsid w:val="006276FF"/>
    <w:rsid w:val="006300D3"/>
    <w:rsid w:val="006302AA"/>
    <w:rsid w:val="006304D1"/>
    <w:rsid w:val="0063074A"/>
    <w:rsid w:val="00630B5E"/>
    <w:rsid w:val="0063151E"/>
    <w:rsid w:val="0063191F"/>
    <w:rsid w:val="0063193E"/>
    <w:rsid w:val="00631DA4"/>
    <w:rsid w:val="00631DA6"/>
    <w:rsid w:val="006321DC"/>
    <w:rsid w:val="006328B0"/>
    <w:rsid w:val="00632A41"/>
    <w:rsid w:val="00632A52"/>
    <w:rsid w:val="00632CF3"/>
    <w:rsid w:val="006333A4"/>
    <w:rsid w:val="00633552"/>
    <w:rsid w:val="00634233"/>
    <w:rsid w:val="006345F5"/>
    <w:rsid w:val="006346CF"/>
    <w:rsid w:val="006347F0"/>
    <w:rsid w:val="00634EFE"/>
    <w:rsid w:val="0063541D"/>
    <w:rsid w:val="006356C2"/>
    <w:rsid w:val="006358DB"/>
    <w:rsid w:val="00635984"/>
    <w:rsid w:val="00635AA6"/>
    <w:rsid w:val="00635D3F"/>
    <w:rsid w:val="006363C2"/>
    <w:rsid w:val="00636765"/>
    <w:rsid w:val="00636F23"/>
    <w:rsid w:val="006374F9"/>
    <w:rsid w:val="00637752"/>
    <w:rsid w:val="00637A05"/>
    <w:rsid w:val="0064053D"/>
    <w:rsid w:val="00640A19"/>
    <w:rsid w:val="00641D09"/>
    <w:rsid w:val="00641F8A"/>
    <w:rsid w:val="00642080"/>
    <w:rsid w:val="006421B0"/>
    <w:rsid w:val="006423FA"/>
    <w:rsid w:val="00642CED"/>
    <w:rsid w:val="006434E2"/>
    <w:rsid w:val="0064350A"/>
    <w:rsid w:val="00643630"/>
    <w:rsid w:val="00643869"/>
    <w:rsid w:val="00643CEA"/>
    <w:rsid w:val="00643EC5"/>
    <w:rsid w:val="0064463B"/>
    <w:rsid w:val="006446A8"/>
    <w:rsid w:val="00644E08"/>
    <w:rsid w:val="00645280"/>
    <w:rsid w:val="006452C9"/>
    <w:rsid w:val="006452CE"/>
    <w:rsid w:val="006454B9"/>
    <w:rsid w:val="006455EF"/>
    <w:rsid w:val="006460B5"/>
    <w:rsid w:val="00646487"/>
    <w:rsid w:val="006464CD"/>
    <w:rsid w:val="00646C0A"/>
    <w:rsid w:val="00646C5B"/>
    <w:rsid w:val="00646C6F"/>
    <w:rsid w:val="0064757E"/>
    <w:rsid w:val="00647779"/>
    <w:rsid w:val="00647845"/>
    <w:rsid w:val="00647E19"/>
    <w:rsid w:val="00647F01"/>
    <w:rsid w:val="00647FC4"/>
    <w:rsid w:val="006501EA"/>
    <w:rsid w:val="00650981"/>
    <w:rsid w:val="00650B35"/>
    <w:rsid w:val="00651001"/>
    <w:rsid w:val="006513B7"/>
    <w:rsid w:val="006529BA"/>
    <w:rsid w:val="00652E5A"/>
    <w:rsid w:val="00653059"/>
    <w:rsid w:val="006531B1"/>
    <w:rsid w:val="00653EC9"/>
    <w:rsid w:val="0065411E"/>
    <w:rsid w:val="00654BB4"/>
    <w:rsid w:val="0065500F"/>
    <w:rsid w:val="00655284"/>
    <w:rsid w:val="006552B4"/>
    <w:rsid w:val="0065586F"/>
    <w:rsid w:val="00655B11"/>
    <w:rsid w:val="00655B43"/>
    <w:rsid w:val="00655E40"/>
    <w:rsid w:val="00655FAA"/>
    <w:rsid w:val="00656C9D"/>
    <w:rsid w:val="00656F2C"/>
    <w:rsid w:val="0065744F"/>
    <w:rsid w:val="00657D67"/>
    <w:rsid w:val="00657E23"/>
    <w:rsid w:val="00660914"/>
    <w:rsid w:val="00660CAF"/>
    <w:rsid w:val="00661087"/>
    <w:rsid w:val="00661296"/>
    <w:rsid w:val="00661818"/>
    <w:rsid w:val="00661C7B"/>
    <w:rsid w:val="0066240C"/>
    <w:rsid w:val="006628E2"/>
    <w:rsid w:val="00662E1F"/>
    <w:rsid w:val="006632DE"/>
    <w:rsid w:val="00663CB2"/>
    <w:rsid w:val="006641C6"/>
    <w:rsid w:val="00665032"/>
    <w:rsid w:val="006651C1"/>
    <w:rsid w:val="006657BE"/>
    <w:rsid w:val="0066645E"/>
    <w:rsid w:val="0066653F"/>
    <w:rsid w:val="0066667C"/>
    <w:rsid w:val="006666AD"/>
    <w:rsid w:val="00666E0D"/>
    <w:rsid w:val="006677A6"/>
    <w:rsid w:val="0067038E"/>
    <w:rsid w:val="00671250"/>
    <w:rsid w:val="006724B4"/>
    <w:rsid w:val="00672EC8"/>
    <w:rsid w:val="006738F5"/>
    <w:rsid w:val="00673CF2"/>
    <w:rsid w:val="00673DD7"/>
    <w:rsid w:val="0067461F"/>
    <w:rsid w:val="006748AB"/>
    <w:rsid w:val="00674B92"/>
    <w:rsid w:val="00674D10"/>
    <w:rsid w:val="006752AD"/>
    <w:rsid w:val="00675C99"/>
    <w:rsid w:val="006766B4"/>
    <w:rsid w:val="00676D01"/>
    <w:rsid w:val="0067702C"/>
    <w:rsid w:val="00677A50"/>
    <w:rsid w:val="00680B4C"/>
    <w:rsid w:val="006814AF"/>
    <w:rsid w:val="006816FC"/>
    <w:rsid w:val="00681FF7"/>
    <w:rsid w:val="006823D6"/>
    <w:rsid w:val="00682BF1"/>
    <w:rsid w:val="0068341C"/>
    <w:rsid w:val="0068349B"/>
    <w:rsid w:val="00683995"/>
    <w:rsid w:val="006841F1"/>
    <w:rsid w:val="00685091"/>
    <w:rsid w:val="00685995"/>
    <w:rsid w:val="0068599A"/>
    <w:rsid w:val="006860F7"/>
    <w:rsid w:val="00686795"/>
    <w:rsid w:val="006869DD"/>
    <w:rsid w:val="00686CE6"/>
    <w:rsid w:val="00686D33"/>
    <w:rsid w:val="00686F2B"/>
    <w:rsid w:val="006870DD"/>
    <w:rsid w:val="00687FCD"/>
    <w:rsid w:val="006904E9"/>
    <w:rsid w:val="006905B1"/>
    <w:rsid w:val="00690B6E"/>
    <w:rsid w:val="00690BEA"/>
    <w:rsid w:val="00691784"/>
    <w:rsid w:val="00691B92"/>
    <w:rsid w:val="00691CA1"/>
    <w:rsid w:val="0069213D"/>
    <w:rsid w:val="006924A1"/>
    <w:rsid w:val="00692A36"/>
    <w:rsid w:val="00692C9B"/>
    <w:rsid w:val="006933C0"/>
    <w:rsid w:val="006937EA"/>
    <w:rsid w:val="00693805"/>
    <w:rsid w:val="00693B83"/>
    <w:rsid w:val="00693CEA"/>
    <w:rsid w:val="00693F25"/>
    <w:rsid w:val="00693FEB"/>
    <w:rsid w:val="0069400B"/>
    <w:rsid w:val="00694064"/>
    <w:rsid w:val="00694620"/>
    <w:rsid w:val="006946CF"/>
    <w:rsid w:val="00694C32"/>
    <w:rsid w:val="00694CD0"/>
    <w:rsid w:val="00695865"/>
    <w:rsid w:val="0069598C"/>
    <w:rsid w:val="0069606F"/>
    <w:rsid w:val="0069687A"/>
    <w:rsid w:val="006A02C2"/>
    <w:rsid w:val="006A041F"/>
    <w:rsid w:val="006A0493"/>
    <w:rsid w:val="006A0BD9"/>
    <w:rsid w:val="006A0F8A"/>
    <w:rsid w:val="006A13FD"/>
    <w:rsid w:val="006A15E8"/>
    <w:rsid w:val="006A164D"/>
    <w:rsid w:val="006A1848"/>
    <w:rsid w:val="006A1FA6"/>
    <w:rsid w:val="006A20B9"/>
    <w:rsid w:val="006A2283"/>
    <w:rsid w:val="006A24A6"/>
    <w:rsid w:val="006A2CDA"/>
    <w:rsid w:val="006A320A"/>
    <w:rsid w:val="006A3D70"/>
    <w:rsid w:val="006A4154"/>
    <w:rsid w:val="006A42F4"/>
    <w:rsid w:val="006A4EBA"/>
    <w:rsid w:val="006A4F81"/>
    <w:rsid w:val="006A55B1"/>
    <w:rsid w:val="006A6243"/>
    <w:rsid w:val="006A6379"/>
    <w:rsid w:val="006A6594"/>
    <w:rsid w:val="006A6846"/>
    <w:rsid w:val="006A71A0"/>
    <w:rsid w:val="006A775A"/>
    <w:rsid w:val="006A77EF"/>
    <w:rsid w:val="006A79E7"/>
    <w:rsid w:val="006B114F"/>
    <w:rsid w:val="006B1BC6"/>
    <w:rsid w:val="006B2187"/>
    <w:rsid w:val="006B26C3"/>
    <w:rsid w:val="006B2D10"/>
    <w:rsid w:val="006B3156"/>
    <w:rsid w:val="006B4493"/>
    <w:rsid w:val="006B5277"/>
    <w:rsid w:val="006B5F66"/>
    <w:rsid w:val="006B6934"/>
    <w:rsid w:val="006B6A6E"/>
    <w:rsid w:val="006B74E3"/>
    <w:rsid w:val="006B754F"/>
    <w:rsid w:val="006B7963"/>
    <w:rsid w:val="006B7AEC"/>
    <w:rsid w:val="006B7D7C"/>
    <w:rsid w:val="006C027F"/>
    <w:rsid w:val="006C0337"/>
    <w:rsid w:val="006C0C64"/>
    <w:rsid w:val="006C0D83"/>
    <w:rsid w:val="006C1359"/>
    <w:rsid w:val="006C1795"/>
    <w:rsid w:val="006C1E94"/>
    <w:rsid w:val="006C1E98"/>
    <w:rsid w:val="006C22E7"/>
    <w:rsid w:val="006C23EB"/>
    <w:rsid w:val="006C24E7"/>
    <w:rsid w:val="006C3C0E"/>
    <w:rsid w:val="006C3D09"/>
    <w:rsid w:val="006C41CF"/>
    <w:rsid w:val="006C43B9"/>
    <w:rsid w:val="006C45BF"/>
    <w:rsid w:val="006C46A4"/>
    <w:rsid w:val="006C4717"/>
    <w:rsid w:val="006C499E"/>
    <w:rsid w:val="006C4E98"/>
    <w:rsid w:val="006C52F2"/>
    <w:rsid w:val="006C574E"/>
    <w:rsid w:val="006C5D23"/>
    <w:rsid w:val="006C6282"/>
    <w:rsid w:val="006C6F07"/>
    <w:rsid w:val="006C72B6"/>
    <w:rsid w:val="006C759C"/>
    <w:rsid w:val="006C7985"/>
    <w:rsid w:val="006C7BC2"/>
    <w:rsid w:val="006C7EF0"/>
    <w:rsid w:val="006D0871"/>
    <w:rsid w:val="006D0C3D"/>
    <w:rsid w:val="006D0CEB"/>
    <w:rsid w:val="006D0F4B"/>
    <w:rsid w:val="006D1184"/>
    <w:rsid w:val="006D146A"/>
    <w:rsid w:val="006D1901"/>
    <w:rsid w:val="006D1ACD"/>
    <w:rsid w:val="006D1BC4"/>
    <w:rsid w:val="006D21ED"/>
    <w:rsid w:val="006D257B"/>
    <w:rsid w:val="006D2724"/>
    <w:rsid w:val="006D2F2C"/>
    <w:rsid w:val="006D2FAE"/>
    <w:rsid w:val="006D3556"/>
    <w:rsid w:val="006D39BD"/>
    <w:rsid w:val="006D3A3B"/>
    <w:rsid w:val="006D40B4"/>
    <w:rsid w:val="006D48A4"/>
    <w:rsid w:val="006D4BE1"/>
    <w:rsid w:val="006D53BD"/>
    <w:rsid w:val="006D60B0"/>
    <w:rsid w:val="006D61EF"/>
    <w:rsid w:val="006D62C5"/>
    <w:rsid w:val="006D6572"/>
    <w:rsid w:val="006D6B8B"/>
    <w:rsid w:val="006D6BE3"/>
    <w:rsid w:val="006D6CE7"/>
    <w:rsid w:val="006D6E34"/>
    <w:rsid w:val="006D70DD"/>
    <w:rsid w:val="006D7BBD"/>
    <w:rsid w:val="006D7DBB"/>
    <w:rsid w:val="006D7E5B"/>
    <w:rsid w:val="006D7FA8"/>
    <w:rsid w:val="006E0139"/>
    <w:rsid w:val="006E0690"/>
    <w:rsid w:val="006E08A1"/>
    <w:rsid w:val="006E0A62"/>
    <w:rsid w:val="006E0FD3"/>
    <w:rsid w:val="006E19E6"/>
    <w:rsid w:val="006E1C24"/>
    <w:rsid w:val="006E1E1C"/>
    <w:rsid w:val="006E1FBB"/>
    <w:rsid w:val="006E23A1"/>
    <w:rsid w:val="006E23D9"/>
    <w:rsid w:val="006E240C"/>
    <w:rsid w:val="006E2893"/>
    <w:rsid w:val="006E2B88"/>
    <w:rsid w:val="006E44FB"/>
    <w:rsid w:val="006E4595"/>
    <w:rsid w:val="006E48C4"/>
    <w:rsid w:val="006E4A82"/>
    <w:rsid w:val="006E4AC0"/>
    <w:rsid w:val="006E4E21"/>
    <w:rsid w:val="006E64A2"/>
    <w:rsid w:val="006E65B6"/>
    <w:rsid w:val="006E670A"/>
    <w:rsid w:val="006E6882"/>
    <w:rsid w:val="006E73A0"/>
    <w:rsid w:val="006E7FF6"/>
    <w:rsid w:val="006F0207"/>
    <w:rsid w:val="006F0355"/>
    <w:rsid w:val="006F09B2"/>
    <w:rsid w:val="006F151A"/>
    <w:rsid w:val="006F1555"/>
    <w:rsid w:val="006F16A3"/>
    <w:rsid w:val="006F16AC"/>
    <w:rsid w:val="006F1AF8"/>
    <w:rsid w:val="006F1FF0"/>
    <w:rsid w:val="006F24A7"/>
    <w:rsid w:val="006F25A7"/>
    <w:rsid w:val="006F2F4D"/>
    <w:rsid w:val="006F31F2"/>
    <w:rsid w:val="006F328E"/>
    <w:rsid w:val="006F393F"/>
    <w:rsid w:val="006F39A9"/>
    <w:rsid w:val="006F4807"/>
    <w:rsid w:val="006F4908"/>
    <w:rsid w:val="006F49DF"/>
    <w:rsid w:val="006F4E87"/>
    <w:rsid w:val="006F5548"/>
    <w:rsid w:val="006F5823"/>
    <w:rsid w:val="006F5FAC"/>
    <w:rsid w:val="006F625D"/>
    <w:rsid w:val="006F6755"/>
    <w:rsid w:val="006F6C79"/>
    <w:rsid w:val="006F799E"/>
    <w:rsid w:val="006F7A38"/>
    <w:rsid w:val="0070022F"/>
    <w:rsid w:val="0070119A"/>
    <w:rsid w:val="0070135B"/>
    <w:rsid w:val="007016E8"/>
    <w:rsid w:val="00701FE6"/>
    <w:rsid w:val="007022B8"/>
    <w:rsid w:val="0070329D"/>
    <w:rsid w:val="007035DB"/>
    <w:rsid w:val="007036CC"/>
    <w:rsid w:val="007043CC"/>
    <w:rsid w:val="00704496"/>
    <w:rsid w:val="00705505"/>
    <w:rsid w:val="007057AD"/>
    <w:rsid w:val="00705A87"/>
    <w:rsid w:val="00705BDD"/>
    <w:rsid w:val="00705C2A"/>
    <w:rsid w:val="00705D2D"/>
    <w:rsid w:val="00706035"/>
    <w:rsid w:val="00706CB5"/>
    <w:rsid w:val="00706D5C"/>
    <w:rsid w:val="007070FE"/>
    <w:rsid w:val="00707223"/>
    <w:rsid w:val="00707A46"/>
    <w:rsid w:val="00707E1A"/>
    <w:rsid w:val="00710368"/>
    <w:rsid w:val="007105F1"/>
    <w:rsid w:val="00711387"/>
    <w:rsid w:val="0071189C"/>
    <w:rsid w:val="00711D33"/>
    <w:rsid w:val="00711F6E"/>
    <w:rsid w:val="0071221A"/>
    <w:rsid w:val="0071221C"/>
    <w:rsid w:val="007122B9"/>
    <w:rsid w:val="00713366"/>
    <w:rsid w:val="007139E1"/>
    <w:rsid w:val="00714337"/>
    <w:rsid w:val="007148DC"/>
    <w:rsid w:val="00715806"/>
    <w:rsid w:val="0071591C"/>
    <w:rsid w:val="00715B6C"/>
    <w:rsid w:val="00715D0E"/>
    <w:rsid w:val="00715E40"/>
    <w:rsid w:val="00716799"/>
    <w:rsid w:val="00716949"/>
    <w:rsid w:val="00716D57"/>
    <w:rsid w:val="00716EF6"/>
    <w:rsid w:val="0071742A"/>
    <w:rsid w:val="007177DA"/>
    <w:rsid w:val="00717A74"/>
    <w:rsid w:val="00717BBB"/>
    <w:rsid w:val="0072036C"/>
    <w:rsid w:val="00720663"/>
    <w:rsid w:val="00720CA3"/>
    <w:rsid w:val="00720E6B"/>
    <w:rsid w:val="00721A09"/>
    <w:rsid w:val="00721ECD"/>
    <w:rsid w:val="0072329E"/>
    <w:rsid w:val="0072383F"/>
    <w:rsid w:val="00723B37"/>
    <w:rsid w:val="00723F73"/>
    <w:rsid w:val="0072438E"/>
    <w:rsid w:val="00724918"/>
    <w:rsid w:val="00724AAD"/>
    <w:rsid w:val="0072519A"/>
    <w:rsid w:val="007251E2"/>
    <w:rsid w:val="0072535A"/>
    <w:rsid w:val="007257E2"/>
    <w:rsid w:val="00725EA0"/>
    <w:rsid w:val="00725FEC"/>
    <w:rsid w:val="007269FC"/>
    <w:rsid w:val="00726B51"/>
    <w:rsid w:val="00726C77"/>
    <w:rsid w:val="007276EB"/>
    <w:rsid w:val="00727B15"/>
    <w:rsid w:val="00727FB9"/>
    <w:rsid w:val="0073000C"/>
    <w:rsid w:val="0073024E"/>
    <w:rsid w:val="00730512"/>
    <w:rsid w:val="0073123E"/>
    <w:rsid w:val="007312E7"/>
    <w:rsid w:val="007328BD"/>
    <w:rsid w:val="00732B2B"/>
    <w:rsid w:val="007333F0"/>
    <w:rsid w:val="00733680"/>
    <w:rsid w:val="00733961"/>
    <w:rsid w:val="00733A9A"/>
    <w:rsid w:val="00733BD0"/>
    <w:rsid w:val="007347C2"/>
    <w:rsid w:val="007347CC"/>
    <w:rsid w:val="00734EA9"/>
    <w:rsid w:val="00734F3F"/>
    <w:rsid w:val="00734FE4"/>
    <w:rsid w:val="00735EAF"/>
    <w:rsid w:val="007361AF"/>
    <w:rsid w:val="007362CD"/>
    <w:rsid w:val="00736740"/>
    <w:rsid w:val="00737810"/>
    <w:rsid w:val="0073789C"/>
    <w:rsid w:val="00737A63"/>
    <w:rsid w:val="00737B62"/>
    <w:rsid w:val="00740548"/>
    <w:rsid w:val="007407CD"/>
    <w:rsid w:val="007408B2"/>
    <w:rsid w:val="00740C17"/>
    <w:rsid w:val="00741627"/>
    <w:rsid w:val="00741C0F"/>
    <w:rsid w:val="00741D88"/>
    <w:rsid w:val="00741F28"/>
    <w:rsid w:val="00741F6F"/>
    <w:rsid w:val="00742019"/>
    <w:rsid w:val="007428BD"/>
    <w:rsid w:val="00742C2F"/>
    <w:rsid w:val="00743523"/>
    <w:rsid w:val="007437AB"/>
    <w:rsid w:val="00743DCE"/>
    <w:rsid w:val="007442B7"/>
    <w:rsid w:val="0074481A"/>
    <w:rsid w:val="0074486F"/>
    <w:rsid w:val="00744EF6"/>
    <w:rsid w:val="007454EA"/>
    <w:rsid w:val="0074620A"/>
    <w:rsid w:val="007468E6"/>
    <w:rsid w:val="00747552"/>
    <w:rsid w:val="007477DA"/>
    <w:rsid w:val="0075091D"/>
    <w:rsid w:val="00750B1E"/>
    <w:rsid w:val="00750C92"/>
    <w:rsid w:val="00750DC8"/>
    <w:rsid w:val="00750F41"/>
    <w:rsid w:val="0075122A"/>
    <w:rsid w:val="007519D2"/>
    <w:rsid w:val="00751C16"/>
    <w:rsid w:val="00751D74"/>
    <w:rsid w:val="00752339"/>
    <w:rsid w:val="00752AFC"/>
    <w:rsid w:val="00752B01"/>
    <w:rsid w:val="00753DD3"/>
    <w:rsid w:val="00753E6A"/>
    <w:rsid w:val="00754168"/>
    <w:rsid w:val="00754702"/>
    <w:rsid w:val="00754806"/>
    <w:rsid w:val="00754836"/>
    <w:rsid w:val="00754DED"/>
    <w:rsid w:val="007551AA"/>
    <w:rsid w:val="0075626A"/>
    <w:rsid w:val="00756BC3"/>
    <w:rsid w:val="00756DE6"/>
    <w:rsid w:val="00757130"/>
    <w:rsid w:val="0075714D"/>
    <w:rsid w:val="007575D5"/>
    <w:rsid w:val="00757915"/>
    <w:rsid w:val="00757995"/>
    <w:rsid w:val="00757BE2"/>
    <w:rsid w:val="00757CCF"/>
    <w:rsid w:val="007600C3"/>
    <w:rsid w:val="00760102"/>
    <w:rsid w:val="00760559"/>
    <w:rsid w:val="00760665"/>
    <w:rsid w:val="007608A0"/>
    <w:rsid w:val="0076132F"/>
    <w:rsid w:val="007615DA"/>
    <w:rsid w:val="00761A18"/>
    <w:rsid w:val="00761F7D"/>
    <w:rsid w:val="00762506"/>
    <w:rsid w:val="007632BD"/>
    <w:rsid w:val="0076361C"/>
    <w:rsid w:val="00763815"/>
    <w:rsid w:val="00763E15"/>
    <w:rsid w:val="00763F4D"/>
    <w:rsid w:val="00764317"/>
    <w:rsid w:val="00764628"/>
    <w:rsid w:val="007648EA"/>
    <w:rsid w:val="00764FB0"/>
    <w:rsid w:val="00764FDE"/>
    <w:rsid w:val="0076575C"/>
    <w:rsid w:val="007658BD"/>
    <w:rsid w:val="00765AAD"/>
    <w:rsid w:val="00765CD2"/>
    <w:rsid w:val="00766C42"/>
    <w:rsid w:val="00767BB6"/>
    <w:rsid w:val="007706B6"/>
    <w:rsid w:val="007714EA"/>
    <w:rsid w:val="00771D5B"/>
    <w:rsid w:val="007728EB"/>
    <w:rsid w:val="00773C89"/>
    <w:rsid w:val="00774691"/>
    <w:rsid w:val="00774A1C"/>
    <w:rsid w:val="00774A23"/>
    <w:rsid w:val="00774F26"/>
    <w:rsid w:val="0077506C"/>
    <w:rsid w:val="007750C8"/>
    <w:rsid w:val="00775D6B"/>
    <w:rsid w:val="00776096"/>
    <w:rsid w:val="007763CD"/>
    <w:rsid w:val="0077669E"/>
    <w:rsid w:val="00777197"/>
    <w:rsid w:val="00777821"/>
    <w:rsid w:val="00777E23"/>
    <w:rsid w:val="00777E7F"/>
    <w:rsid w:val="00780286"/>
    <w:rsid w:val="007805FD"/>
    <w:rsid w:val="00780B1A"/>
    <w:rsid w:val="00781263"/>
    <w:rsid w:val="007818F4"/>
    <w:rsid w:val="00781A8E"/>
    <w:rsid w:val="00781DB2"/>
    <w:rsid w:val="00782354"/>
    <w:rsid w:val="00782BAD"/>
    <w:rsid w:val="007834C2"/>
    <w:rsid w:val="00783581"/>
    <w:rsid w:val="0078372F"/>
    <w:rsid w:val="007839B4"/>
    <w:rsid w:val="007839EE"/>
    <w:rsid w:val="00783BE7"/>
    <w:rsid w:val="00783FE3"/>
    <w:rsid w:val="0078469F"/>
    <w:rsid w:val="00784809"/>
    <w:rsid w:val="00785249"/>
    <w:rsid w:val="007852B4"/>
    <w:rsid w:val="00785559"/>
    <w:rsid w:val="007861C9"/>
    <w:rsid w:val="00786637"/>
    <w:rsid w:val="00786781"/>
    <w:rsid w:val="00787BCA"/>
    <w:rsid w:val="00790567"/>
    <w:rsid w:val="00790649"/>
    <w:rsid w:val="0079107C"/>
    <w:rsid w:val="0079154D"/>
    <w:rsid w:val="00791C71"/>
    <w:rsid w:val="007926C2"/>
    <w:rsid w:val="00792B1F"/>
    <w:rsid w:val="00792B9D"/>
    <w:rsid w:val="00792FA6"/>
    <w:rsid w:val="007931A4"/>
    <w:rsid w:val="007934C0"/>
    <w:rsid w:val="0079369F"/>
    <w:rsid w:val="007936F6"/>
    <w:rsid w:val="00793752"/>
    <w:rsid w:val="0079392E"/>
    <w:rsid w:val="00793A49"/>
    <w:rsid w:val="0079431E"/>
    <w:rsid w:val="007944D9"/>
    <w:rsid w:val="00794A3C"/>
    <w:rsid w:val="00794F04"/>
    <w:rsid w:val="007957C5"/>
    <w:rsid w:val="007959CD"/>
    <w:rsid w:val="00795C54"/>
    <w:rsid w:val="00795D79"/>
    <w:rsid w:val="00795EA6"/>
    <w:rsid w:val="00796549"/>
    <w:rsid w:val="0079662F"/>
    <w:rsid w:val="00796FB8"/>
    <w:rsid w:val="00797138"/>
    <w:rsid w:val="00797EE2"/>
    <w:rsid w:val="007A00D0"/>
    <w:rsid w:val="007A02D3"/>
    <w:rsid w:val="007A0530"/>
    <w:rsid w:val="007A0A76"/>
    <w:rsid w:val="007A0D1C"/>
    <w:rsid w:val="007A0DC8"/>
    <w:rsid w:val="007A1178"/>
    <w:rsid w:val="007A1AEE"/>
    <w:rsid w:val="007A1CFA"/>
    <w:rsid w:val="007A1F95"/>
    <w:rsid w:val="007A226B"/>
    <w:rsid w:val="007A26E5"/>
    <w:rsid w:val="007A38E6"/>
    <w:rsid w:val="007A3A69"/>
    <w:rsid w:val="007A4A47"/>
    <w:rsid w:val="007A50B1"/>
    <w:rsid w:val="007A5F64"/>
    <w:rsid w:val="007A5FFC"/>
    <w:rsid w:val="007A6352"/>
    <w:rsid w:val="007A66D6"/>
    <w:rsid w:val="007A6E37"/>
    <w:rsid w:val="007A7438"/>
    <w:rsid w:val="007A7682"/>
    <w:rsid w:val="007A789D"/>
    <w:rsid w:val="007A7E77"/>
    <w:rsid w:val="007B1B5B"/>
    <w:rsid w:val="007B210F"/>
    <w:rsid w:val="007B2247"/>
    <w:rsid w:val="007B24D4"/>
    <w:rsid w:val="007B2F51"/>
    <w:rsid w:val="007B382F"/>
    <w:rsid w:val="007B3A2E"/>
    <w:rsid w:val="007B4579"/>
    <w:rsid w:val="007B4CA7"/>
    <w:rsid w:val="007B4FD9"/>
    <w:rsid w:val="007B5593"/>
    <w:rsid w:val="007B5624"/>
    <w:rsid w:val="007B63E9"/>
    <w:rsid w:val="007B65DC"/>
    <w:rsid w:val="007B663F"/>
    <w:rsid w:val="007B678E"/>
    <w:rsid w:val="007B6DC3"/>
    <w:rsid w:val="007B6EA2"/>
    <w:rsid w:val="007B79FF"/>
    <w:rsid w:val="007B7EB4"/>
    <w:rsid w:val="007C00AB"/>
    <w:rsid w:val="007C04E9"/>
    <w:rsid w:val="007C0742"/>
    <w:rsid w:val="007C0976"/>
    <w:rsid w:val="007C0EE7"/>
    <w:rsid w:val="007C10DC"/>
    <w:rsid w:val="007C17FD"/>
    <w:rsid w:val="007C1B5F"/>
    <w:rsid w:val="007C38C7"/>
    <w:rsid w:val="007C3B74"/>
    <w:rsid w:val="007C3D8D"/>
    <w:rsid w:val="007C433B"/>
    <w:rsid w:val="007C43FF"/>
    <w:rsid w:val="007C4522"/>
    <w:rsid w:val="007C45BF"/>
    <w:rsid w:val="007C5393"/>
    <w:rsid w:val="007C589C"/>
    <w:rsid w:val="007C59D8"/>
    <w:rsid w:val="007C59DE"/>
    <w:rsid w:val="007C5BC3"/>
    <w:rsid w:val="007C64B2"/>
    <w:rsid w:val="007C6723"/>
    <w:rsid w:val="007C67EF"/>
    <w:rsid w:val="007C6A23"/>
    <w:rsid w:val="007C6E3C"/>
    <w:rsid w:val="007C731A"/>
    <w:rsid w:val="007C7849"/>
    <w:rsid w:val="007D07D6"/>
    <w:rsid w:val="007D1918"/>
    <w:rsid w:val="007D1EDE"/>
    <w:rsid w:val="007D2740"/>
    <w:rsid w:val="007D285E"/>
    <w:rsid w:val="007D3AA4"/>
    <w:rsid w:val="007D3BC8"/>
    <w:rsid w:val="007D3EE5"/>
    <w:rsid w:val="007D419B"/>
    <w:rsid w:val="007D4E7C"/>
    <w:rsid w:val="007D599A"/>
    <w:rsid w:val="007D69D5"/>
    <w:rsid w:val="007D69F7"/>
    <w:rsid w:val="007D6E9D"/>
    <w:rsid w:val="007D740E"/>
    <w:rsid w:val="007D75D1"/>
    <w:rsid w:val="007E02A4"/>
    <w:rsid w:val="007E05C0"/>
    <w:rsid w:val="007E09F6"/>
    <w:rsid w:val="007E0A90"/>
    <w:rsid w:val="007E0AAF"/>
    <w:rsid w:val="007E0D9E"/>
    <w:rsid w:val="007E15D7"/>
    <w:rsid w:val="007E2597"/>
    <w:rsid w:val="007E27EC"/>
    <w:rsid w:val="007E2997"/>
    <w:rsid w:val="007E408A"/>
    <w:rsid w:val="007E469D"/>
    <w:rsid w:val="007E4FDB"/>
    <w:rsid w:val="007E52E8"/>
    <w:rsid w:val="007E566D"/>
    <w:rsid w:val="007E5935"/>
    <w:rsid w:val="007E5F64"/>
    <w:rsid w:val="007E5F92"/>
    <w:rsid w:val="007E621C"/>
    <w:rsid w:val="007E63D2"/>
    <w:rsid w:val="007E683B"/>
    <w:rsid w:val="007E6CCD"/>
    <w:rsid w:val="007E6FBC"/>
    <w:rsid w:val="007E738B"/>
    <w:rsid w:val="007E73A3"/>
    <w:rsid w:val="007E741D"/>
    <w:rsid w:val="007E7610"/>
    <w:rsid w:val="007E76DD"/>
    <w:rsid w:val="007E7A98"/>
    <w:rsid w:val="007E7BB0"/>
    <w:rsid w:val="007F0AD7"/>
    <w:rsid w:val="007F12FD"/>
    <w:rsid w:val="007F1B85"/>
    <w:rsid w:val="007F2064"/>
    <w:rsid w:val="007F2A2E"/>
    <w:rsid w:val="007F2BB7"/>
    <w:rsid w:val="007F2EED"/>
    <w:rsid w:val="007F30B8"/>
    <w:rsid w:val="007F32ED"/>
    <w:rsid w:val="007F3488"/>
    <w:rsid w:val="007F370A"/>
    <w:rsid w:val="007F392D"/>
    <w:rsid w:val="007F41D3"/>
    <w:rsid w:val="007F43B1"/>
    <w:rsid w:val="007F454C"/>
    <w:rsid w:val="007F466D"/>
    <w:rsid w:val="007F4697"/>
    <w:rsid w:val="007F578C"/>
    <w:rsid w:val="007F5A3B"/>
    <w:rsid w:val="007F600C"/>
    <w:rsid w:val="007F6414"/>
    <w:rsid w:val="007F65A4"/>
    <w:rsid w:val="007F65DE"/>
    <w:rsid w:val="007F672A"/>
    <w:rsid w:val="007F7571"/>
    <w:rsid w:val="007F76F6"/>
    <w:rsid w:val="00800075"/>
    <w:rsid w:val="0080044E"/>
    <w:rsid w:val="008009DA"/>
    <w:rsid w:val="00800A2C"/>
    <w:rsid w:val="00800A45"/>
    <w:rsid w:val="00801654"/>
    <w:rsid w:val="00801CA3"/>
    <w:rsid w:val="00801D79"/>
    <w:rsid w:val="008027A0"/>
    <w:rsid w:val="008032EE"/>
    <w:rsid w:val="00803392"/>
    <w:rsid w:val="0080367E"/>
    <w:rsid w:val="00803981"/>
    <w:rsid w:val="00804103"/>
    <w:rsid w:val="00804655"/>
    <w:rsid w:val="00804A61"/>
    <w:rsid w:val="00804FEC"/>
    <w:rsid w:val="00806725"/>
    <w:rsid w:val="008068FE"/>
    <w:rsid w:val="00806CF1"/>
    <w:rsid w:val="00806F09"/>
    <w:rsid w:val="0080701E"/>
    <w:rsid w:val="008072A6"/>
    <w:rsid w:val="0080770E"/>
    <w:rsid w:val="008079C8"/>
    <w:rsid w:val="00807A57"/>
    <w:rsid w:val="008106A2"/>
    <w:rsid w:val="008109D0"/>
    <w:rsid w:val="0081150D"/>
    <w:rsid w:val="00811BD1"/>
    <w:rsid w:val="00811C00"/>
    <w:rsid w:val="00811D9A"/>
    <w:rsid w:val="00811FE1"/>
    <w:rsid w:val="008127FB"/>
    <w:rsid w:val="00813299"/>
    <w:rsid w:val="008137D3"/>
    <w:rsid w:val="00813E9F"/>
    <w:rsid w:val="00813F41"/>
    <w:rsid w:val="00814D10"/>
    <w:rsid w:val="00815B31"/>
    <w:rsid w:val="00815B4D"/>
    <w:rsid w:val="00815F7F"/>
    <w:rsid w:val="00816771"/>
    <w:rsid w:val="0081677D"/>
    <w:rsid w:val="00816EFB"/>
    <w:rsid w:val="00820883"/>
    <w:rsid w:val="008210EC"/>
    <w:rsid w:val="00821119"/>
    <w:rsid w:val="00821559"/>
    <w:rsid w:val="0082164B"/>
    <w:rsid w:val="008218D9"/>
    <w:rsid w:val="00821C10"/>
    <w:rsid w:val="00821D91"/>
    <w:rsid w:val="00821DE0"/>
    <w:rsid w:val="00822185"/>
    <w:rsid w:val="00822636"/>
    <w:rsid w:val="00822831"/>
    <w:rsid w:val="00824805"/>
    <w:rsid w:val="00825123"/>
    <w:rsid w:val="00825B16"/>
    <w:rsid w:val="00827094"/>
    <w:rsid w:val="00827386"/>
    <w:rsid w:val="008273B3"/>
    <w:rsid w:val="008275FF"/>
    <w:rsid w:val="00827CB2"/>
    <w:rsid w:val="00827EB4"/>
    <w:rsid w:val="00827EEC"/>
    <w:rsid w:val="00830409"/>
    <w:rsid w:val="0083065F"/>
    <w:rsid w:val="00830AF0"/>
    <w:rsid w:val="00830C03"/>
    <w:rsid w:val="00831095"/>
    <w:rsid w:val="00831370"/>
    <w:rsid w:val="00831762"/>
    <w:rsid w:val="008317EB"/>
    <w:rsid w:val="00831D44"/>
    <w:rsid w:val="0083216C"/>
    <w:rsid w:val="0083249C"/>
    <w:rsid w:val="00832982"/>
    <w:rsid w:val="00832B46"/>
    <w:rsid w:val="00832FE3"/>
    <w:rsid w:val="00834402"/>
    <w:rsid w:val="0083468D"/>
    <w:rsid w:val="008354CE"/>
    <w:rsid w:val="0083585F"/>
    <w:rsid w:val="008359E0"/>
    <w:rsid w:val="008367A9"/>
    <w:rsid w:val="00836A2B"/>
    <w:rsid w:val="00836C6D"/>
    <w:rsid w:val="00836D01"/>
    <w:rsid w:val="0083702A"/>
    <w:rsid w:val="008408BE"/>
    <w:rsid w:val="00840F98"/>
    <w:rsid w:val="008413A1"/>
    <w:rsid w:val="008416C1"/>
    <w:rsid w:val="00841F7E"/>
    <w:rsid w:val="00842873"/>
    <w:rsid w:val="0084292A"/>
    <w:rsid w:val="00842C6A"/>
    <w:rsid w:val="0084348A"/>
    <w:rsid w:val="008435A9"/>
    <w:rsid w:val="00843981"/>
    <w:rsid w:val="00843A36"/>
    <w:rsid w:val="00843FD3"/>
    <w:rsid w:val="008443A1"/>
    <w:rsid w:val="00844592"/>
    <w:rsid w:val="00844F2D"/>
    <w:rsid w:val="00845E76"/>
    <w:rsid w:val="008460BD"/>
    <w:rsid w:val="00846438"/>
    <w:rsid w:val="008466D4"/>
    <w:rsid w:val="00846DDD"/>
    <w:rsid w:val="008474E3"/>
    <w:rsid w:val="008478A8"/>
    <w:rsid w:val="008500FB"/>
    <w:rsid w:val="008502EA"/>
    <w:rsid w:val="0085076C"/>
    <w:rsid w:val="008508D7"/>
    <w:rsid w:val="00850F3F"/>
    <w:rsid w:val="008518AD"/>
    <w:rsid w:val="00852399"/>
    <w:rsid w:val="00852A4E"/>
    <w:rsid w:val="00853452"/>
    <w:rsid w:val="00853719"/>
    <w:rsid w:val="008543BA"/>
    <w:rsid w:val="00854556"/>
    <w:rsid w:val="00856371"/>
    <w:rsid w:val="00856998"/>
    <w:rsid w:val="00856C89"/>
    <w:rsid w:val="00857704"/>
    <w:rsid w:val="008579BB"/>
    <w:rsid w:val="00857A14"/>
    <w:rsid w:val="00857FA7"/>
    <w:rsid w:val="008600D6"/>
    <w:rsid w:val="00860540"/>
    <w:rsid w:val="00860838"/>
    <w:rsid w:val="00860FC8"/>
    <w:rsid w:val="00861C78"/>
    <w:rsid w:val="00862243"/>
    <w:rsid w:val="0086232A"/>
    <w:rsid w:val="00862BB7"/>
    <w:rsid w:val="00862E72"/>
    <w:rsid w:val="00863B2C"/>
    <w:rsid w:val="008645AC"/>
    <w:rsid w:val="008647B3"/>
    <w:rsid w:val="00864BBD"/>
    <w:rsid w:val="00864CD3"/>
    <w:rsid w:val="00865B81"/>
    <w:rsid w:val="0086618C"/>
    <w:rsid w:val="008663F2"/>
    <w:rsid w:val="008663F3"/>
    <w:rsid w:val="00866C76"/>
    <w:rsid w:val="00867C7C"/>
    <w:rsid w:val="00867E83"/>
    <w:rsid w:val="00870071"/>
    <w:rsid w:val="008703FA"/>
    <w:rsid w:val="008711FD"/>
    <w:rsid w:val="00871356"/>
    <w:rsid w:val="00871937"/>
    <w:rsid w:val="00871AFD"/>
    <w:rsid w:val="00871C7D"/>
    <w:rsid w:val="00871DBC"/>
    <w:rsid w:val="00872427"/>
    <w:rsid w:val="00872BD5"/>
    <w:rsid w:val="00872DD6"/>
    <w:rsid w:val="00872FD1"/>
    <w:rsid w:val="008730F7"/>
    <w:rsid w:val="00873417"/>
    <w:rsid w:val="00873D14"/>
    <w:rsid w:val="00874FE7"/>
    <w:rsid w:val="008752F5"/>
    <w:rsid w:val="008757F3"/>
    <w:rsid w:val="00875F2C"/>
    <w:rsid w:val="00876D9F"/>
    <w:rsid w:val="008770B1"/>
    <w:rsid w:val="008775BC"/>
    <w:rsid w:val="008775CC"/>
    <w:rsid w:val="00877BCC"/>
    <w:rsid w:val="00877CC0"/>
    <w:rsid w:val="00877D9B"/>
    <w:rsid w:val="00877DE2"/>
    <w:rsid w:val="00880E56"/>
    <w:rsid w:val="008810C3"/>
    <w:rsid w:val="008813E4"/>
    <w:rsid w:val="00881B40"/>
    <w:rsid w:val="0088273C"/>
    <w:rsid w:val="0088293B"/>
    <w:rsid w:val="008829DA"/>
    <w:rsid w:val="00882BB1"/>
    <w:rsid w:val="00882F92"/>
    <w:rsid w:val="0088336C"/>
    <w:rsid w:val="00883418"/>
    <w:rsid w:val="008836A2"/>
    <w:rsid w:val="00883DD9"/>
    <w:rsid w:val="008842E5"/>
    <w:rsid w:val="008845D9"/>
    <w:rsid w:val="00885605"/>
    <w:rsid w:val="00885BBC"/>
    <w:rsid w:val="0088658B"/>
    <w:rsid w:val="00886D83"/>
    <w:rsid w:val="008871F9"/>
    <w:rsid w:val="0088798B"/>
    <w:rsid w:val="00887E29"/>
    <w:rsid w:val="00887E66"/>
    <w:rsid w:val="00887FF9"/>
    <w:rsid w:val="0089026C"/>
    <w:rsid w:val="00890439"/>
    <w:rsid w:val="00890B54"/>
    <w:rsid w:val="00890BAF"/>
    <w:rsid w:val="00890E85"/>
    <w:rsid w:val="00891A3A"/>
    <w:rsid w:val="00891E2B"/>
    <w:rsid w:val="00891E77"/>
    <w:rsid w:val="00891E97"/>
    <w:rsid w:val="00891F09"/>
    <w:rsid w:val="00893174"/>
    <w:rsid w:val="00893808"/>
    <w:rsid w:val="00893DC2"/>
    <w:rsid w:val="00893F3C"/>
    <w:rsid w:val="00893F5C"/>
    <w:rsid w:val="00894886"/>
    <w:rsid w:val="008949AA"/>
    <w:rsid w:val="008954ED"/>
    <w:rsid w:val="0089552E"/>
    <w:rsid w:val="00895CD5"/>
    <w:rsid w:val="008963D4"/>
    <w:rsid w:val="00896576"/>
    <w:rsid w:val="008965B0"/>
    <w:rsid w:val="00896938"/>
    <w:rsid w:val="008970D9"/>
    <w:rsid w:val="008970F6"/>
    <w:rsid w:val="00897A81"/>
    <w:rsid w:val="00897F4E"/>
    <w:rsid w:val="008A00D2"/>
    <w:rsid w:val="008A0D51"/>
    <w:rsid w:val="008A1355"/>
    <w:rsid w:val="008A1A43"/>
    <w:rsid w:val="008A2448"/>
    <w:rsid w:val="008A279F"/>
    <w:rsid w:val="008A30CA"/>
    <w:rsid w:val="008A3367"/>
    <w:rsid w:val="008A47D5"/>
    <w:rsid w:val="008A49A4"/>
    <w:rsid w:val="008A5652"/>
    <w:rsid w:val="008A576B"/>
    <w:rsid w:val="008A5CD5"/>
    <w:rsid w:val="008A6884"/>
    <w:rsid w:val="008A70AE"/>
    <w:rsid w:val="008A7283"/>
    <w:rsid w:val="008A7F2E"/>
    <w:rsid w:val="008B0115"/>
    <w:rsid w:val="008B0470"/>
    <w:rsid w:val="008B0CFF"/>
    <w:rsid w:val="008B1C49"/>
    <w:rsid w:val="008B1DDC"/>
    <w:rsid w:val="008B2DE6"/>
    <w:rsid w:val="008B2E2C"/>
    <w:rsid w:val="008B32B0"/>
    <w:rsid w:val="008B3833"/>
    <w:rsid w:val="008B3DFA"/>
    <w:rsid w:val="008B4451"/>
    <w:rsid w:val="008B44DF"/>
    <w:rsid w:val="008B4750"/>
    <w:rsid w:val="008B59F9"/>
    <w:rsid w:val="008B5D64"/>
    <w:rsid w:val="008B63D5"/>
    <w:rsid w:val="008B64DA"/>
    <w:rsid w:val="008B64EC"/>
    <w:rsid w:val="008B661E"/>
    <w:rsid w:val="008B6628"/>
    <w:rsid w:val="008B6809"/>
    <w:rsid w:val="008B6B29"/>
    <w:rsid w:val="008B6C22"/>
    <w:rsid w:val="008B6C69"/>
    <w:rsid w:val="008B7058"/>
    <w:rsid w:val="008B7931"/>
    <w:rsid w:val="008C0469"/>
    <w:rsid w:val="008C0774"/>
    <w:rsid w:val="008C0980"/>
    <w:rsid w:val="008C0C37"/>
    <w:rsid w:val="008C0D14"/>
    <w:rsid w:val="008C119B"/>
    <w:rsid w:val="008C1E8E"/>
    <w:rsid w:val="008C1EE0"/>
    <w:rsid w:val="008C257E"/>
    <w:rsid w:val="008C28A9"/>
    <w:rsid w:val="008C291E"/>
    <w:rsid w:val="008C2D27"/>
    <w:rsid w:val="008C337D"/>
    <w:rsid w:val="008C404C"/>
    <w:rsid w:val="008C4ECE"/>
    <w:rsid w:val="008C5437"/>
    <w:rsid w:val="008C5934"/>
    <w:rsid w:val="008C7152"/>
    <w:rsid w:val="008C7D2A"/>
    <w:rsid w:val="008D12A4"/>
    <w:rsid w:val="008D17E1"/>
    <w:rsid w:val="008D1881"/>
    <w:rsid w:val="008D2D35"/>
    <w:rsid w:val="008D39BE"/>
    <w:rsid w:val="008D3AB5"/>
    <w:rsid w:val="008D3FAD"/>
    <w:rsid w:val="008D6215"/>
    <w:rsid w:val="008D6389"/>
    <w:rsid w:val="008D64BB"/>
    <w:rsid w:val="008D66D7"/>
    <w:rsid w:val="008D68A8"/>
    <w:rsid w:val="008D6C28"/>
    <w:rsid w:val="008D6F22"/>
    <w:rsid w:val="008E0461"/>
    <w:rsid w:val="008E060F"/>
    <w:rsid w:val="008E091A"/>
    <w:rsid w:val="008E0B37"/>
    <w:rsid w:val="008E0B70"/>
    <w:rsid w:val="008E1125"/>
    <w:rsid w:val="008E135F"/>
    <w:rsid w:val="008E1A2C"/>
    <w:rsid w:val="008E231E"/>
    <w:rsid w:val="008E26F2"/>
    <w:rsid w:val="008E2F3A"/>
    <w:rsid w:val="008E35AC"/>
    <w:rsid w:val="008E37DA"/>
    <w:rsid w:val="008E3F22"/>
    <w:rsid w:val="008E65F1"/>
    <w:rsid w:val="008E76C3"/>
    <w:rsid w:val="008E7C84"/>
    <w:rsid w:val="008E7E5F"/>
    <w:rsid w:val="008F011D"/>
    <w:rsid w:val="008F0E6E"/>
    <w:rsid w:val="008F16C4"/>
    <w:rsid w:val="008F1E47"/>
    <w:rsid w:val="008F1F15"/>
    <w:rsid w:val="008F297A"/>
    <w:rsid w:val="008F2B41"/>
    <w:rsid w:val="008F30D4"/>
    <w:rsid w:val="008F32E5"/>
    <w:rsid w:val="008F3743"/>
    <w:rsid w:val="008F3A4C"/>
    <w:rsid w:val="008F3FAA"/>
    <w:rsid w:val="008F4322"/>
    <w:rsid w:val="008F437C"/>
    <w:rsid w:val="008F443F"/>
    <w:rsid w:val="008F497C"/>
    <w:rsid w:val="008F4D1C"/>
    <w:rsid w:val="008F4E33"/>
    <w:rsid w:val="008F5734"/>
    <w:rsid w:val="008F5786"/>
    <w:rsid w:val="008F57A3"/>
    <w:rsid w:val="008F5C17"/>
    <w:rsid w:val="008F603B"/>
    <w:rsid w:val="008F73FE"/>
    <w:rsid w:val="008F74C5"/>
    <w:rsid w:val="00902027"/>
    <w:rsid w:val="0090210B"/>
    <w:rsid w:val="009021A2"/>
    <w:rsid w:val="00902405"/>
    <w:rsid w:val="009024CB"/>
    <w:rsid w:val="00902618"/>
    <w:rsid w:val="00902780"/>
    <w:rsid w:val="009028CF"/>
    <w:rsid w:val="009029DF"/>
    <w:rsid w:val="0090379B"/>
    <w:rsid w:val="009039A7"/>
    <w:rsid w:val="00903C14"/>
    <w:rsid w:val="00903D31"/>
    <w:rsid w:val="009048D0"/>
    <w:rsid w:val="00905602"/>
    <w:rsid w:val="0090584F"/>
    <w:rsid w:val="00905BDC"/>
    <w:rsid w:val="00906644"/>
    <w:rsid w:val="00906925"/>
    <w:rsid w:val="00906E50"/>
    <w:rsid w:val="009075EB"/>
    <w:rsid w:val="00907747"/>
    <w:rsid w:val="009077ED"/>
    <w:rsid w:val="00910588"/>
    <w:rsid w:val="00910D09"/>
    <w:rsid w:val="00911424"/>
    <w:rsid w:val="0091250F"/>
    <w:rsid w:val="009125BE"/>
    <w:rsid w:val="009128A6"/>
    <w:rsid w:val="00912902"/>
    <w:rsid w:val="00912C05"/>
    <w:rsid w:val="009133CA"/>
    <w:rsid w:val="0091344C"/>
    <w:rsid w:val="00913648"/>
    <w:rsid w:val="009137C3"/>
    <w:rsid w:val="00913DA8"/>
    <w:rsid w:val="00913E06"/>
    <w:rsid w:val="00913E0A"/>
    <w:rsid w:val="00914005"/>
    <w:rsid w:val="00914846"/>
    <w:rsid w:val="009148D1"/>
    <w:rsid w:val="0091514B"/>
    <w:rsid w:val="009151F6"/>
    <w:rsid w:val="00915444"/>
    <w:rsid w:val="009154A3"/>
    <w:rsid w:val="00915511"/>
    <w:rsid w:val="00915929"/>
    <w:rsid w:val="0091671E"/>
    <w:rsid w:val="00916CDE"/>
    <w:rsid w:val="00917B58"/>
    <w:rsid w:val="00917D5E"/>
    <w:rsid w:val="00920003"/>
    <w:rsid w:val="009201D7"/>
    <w:rsid w:val="009202F8"/>
    <w:rsid w:val="0092046B"/>
    <w:rsid w:val="009204FC"/>
    <w:rsid w:val="00920591"/>
    <w:rsid w:val="00920F24"/>
    <w:rsid w:val="0092115B"/>
    <w:rsid w:val="00921520"/>
    <w:rsid w:val="009215D7"/>
    <w:rsid w:val="00921992"/>
    <w:rsid w:val="009219CD"/>
    <w:rsid w:val="00921C23"/>
    <w:rsid w:val="00921E4E"/>
    <w:rsid w:val="009224B1"/>
    <w:rsid w:val="0092308A"/>
    <w:rsid w:val="00923191"/>
    <w:rsid w:val="00923600"/>
    <w:rsid w:val="00923B7F"/>
    <w:rsid w:val="00925134"/>
    <w:rsid w:val="009252EA"/>
    <w:rsid w:val="009253F1"/>
    <w:rsid w:val="00925A51"/>
    <w:rsid w:val="00925DDD"/>
    <w:rsid w:val="0092650D"/>
    <w:rsid w:val="0092657C"/>
    <w:rsid w:val="00926F81"/>
    <w:rsid w:val="0092701B"/>
    <w:rsid w:val="00927FD6"/>
    <w:rsid w:val="009302A2"/>
    <w:rsid w:val="009309E8"/>
    <w:rsid w:val="00930EA5"/>
    <w:rsid w:val="00930FEC"/>
    <w:rsid w:val="00931500"/>
    <w:rsid w:val="009317E8"/>
    <w:rsid w:val="00931EF7"/>
    <w:rsid w:val="009320D6"/>
    <w:rsid w:val="00932C2F"/>
    <w:rsid w:val="00932C55"/>
    <w:rsid w:val="00932C65"/>
    <w:rsid w:val="00933C62"/>
    <w:rsid w:val="00933E5B"/>
    <w:rsid w:val="009340A6"/>
    <w:rsid w:val="009341C4"/>
    <w:rsid w:val="00934550"/>
    <w:rsid w:val="009349B8"/>
    <w:rsid w:val="00934BF2"/>
    <w:rsid w:val="00935FFF"/>
    <w:rsid w:val="009373E2"/>
    <w:rsid w:val="00940090"/>
    <w:rsid w:val="00940484"/>
    <w:rsid w:val="009404AD"/>
    <w:rsid w:val="00940B40"/>
    <w:rsid w:val="0094130B"/>
    <w:rsid w:val="009417AE"/>
    <w:rsid w:val="00941E0F"/>
    <w:rsid w:val="00941F2A"/>
    <w:rsid w:val="00941F59"/>
    <w:rsid w:val="009424F9"/>
    <w:rsid w:val="00942596"/>
    <w:rsid w:val="00942A0E"/>
    <w:rsid w:val="00942AEE"/>
    <w:rsid w:val="00942AF7"/>
    <w:rsid w:val="00942D66"/>
    <w:rsid w:val="00944118"/>
    <w:rsid w:val="009444B8"/>
    <w:rsid w:val="00944D58"/>
    <w:rsid w:val="00944DA9"/>
    <w:rsid w:val="009455FA"/>
    <w:rsid w:val="00945814"/>
    <w:rsid w:val="009458C2"/>
    <w:rsid w:val="009466DD"/>
    <w:rsid w:val="00946D41"/>
    <w:rsid w:val="00946DB1"/>
    <w:rsid w:val="00947201"/>
    <w:rsid w:val="009476DF"/>
    <w:rsid w:val="009476E0"/>
    <w:rsid w:val="00947973"/>
    <w:rsid w:val="00947E12"/>
    <w:rsid w:val="009507E5"/>
    <w:rsid w:val="00950ABB"/>
    <w:rsid w:val="0095126B"/>
    <w:rsid w:val="009517E7"/>
    <w:rsid w:val="009522B8"/>
    <w:rsid w:val="009525BB"/>
    <w:rsid w:val="00952A84"/>
    <w:rsid w:val="009541A1"/>
    <w:rsid w:val="0095425F"/>
    <w:rsid w:val="00955012"/>
    <w:rsid w:val="00955302"/>
    <w:rsid w:val="009555D9"/>
    <w:rsid w:val="009555FB"/>
    <w:rsid w:val="00955B28"/>
    <w:rsid w:val="009563D5"/>
    <w:rsid w:val="009565FC"/>
    <w:rsid w:val="00956C54"/>
    <w:rsid w:val="00957316"/>
    <w:rsid w:val="009575DC"/>
    <w:rsid w:val="00957E76"/>
    <w:rsid w:val="00957FFC"/>
    <w:rsid w:val="009602D5"/>
    <w:rsid w:val="0096059C"/>
    <w:rsid w:val="00960695"/>
    <w:rsid w:val="009607BF"/>
    <w:rsid w:val="00960B06"/>
    <w:rsid w:val="009613DE"/>
    <w:rsid w:val="00961568"/>
    <w:rsid w:val="00961675"/>
    <w:rsid w:val="00961C05"/>
    <w:rsid w:val="0096219D"/>
    <w:rsid w:val="00962A30"/>
    <w:rsid w:val="00963249"/>
    <w:rsid w:val="009639C3"/>
    <w:rsid w:val="00964479"/>
    <w:rsid w:val="0096484A"/>
    <w:rsid w:val="0096495D"/>
    <w:rsid w:val="00964E43"/>
    <w:rsid w:val="00965222"/>
    <w:rsid w:val="00965688"/>
    <w:rsid w:val="00965E96"/>
    <w:rsid w:val="009660ED"/>
    <w:rsid w:val="00966123"/>
    <w:rsid w:val="009661E6"/>
    <w:rsid w:val="00966ECF"/>
    <w:rsid w:val="009671D8"/>
    <w:rsid w:val="009674DD"/>
    <w:rsid w:val="0096757A"/>
    <w:rsid w:val="00970002"/>
    <w:rsid w:val="00970052"/>
    <w:rsid w:val="009703BF"/>
    <w:rsid w:val="00970442"/>
    <w:rsid w:val="009705F4"/>
    <w:rsid w:val="0097095A"/>
    <w:rsid w:val="00970A01"/>
    <w:rsid w:val="00970DFF"/>
    <w:rsid w:val="0097229F"/>
    <w:rsid w:val="0097263C"/>
    <w:rsid w:val="00972E18"/>
    <w:rsid w:val="00972F77"/>
    <w:rsid w:val="009733ED"/>
    <w:rsid w:val="00973516"/>
    <w:rsid w:val="00973778"/>
    <w:rsid w:val="00973E9F"/>
    <w:rsid w:val="00974291"/>
    <w:rsid w:val="00974EDA"/>
    <w:rsid w:val="009752A9"/>
    <w:rsid w:val="009755E5"/>
    <w:rsid w:val="00975828"/>
    <w:rsid w:val="00975D9A"/>
    <w:rsid w:val="00975E2A"/>
    <w:rsid w:val="00976C22"/>
    <w:rsid w:val="00976C87"/>
    <w:rsid w:val="00976E46"/>
    <w:rsid w:val="00976F1D"/>
    <w:rsid w:val="00976F96"/>
    <w:rsid w:val="0097759B"/>
    <w:rsid w:val="00977946"/>
    <w:rsid w:val="00977E0E"/>
    <w:rsid w:val="009801C9"/>
    <w:rsid w:val="00980755"/>
    <w:rsid w:val="00980E7C"/>
    <w:rsid w:val="00980FB0"/>
    <w:rsid w:val="00981509"/>
    <w:rsid w:val="0098183A"/>
    <w:rsid w:val="00981A79"/>
    <w:rsid w:val="00981BC4"/>
    <w:rsid w:val="00981FFE"/>
    <w:rsid w:val="00982577"/>
    <w:rsid w:val="00982CB4"/>
    <w:rsid w:val="00983032"/>
    <w:rsid w:val="00983436"/>
    <w:rsid w:val="009836D3"/>
    <w:rsid w:val="0098373F"/>
    <w:rsid w:val="00983CA7"/>
    <w:rsid w:val="00983E5C"/>
    <w:rsid w:val="00983F79"/>
    <w:rsid w:val="009842D4"/>
    <w:rsid w:val="00984555"/>
    <w:rsid w:val="00984675"/>
    <w:rsid w:val="00985521"/>
    <w:rsid w:val="00985C6E"/>
    <w:rsid w:val="00985E67"/>
    <w:rsid w:val="00986549"/>
    <w:rsid w:val="00986959"/>
    <w:rsid w:val="009873EF"/>
    <w:rsid w:val="009874F0"/>
    <w:rsid w:val="0098796E"/>
    <w:rsid w:val="00987C15"/>
    <w:rsid w:val="00990455"/>
    <w:rsid w:val="009909C7"/>
    <w:rsid w:val="009910D7"/>
    <w:rsid w:val="0099159B"/>
    <w:rsid w:val="00991ED8"/>
    <w:rsid w:val="009925F5"/>
    <w:rsid w:val="00992DB6"/>
    <w:rsid w:val="00992E81"/>
    <w:rsid w:val="00992F21"/>
    <w:rsid w:val="009936AF"/>
    <w:rsid w:val="00993AF0"/>
    <w:rsid w:val="00994C33"/>
    <w:rsid w:val="00994F1C"/>
    <w:rsid w:val="009951D7"/>
    <w:rsid w:val="0099553F"/>
    <w:rsid w:val="00995D2B"/>
    <w:rsid w:val="00995D3A"/>
    <w:rsid w:val="009971CA"/>
    <w:rsid w:val="0099790E"/>
    <w:rsid w:val="009A0570"/>
    <w:rsid w:val="009A0ADE"/>
    <w:rsid w:val="009A0EF6"/>
    <w:rsid w:val="009A19A4"/>
    <w:rsid w:val="009A22D3"/>
    <w:rsid w:val="009A257F"/>
    <w:rsid w:val="009A2699"/>
    <w:rsid w:val="009A26BD"/>
    <w:rsid w:val="009A273E"/>
    <w:rsid w:val="009A278B"/>
    <w:rsid w:val="009A2E5F"/>
    <w:rsid w:val="009A3803"/>
    <w:rsid w:val="009A3A0E"/>
    <w:rsid w:val="009A3FE7"/>
    <w:rsid w:val="009A48E1"/>
    <w:rsid w:val="009A5577"/>
    <w:rsid w:val="009A5BD6"/>
    <w:rsid w:val="009A6087"/>
    <w:rsid w:val="009A61F7"/>
    <w:rsid w:val="009A6B42"/>
    <w:rsid w:val="009A6E4F"/>
    <w:rsid w:val="009A7248"/>
    <w:rsid w:val="009A7357"/>
    <w:rsid w:val="009A7853"/>
    <w:rsid w:val="009B0434"/>
    <w:rsid w:val="009B05FB"/>
    <w:rsid w:val="009B0B92"/>
    <w:rsid w:val="009B0FCB"/>
    <w:rsid w:val="009B1AB2"/>
    <w:rsid w:val="009B1C61"/>
    <w:rsid w:val="009B21D5"/>
    <w:rsid w:val="009B23F8"/>
    <w:rsid w:val="009B2463"/>
    <w:rsid w:val="009B2B1A"/>
    <w:rsid w:val="009B332A"/>
    <w:rsid w:val="009B36F8"/>
    <w:rsid w:val="009B3D0B"/>
    <w:rsid w:val="009B437C"/>
    <w:rsid w:val="009B4BF8"/>
    <w:rsid w:val="009B531D"/>
    <w:rsid w:val="009B5855"/>
    <w:rsid w:val="009B5D85"/>
    <w:rsid w:val="009B63EC"/>
    <w:rsid w:val="009B645D"/>
    <w:rsid w:val="009B691B"/>
    <w:rsid w:val="009B784D"/>
    <w:rsid w:val="009B7864"/>
    <w:rsid w:val="009C0288"/>
    <w:rsid w:val="009C04C6"/>
    <w:rsid w:val="009C0509"/>
    <w:rsid w:val="009C06C6"/>
    <w:rsid w:val="009C1382"/>
    <w:rsid w:val="009C1C3F"/>
    <w:rsid w:val="009C2404"/>
    <w:rsid w:val="009C2B11"/>
    <w:rsid w:val="009C36C6"/>
    <w:rsid w:val="009C3C21"/>
    <w:rsid w:val="009C3C7F"/>
    <w:rsid w:val="009C3CE3"/>
    <w:rsid w:val="009C3E17"/>
    <w:rsid w:val="009C3E1A"/>
    <w:rsid w:val="009C3E79"/>
    <w:rsid w:val="009C3EAF"/>
    <w:rsid w:val="009C44B4"/>
    <w:rsid w:val="009C44BB"/>
    <w:rsid w:val="009C44E0"/>
    <w:rsid w:val="009C45B8"/>
    <w:rsid w:val="009C475E"/>
    <w:rsid w:val="009C4806"/>
    <w:rsid w:val="009C4CEE"/>
    <w:rsid w:val="009C5031"/>
    <w:rsid w:val="009C53BE"/>
    <w:rsid w:val="009C5D9E"/>
    <w:rsid w:val="009C62E7"/>
    <w:rsid w:val="009C6CCF"/>
    <w:rsid w:val="009C7264"/>
    <w:rsid w:val="009C727A"/>
    <w:rsid w:val="009C7854"/>
    <w:rsid w:val="009D0758"/>
    <w:rsid w:val="009D0F78"/>
    <w:rsid w:val="009D15D4"/>
    <w:rsid w:val="009D2467"/>
    <w:rsid w:val="009D34E2"/>
    <w:rsid w:val="009D35FA"/>
    <w:rsid w:val="009D3703"/>
    <w:rsid w:val="009D38EB"/>
    <w:rsid w:val="009D3B31"/>
    <w:rsid w:val="009D3F2B"/>
    <w:rsid w:val="009D4960"/>
    <w:rsid w:val="009D5A26"/>
    <w:rsid w:val="009D5FE7"/>
    <w:rsid w:val="009D6394"/>
    <w:rsid w:val="009D63EA"/>
    <w:rsid w:val="009D65FE"/>
    <w:rsid w:val="009D69DD"/>
    <w:rsid w:val="009D7F0E"/>
    <w:rsid w:val="009E0B4A"/>
    <w:rsid w:val="009E0D71"/>
    <w:rsid w:val="009E1060"/>
    <w:rsid w:val="009E137A"/>
    <w:rsid w:val="009E13D7"/>
    <w:rsid w:val="009E1D0F"/>
    <w:rsid w:val="009E304B"/>
    <w:rsid w:val="009E30A3"/>
    <w:rsid w:val="009E3678"/>
    <w:rsid w:val="009E3872"/>
    <w:rsid w:val="009E3DB9"/>
    <w:rsid w:val="009E3F6F"/>
    <w:rsid w:val="009E4EF8"/>
    <w:rsid w:val="009E55A6"/>
    <w:rsid w:val="009E5A02"/>
    <w:rsid w:val="009E5C0C"/>
    <w:rsid w:val="009E61DA"/>
    <w:rsid w:val="009E620B"/>
    <w:rsid w:val="009E62DC"/>
    <w:rsid w:val="009E6BE3"/>
    <w:rsid w:val="009E6EA3"/>
    <w:rsid w:val="009E718E"/>
    <w:rsid w:val="009F09FF"/>
    <w:rsid w:val="009F1474"/>
    <w:rsid w:val="009F166A"/>
    <w:rsid w:val="009F17FF"/>
    <w:rsid w:val="009F1853"/>
    <w:rsid w:val="009F1924"/>
    <w:rsid w:val="009F1C84"/>
    <w:rsid w:val="009F1DF0"/>
    <w:rsid w:val="009F283A"/>
    <w:rsid w:val="009F3A05"/>
    <w:rsid w:val="009F4119"/>
    <w:rsid w:val="009F47D9"/>
    <w:rsid w:val="009F4919"/>
    <w:rsid w:val="009F4CC8"/>
    <w:rsid w:val="009F512B"/>
    <w:rsid w:val="009F59D0"/>
    <w:rsid w:val="009F5A5C"/>
    <w:rsid w:val="009F5C69"/>
    <w:rsid w:val="009F62FF"/>
    <w:rsid w:val="009F6619"/>
    <w:rsid w:val="009F6DD6"/>
    <w:rsid w:val="009F7681"/>
    <w:rsid w:val="009F76FE"/>
    <w:rsid w:val="009F78E5"/>
    <w:rsid w:val="009F7E56"/>
    <w:rsid w:val="00A004B9"/>
    <w:rsid w:val="00A01F63"/>
    <w:rsid w:val="00A02001"/>
    <w:rsid w:val="00A0232F"/>
    <w:rsid w:val="00A027C7"/>
    <w:rsid w:val="00A02821"/>
    <w:rsid w:val="00A02DA7"/>
    <w:rsid w:val="00A03675"/>
    <w:rsid w:val="00A0392E"/>
    <w:rsid w:val="00A03D07"/>
    <w:rsid w:val="00A03D45"/>
    <w:rsid w:val="00A03DDE"/>
    <w:rsid w:val="00A0428E"/>
    <w:rsid w:val="00A04698"/>
    <w:rsid w:val="00A04959"/>
    <w:rsid w:val="00A04A3B"/>
    <w:rsid w:val="00A04C44"/>
    <w:rsid w:val="00A05195"/>
    <w:rsid w:val="00A05A10"/>
    <w:rsid w:val="00A05B3F"/>
    <w:rsid w:val="00A063BD"/>
    <w:rsid w:val="00A06598"/>
    <w:rsid w:val="00A07194"/>
    <w:rsid w:val="00A0759C"/>
    <w:rsid w:val="00A07900"/>
    <w:rsid w:val="00A07EE7"/>
    <w:rsid w:val="00A1020D"/>
    <w:rsid w:val="00A10F45"/>
    <w:rsid w:val="00A10FA0"/>
    <w:rsid w:val="00A10FAF"/>
    <w:rsid w:val="00A114FF"/>
    <w:rsid w:val="00A117CE"/>
    <w:rsid w:val="00A12144"/>
    <w:rsid w:val="00A12145"/>
    <w:rsid w:val="00A121F6"/>
    <w:rsid w:val="00A124FB"/>
    <w:rsid w:val="00A12E38"/>
    <w:rsid w:val="00A13676"/>
    <w:rsid w:val="00A13700"/>
    <w:rsid w:val="00A138F7"/>
    <w:rsid w:val="00A13CA3"/>
    <w:rsid w:val="00A13CFB"/>
    <w:rsid w:val="00A150E8"/>
    <w:rsid w:val="00A152B1"/>
    <w:rsid w:val="00A15384"/>
    <w:rsid w:val="00A15790"/>
    <w:rsid w:val="00A1586B"/>
    <w:rsid w:val="00A15DC9"/>
    <w:rsid w:val="00A162B1"/>
    <w:rsid w:val="00A16814"/>
    <w:rsid w:val="00A1735F"/>
    <w:rsid w:val="00A173B2"/>
    <w:rsid w:val="00A17A32"/>
    <w:rsid w:val="00A209BC"/>
    <w:rsid w:val="00A20E6F"/>
    <w:rsid w:val="00A2123A"/>
    <w:rsid w:val="00A217D8"/>
    <w:rsid w:val="00A222B4"/>
    <w:rsid w:val="00A222CC"/>
    <w:rsid w:val="00A223A2"/>
    <w:rsid w:val="00A22CC2"/>
    <w:rsid w:val="00A22F7B"/>
    <w:rsid w:val="00A2422C"/>
    <w:rsid w:val="00A2535B"/>
    <w:rsid w:val="00A25568"/>
    <w:rsid w:val="00A25786"/>
    <w:rsid w:val="00A26145"/>
    <w:rsid w:val="00A26877"/>
    <w:rsid w:val="00A26E65"/>
    <w:rsid w:val="00A27CAF"/>
    <w:rsid w:val="00A30246"/>
    <w:rsid w:val="00A311C4"/>
    <w:rsid w:val="00A31615"/>
    <w:rsid w:val="00A31D41"/>
    <w:rsid w:val="00A32B18"/>
    <w:rsid w:val="00A32C9D"/>
    <w:rsid w:val="00A333E8"/>
    <w:rsid w:val="00A335FF"/>
    <w:rsid w:val="00A33A23"/>
    <w:rsid w:val="00A33D63"/>
    <w:rsid w:val="00A342AB"/>
    <w:rsid w:val="00A34C81"/>
    <w:rsid w:val="00A354D2"/>
    <w:rsid w:val="00A3551F"/>
    <w:rsid w:val="00A35544"/>
    <w:rsid w:val="00A35703"/>
    <w:rsid w:val="00A35877"/>
    <w:rsid w:val="00A358F8"/>
    <w:rsid w:val="00A35B07"/>
    <w:rsid w:val="00A361E8"/>
    <w:rsid w:val="00A3671C"/>
    <w:rsid w:val="00A36D7C"/>
    <w:rsid w:val="00A36F96"/>
    <w:rsid w:val="00A3782A"/>
    <w:rsid w:val="00A378F7"/>
    <w:rsid w:val="00A37D4B"/>
    <w:rsid w:val="00A37E39"/>
    <w:rsid w:val="00A40EE9"/>
    <w:rsid w:val="00A4146D"/>
    <w:rsid w:val="00A414D5"/>
    <w:rsid w:val="00A41867"/>
    <w:rsid w:val="00A425AC"/>
    <w:rsid w:val="00A42625"/>
    <w:rsid w:val="00A447FB"/>
    <w:rsid w:val="00A44E59"/>
    <w:rsid w:val="00A4624D"/>
    <w:rsid w:val="00A46404"/>
    <w:rsid w:val="00A466D3"/>
    <w:rsid w:val="00A467E8"/>
    <w:rsid w:val="00A469BE"/>
    <w:rsid w:val="00A470B3"/>
    <w:rsid w:val="00A472D0"/>
    <w:rsid w:val="00A47BB4"/>
    <w:rsid w:val="00A50553"/>
    <w:rsid w:val="00A50D5A"/>
    <w:rsid w:val="00A50D7D"/>
    <w:rsid w:val="00A50E14"/>
    <w:rsid w:val="00A512F6"/>
    <w:rsid w:val="00A51324"/>
    <w:rsid w:val="00A5150F"/>
    <w:rsid w:val="00A51A3B"/>
    <w:rsid w:val="00A51A9C"/>
    <w:rsid w:val="00A52C83"/>
    <w:rsid w:val="00A536AC"/>
    <w:rsid w:val="00A53C81"/>
    <w:rsid w:val="00A53C9B"/>
    <w:rsid w:val="00A545F3"/>
    <w:rsid w:val="00A547A8"/>
    <w:rsid w:val="00A54CB6"/>
    <w:rsid w:val="00A54DAC"/>
    <w:rsid w:val="00A55A69"/>
    <w:rsid w:val="00A55B28"/>
    <w:rsid w:val="00A56412"/>
    <w:rsid w:val="00A567DF"/>
    <w:rsid w:val="00A56BDD"/>
    <w:rsid w:val="00A571EC"/>
    <w:rsid w:val="00A5769B"/>
    <w:rsid w:val="00A60BA2"/>
    <w:rsid w:val="00A60BCD"/>
    <w:rsid w:val="00A612FE"/>
    <w:rsid w:val="00A614E7"/>
    <w:rsid w:val="00A615F2"/>
    <w:rsid w:val="00A6194E"/>
    <w:rsid w:val="00A6231F"/>
    <w:rsid w:val="00A63513"/>
    <w:rsid w:val="00A63735"/>
    <w:rsid w:val="00A63BEC"/>
    <w:rsid w:val="00A64F64"/>
    <w:rsid w:val="00A65B0E"/>
    <w:rsid w:val="00A65B5A"/>
    <w:rsid w:val="00A669C6"/>
    <w:rsid w:val="00A66CEF"/>
    <w:rsid w:val="00A677F9"/>
    <w:rsid w:val="00A67D67"/>
    <w:rsid w:val="00A70014"/>
    <w:rsid w:val="00A702E3"/>
    <w:rsid w:val="00A7068A"/>
    <w:rsid w:val="00A70839"/>
    <w:rsid w:val="00A715CB"/>
    <w:rsid w:val="00A71CF1"/>
    <w:rsid w:val="00A7345B"/>
    <w:rsid w:val="00A736A5"/>
    <w:rsid w:val="00A738A5"/>
    <w:rsid w:val="00A73A9B"/>
    <w:rsid w:val="00A73FAF"/>
    <w:rsid w:val="00A73FFD"/>
    <w:rsid w:val="00A74276"/>
    <w:rsid w:val="00A74308"/>
    <w:rsid w:val="00A748C4"/>
    <w:rsid w:val="00A75161"/>
    <w:rsid w:val="00A7550F"/>
    <w:rsid w:val="00A75D09"/>
    <w:rsid w:val="00A7616F"/>
    <w:rsid w:val="00A7653B"/>
    <w:rsid w:val="00A76D19"/>
    <w:rsid w:val="00A7722F"/>
    <w:rsid w:val="00A7767B"/>
    <w:rsid w:val="00A77727"/>
    <w:rsid w:val="00A77AA1"/>
    <w:rsid w:val="00A77E87"/>
    <w:rsid w:val="00A80420"/>
    <w:rsid w:val="00A808D3"/>
    <w:rsid w:val="00A81006"/>
    <w:rsid w:val="00A81435"/>
    <w:rsid w:val="00A817F8"/>
    <w:rsid w:val="00A81920"/>
    <w:rsid w:val="00A82265"/>
    <w:rsid w:val="00A82531"/>
    <w:rsid w:val="00A8273C"/>
    <w:rsid w:val="00A82784"/>
    <w:rsid w:val="00A82E0D"/>
    <w:rsid w:val="00A83281"/>
    <w:rsid w:val="00A8395F"/>
    <w:rsid w:val="00A83984"/>
    <w:rsid w:val="00A83AA4"/>
    <w:rsid w:val="00A83C09"/>
    <w:rsid w:val="00A83FF3"/>
    <w:rsid w:val="00A841A0"/>
    <w:rsid w:val="00A84FA2"/>
    <w:rsid w:val="00A8520B"/>
    <w:rsid w:val="00A852F1"/>
    <w:rsid w:val="00A85359"/>
    <w:rsid w:val="00A85514"/>
    <w:rsid w:val="00A85B6C"/>
    <w:rsid w:val="00A85F05"/>
    <w:rsid w:val="00A86D66"/>
    <w:rsid w:val="00A870B4"/>
    <w:rsid w:val="00A87136"/>
    <w:rsid w:val="00A90B2B"/>
    <w:rsid w:val="00A90CE7"/>
    <w:rsid w:val="00A90E39"/>
    <w:rsid w:val="00A9134C"/>
    <w:rsid w:val="00A91815"/>
    <w:rsid w:val="00A91A4F"/>
    <w:rsid w:val="00A926F5"/>
    <w:rsid w:val="00A92ACD"/>
    <w:rsid w:val="00A9407D"/>
    <w:rsid w:val="00A94F30"/>
    <w:rsid w:val="00A95069"/>
    <w:rsid w:val="00A951A3"/>
    <w:rsid w:val="00A959FB"/>
    <w:rsid w:val="00A95D27"/>
    <w:rsid w:val="00A9657C"/>
    <w:rsid w:val="00A96CC9"/>
    <w:rsid w:val="00A97288"/>
    <w:rsid w:val="00A97DD0"/>
    <w:rsid w:val="00AA05F1"/>
    <w:rsid w:val="00AA105F"/>
    <w:rsid w:val="00AA1CE4"/>
    <w:rsid w:val="00AA1D13"/>
    <w:rsid w:val="00AA1DC4"/>
    <w:rsid w:val="00AA1F96"/>
    <w:rsid w:val="00AA20C6"/>
    <w:rsid w:val="00AA2262"/>
    <w:rsid w:val="00AA22A6"/>
    <w:rsid w:val="00AA260D"/>
    <w:rsid w:val="00AA2B02"/>
    <w:rsid w:val="00AA2E33"/>
    <w:rsid w:val="00AA342E"/>
    <w:rsid w:val="00AA379F"/>
    <w:rsid w:val="00AA3957"/>
    <w:rsid w:val="00AA3DEC"/>
    <w:rsid w:val="00AA4088"/>
    <w:rsid w:val="00AA4222"/>
    <w:rsid w:val="00AA4283"/>
    <w:rsid w:val="00AA4AEC"/>
    <w:rsid w:val="00AA5837"/>
    <w:rsid w:val="00AA5AA9"/>
    <w:rsid w:val="00AA62F8"/>
    <w:rsid w:val="00AA646D"/>
    <w:rsid w:val="00AA6684"/>
    <w:rsid w:val="00AA6786"/>
    <w:rsid w:val="00AA686D"/>
    <w:rsid w:val="00AA6A33"/>
    <w:rsid w:val="00AA6C24"/>
    <w:rsid w:val="00AA7B64"/>
    <w:rsid w:val="00AB0004"/>
    <w:rsid w:val="00AB0DC5"/>
    <w:rsid w:val="00AB14F0"/>
    <w:rsid w:val="00AB1699"/>
    <w:rsid w:val="00AB195A"/>
    <w:rsid w:val="00AB1D84"/>
    <w:rsid w:val="00AB2317"/>
    <w:rsid w:val="00AB23D8"/>
    <w:rsid w:val="00AB287C"/>
    <w:rsid w:val="00AB2B25"/>
    <w:rsid w:val="00AB3540"/>
    <w:rsid w:val="00AB3E04"/>
    <w:rsid w:val="00AB3EF1"/>
    <w:rsid w:val="00AB3F21"/>
    <w:rsid w:val="00AB44B5"/>
    <w:rsid w:val="00AB496E"/>
    <w:rsid w:val="00AB4B60"/>
    <w:rsid w:val="00AB5220"/>
    <w:rsid w:val="00AB52BB"/>
    <w:rsid w:val="00AB5A81"/>
    <w:rsid w:val="00AB6D0E"/>
    <w:rsid w:val="00AB6FD5"/>
    <w:rsid w:val="00AB70D8"/>
    <w:rsid w:val="00AB722B"/>
    <w:rsid w:val="00AB770D"/>
    <w:rsid w:val="00AB77ED"/>
    <w:rsid w:val="00AB7AEC"/>
    <w:rsid w:val="00AB7B13"/>
    <w:rsid w:val="00AB7D50"/>
    <w:rsid w:val="00AC00F9"/>
    <w:rsid w:val="00AC0276"/>
    <w:rsid w:val="00AC0286"/>
    <w:rsid w:val="00AC05D0"/>
    <w:rsid w:val="00AC0B7B"/>
    <w:rsid w:val="00AC0F85"/>
    <w:rsid w:val="00AC0FA2"/>
    <w:rsid w:val="00AC15B4"/>
    <w:rsid w:val="00AC1634"/>
    <w:rsid w:val="00AC1B75"/>
    <w:rsid w:val="00AC2095"/>
    <w:rsid w:val="00AC219A"/>
    <w:rsid w:val="00AC27BC"/>
    <w:rsid w:val="00AC27E0"/>
    <w:rsid w:val="00AC3301"/>
    <w:rsid w:val="00AC389E"/>
    <w:rsid w:val="00AC3C2D"/>
    <w:rsid w:val="00AC3F19"/>
    <w:rsid w:val="00AC3FD7"/>
    <w:rsid w:val="00AC49CB"/>
    <w:rsid w:val="00AC5856"/>
    <w:rsid w:val="00AC5C21"/>
    <w:rsid w:val="00AC6635"/>
    <w:rsid w:val="00AC6737"/>
    <w:rsid w:val="00AC6EBF"/>
    <w:rsid w:val="00AC72FD"/>
    <w:rsid w:val="00AC748C"/>
    <w:rsid w:val="00AD0BF4"/>
    <w:rsid w:val="00AD11D0"/>
    <w:rsid w:val="00AD14CF"/>
    <w:rsid w:val="00AD1520"/>
    <w:rsid w:val="00AD1972"/>
    <w:rsid w:val="00AD1F01"/>
    <w:rsid w:val="00AD2252"/>
    <w:rsid w:val="00AD234B"/>
    <w:rsid w:val="00AD26D1"/>
    <w:rsid w:val="00AD270C"/>
    <w:rsid w:val="00AD319E"/>
    <w:rsid w:val="00AD340A"/>
    <w:rsid w:val="00AD35D1"/>
    <w:rsid w:val="00AD36A8"/>
    <w:rsid w:val="00AD3AEA"/>
    <w:rsid w:val="00AD3B6E"/>
    <w:rsid w:val="00AD402C"/>
    <w:rsid w:val="00AD4580"/>
    <w:rsid w:val="00AD4FD1"/>
    <w:rsid w:val="00AD5214"/>
    <w:rsid w:val="00AD526C"/>
    <w:rsid w:val="00AD560F"/>
    <w:rsid w:val="00AD5E56"/>
    <w:rsid w:val="00AD6571"/>
    <w:rsid w:val="00AD65B6"/>
    <w:rsid w:val="00AD6EEA"/>
    <w:rsid w:val="00AD741C"/>
    <w:rsid w:val="00AD7CA0"/>
    <w:rsid w:val="00AE002C"/>
    <w:rsid w:val="00AE003E"/>
    <w:rsid w:val="00AE048E"/>
    <w:rsid w:val="00AE09CC"/>
    <w:rsid w:val="00AE1C01"/>
    <w:rsid w:val="00AE2178"/>
    <w:rsid w:val="00AE2581"/>
    <w:rsid w:val="00AE2F93"/>
    <w:rsid w:val="00AE3101"/>
    <w:rsid w:val="00AE3102"/>
    <w:rsid w:val="00AE34EE"/>
    <w:rsid w:val="00AE3D43"/>
    <w:rsid w:val="00AE3E9D"/>
    <w:rsid w:val="00AE4337"/>
    <w:rsid w:val="00AE44A6"/>
    <w:rsid w:val="00AE488B"/>
    <w:rsid w:val="00AE5388"/>
    <w:rsid w:val="00AE5967"/>
    <w:rsid w:val="00AE5990"/>
    <w:rsid w:val="00AE62C3"/>
    <w:rsid w:val="00AE6ADD"/>
    <w:rsid w:val="00AE705A"/>
    <w:rsid w:val="00AE7619"/>
    <w:rsid w:val="00AE78F0"/>
    <w:rsid w:val="00AE7AB7"/>
    <w:rsid w:val="00AE7E3C"/>
    <w:rsid w:val="00AF06A6"/>
    <w:rsid w:val="00AF073B"/>
    <w:rsid w:val="00AF22EC"/>
    <w:rsid w:val="00AF23EF"/>
    <w:rsid w:val="00AF2F77"/>
    <w:rsid w:val="00AF3B8C"/>
    <w:rsid w:val="00AF3D1E"/>
    <w:rsid w:val="00AF47B5"/>
    <w:rsid w:val="00AF6A49"/>
    <w:rsid w:val="00AF7051"/>
    <w:rsid w:val="00AF7579"/>
    <w:rsid w:val="00AF78A4"/>
    <w:rsid w:val="00B00308"/>
    <w:rsid w:val="00B004B8"/>
    <w:rsid w:val="00B01479"/>
    <w:rsid w:val="00B017C1"/>
    <w:rsid w:val="00B01A1A"/>
    <w:rsid w:val="00B01B77"/>
    <w:rsid w:val="00B0206F"/>
    <w:rsid w:val="00B02087"/>
    <w:rsid w:val="00B020ED"/>
    <w:rsid w:val="00B0237B"/>
    <w:rsid w:val="00B02D2E"/>
    <w:rsid w:val="00B03A9F"/>
    <w:rsid w:val="00B03C90"/>
    <w:rsid w:val="00B03EAF"/>
    <w:rsid w:val="00B0438E"/>
    <w:rsid w:val="00B043E9"/>
    <w:rsid w:val="00B04F6D"/>
    <w:rsid w:val="00B059AE"/>
    <w:rsid w:val="00B05F08"/>
    <w:rsid w:val="00B06B3E"/>
    <w:rsid w:val="00B06F2C"/>
    <w:rsid w:val="00B0782C"/>
    <w:rsid w:val="00B07972"/>
    <w:rsid w:val="00B07B9B"/>
    <w:rsid w:val="00B10343"/>
    <w:rsid w:val="00B1047C"/>
    <w:rsid w:val="00B108A4"/>
    <w:rsid w:val="00B10EFB"/>
    <w:rsid w:val="00B11108"/>
    <w:rsid w:val="00B11AC2"/>
    <w:rsid w:val="00B1226C"/>
    <w:rsid w:val="00B12410"/>
    <w:rsid w:val="00B1243F"/>
    <w:rsid w:val="00B12CAD"/>
    <w:rsid w:val="00B12DB2"/>
    <w:rsid w:val="00B12F90"/>
    <w:rsid w:val="00B130BE"/>
    <w:rsid w:val="00B132F6"/>
    <w:rsid w:val="00B133F8"/>
    <w:rsid w:val="00B134D2"/>
    <w:rsid w:val="00B13E50"/>
    <w:rsid w:val="00B14775"/>
    <w:rsid w:val="00B14DD9"/>
    <w:rsid w:val="00B152D6"/>
    <w:rsid w:val="00B1547C"/>
    <w:rsid w:val="00B162B4"/>
    <w:rsid w:val="00B162C9"/>
    <w:rsid w:val="00B16309"/>
    <w:rsid w:val="00B1678A"/>
    <w:rsid w:val="00B175BA"/>
    <w:rsid w:val="00B17DB6"/>
    <w:rsid w:val="00B20026"/>
    <w:rsid w:val="00B201EE"/>
    <w:rsid w:val="00B2064D"/>
    <w:rsid w:val="00B20B44"/>
    <w:rsid w:val="00B21800"/>
    <w:rsid w:val="00B2188E"/>
    <w:rsid w:val="00B21B1B"/>
    <w:rsid w:val="00B21B83"/>
    <w:rsid w:val="00B21D9A"/>
    <w:rsid w:val="00B21DB5"/>
    <w:rsid w:val="00B224C9"/>
    <w:rsid w:val="00B2252F"/>
    <w:rsid w:val="00B225F7"/>
    <w:rsid w:val="00B2266D"/>
    <w:rsid w:val="00B22B1D"/>
    <w:rsid w:val="00B22B96"/>
    <w:rsid w:val="00B2375A"/>
    <w:rsid w:val="00B237C6"/>
    <w:rsid w:val="00B23804"/>
    <w:rsid w:val="00B24324"/>
    <w:rsid w:val="00B2472C"/>
    <w:rsid w:val="00B2531F"/>
    <w:rsid w:val="00B2560F"/>
    <w:rsid w:val="00B267BC"/>
    <w:rsid w:val="00B27091"/>
    <w:rsid w:val="00B273D9"/>
    <w:rsid w:val="00B2759B"/>
    <w:rsid w:val="00B276AC"/>
    <w:rsid w:val="00B2778F"/>
    <w:rsid w:val="00B27FDF"/>
    <w:rsid w:val="00B303A7"/>
    <w:rsid w:val="00B30455"/>
    <w:rsid w:val="00B30551"/>
    <w:rsid w:val="00B307D1"/>
    <w:rsid w:val="00B3091D"/>
    <w:rsid w:val="00B30B2C"/>
    <w:rsid w:val="00B30C35"/>
    <w:rsid w:val="00B3101C"/>
    <w:rsid w:val="00B3108C"/>
    <w:rsid w:val="00B314AF"/>
    <w:rsid w:val="00B31E8E"/>
    <w:rsid w:val="00B31FFA"/>
    <w:rsid w:val="00B32818"/>
    <w:rsid w:val="00B32FA0"/>
    <w:rsid w:val="00B332D1"/>
    <w:rsid w:val="00B336B0"/>
    <w:rsid w:val="00B33CC1"/>
    <w:rsid w:val="00B3410E"/>
    <w:rsid w:val="00B3504B"/>
    <w:rsid w:val="00B358E7"/>
    <w:rsid w:val="00B35E66"/>
    <w:rsid w:val="00B35FBB"/>
    <w:rsid w:val="00B36068"/>
    <w:rsid w:val="00B361AC"/>
    <w:rsid w:val="00B36A9F"/>
    <w:rsid w:val="00B36C20"/>
    <w:rsid w:val="00B36F20"/>
    <w:rsid w:val="00B375CF"/>
    <w:rsid w:val="00B378BB"/>
    <w:rsid w:val="00B37CC0"/>
    <w:rsid w:val="00B37D8A"/>
    <w:rsid w:val="00B37DC8"/>
    <w:rsid w:val="00B40013"/>
    <w:rsid w:val="00B40668"/>
    <w:rsid w:val="00B40737"/>
    <w:rsid w:val="00B40804"/>
    <w:rsid w:val="00B40FC3"/>
    <w:rsid w:val="00B415D7"/>
    <w:rsid w:val="00B41693"/>
    <w:rsid w:val="00B419F5"/>
    <w:rsid w:val="00B41F6C"/>
    <w:rsid w:val="00B42164"/>
    <w:rsid w:val="00B42903"/>
    <w:rsid w:val="00B431D8"/>
    <w:rsid w:val="00B43BE1"/>
    <w:rsid w:val="00B43C36"/>
    <w:rsid w:val="00B44128"/>
    <w:rsid w:val="00B44374"/>
    <w:rsid w:val="00B4457A"/>
    <w:rsid w:val="00B44638"/>
    <w:rsid w:val="00B44D00"/>
    <w:rsid w:val="00B44D6E"/>
    <w:rsid w:val="00B44E02"/>
    <w:rsid w:val="00B44E6E"/>
    <w:rsid w:val="00B45717"/>
    <w:rsid w:val="00B45F5B"/>
    <w:rsid w:val="00B469F3"/>
    <w:rsid w:val="00B46C2D"/>
    <w:rsid w:val="00B47C56"/>
    <w:rsid w:val="00B50223"/>
    <w:rsid w:val="00B5024E"/>
    <w:rsid w:val="00B5043C"/>
    <w:rsid w:val="00B50938"/>
    <w:rsid w:val="00B50CAC"/>
    <w:rsid w:val="00B50CC9"/>
    <w:rsid w:val="00B51085"/>
    <w:rsid w:val="00B5109A"/>
    <w:rsid w:val="00B51292"/>
    <w:rsid w:val="00B5131F"/>
    <w:rsid w:val="00B52397"/>
    <w:rsid w:val="00B52BA1"/>
    <w:rsid w:val="00B538D4"/>
    <w:rsid w:val="00B54A57"/>
    <w:rsid w:val="00B54B78"/>
    <w:rsid w:val="00B55DAA"/>
    <w:rsid w:val="00B568E4"/>
    <w:rsid w:val="00B56CC0"/>
    <w:rsid w:val="00B56EE1"/>
    <w:rsid w:val="00B572F2"/>
    <w:rsid w:val="00B60010"/>
    <w:rsid w:val="00B6027E"/>
    <w:rsid w:val="00B60C17"/>
    <w:rsid w:val="00B60D9D"/>
    <w:rsid w:val="00B60EF0"/>
    <w:rsid w:val="00B612A6"/>
    <w:rsid w:val="00B61CA0"/>
    <w:rsid w:val="00B61F8F"/>
    <w:rsid w:val="00B620EF"/>
    <w:rsid w:val="00B62123"/>
    <w:rsid w:val="00B627FF"/>
    <w:rsid w:val="00B62ACA"/>
    <w:rsid w:val="00B62B59"/>
    <w:rsid w:val="00B632DC"/>
    <w:rsid w:val="00B63373"/>
    <w:rsid w:val="00B633BE"/>
    <w:rsid w:val="00B634E2"/>
    <w:rsid w:val="00B64258"/>
    <w:rsid w:val="00B64882"/>
    <w:rsid w:val="00B64CCD"/>
    <w:rsid w:val="00B65502"/>
    <w:rsid w:val="00B656A5"/>
    <w:rsid w:val="00B659AA"/>
    <w:rsid w:val="00B65A8A"/>
    <w:rsid w:val="00B65DDC"/>
    <w:rsid w:val="00B660C7"/>
    <w:rsid w:val="00B661BE"/>
    <w:rsid w:val="00B66891"/>
    <w:rsid w:val="00B66AB4"/>
    <w:rsid w:val="00B66CD6"/>
    <w:rsid w:val="00B67460"/>
    <w:rsid w:val="00B67479"/>
    <w:rsid w:val="00B67D17"/>
    <w:rsid w:val="00B7019D"/>
    <w:rsid w:val="00B7051D"/>
    <w:rsid w:val="00B70A10"/>
    <w:rsid w:val="00B70A15"/>
    <w:rsid w:val="00B70D2E"/>
    <w:rsid w:val="00B71023"/>
    <w:rsid w:val="00B71AC7"/>
    <w:rsid w:val="00B72210"/>
    <w:rsid w:val="00B727C2"/>
    <w:rsid w:val="00B737FB"/>
    <w:rsid w:val="00B73E3D"/>
    <w:rsid w:val="00B73F8F"/>
    <w:rsid w:val="00B74038"/>
    <w:rsid w:val="00B74788"/>
    <w:rsid w:val="00B74D61"/>
    <w:rsid w:val="00B74E19"/>
    <w:rsid w:val="00B75AB2"/>
    <w:rsid w:val="00B76253"/>
    <w:rsid w:val="00B76608"/>
    <w:rsid w:val="00B76688"/>
    <w:rsid w:val="00B76C37"/>
    <w:rsid w:val="00B76E46"/>
    <w:rsid w:val="00B777F1"/>
    <w:rsid w:val="00B80741"/>
    <w:rsid w:val="00B810A1"/>
    <w:rsid w:val="00B81DFE"/>
    <w:rsid w:val="00B824D4"/>
    <w:rsid w:val="00B825A3"/>
    <w:rsid w:val="00B82681"/>
    <w:rsid w:val="00B82F44"/>
    <w:rsid w:val="00B8357E"/>
    <w:rsid w:val="00B83B6C"/>
    <w:rsid w:val="00B83F39"/>
    <w:rsid w:val="00B84410"/>
    <w:rsid w:val="00B84AF7"/>
    <w:rsid w:val="00B85905"/>
    <w:rsid w:val="00B85B46"/>
    <w:rsid w:val="00B85CBC"/>
    <w:rsid w:val="00B86119"/>
    <w:rsid w:val="00B864D9"/>
    <w:rsid w:val="00B86650"/>
    <w:rsid w:val="00B86ACC"/>
    <w:rsid w:val="00B86FA1"/>
    <w:rsid w:val="00B87933"/>
    <w:rsid w:val="00B8797D"/>
    <w:rsid w:val="00B87D08"/>
    <w:rsid w:val="00B900F1"/>
    <w:rsid w:val="00B90111"/>
    <w:rsid w:val="00B9036E"/>
    <w:rsid w:val="00B90474"/>
    <w:rsid w:val="00B909D3"/>
    <w:rsid w:val="00B914B9"/>
    <w:rsid w:val="00B923D6"/>
    <w:rsid w:val="00B9288D"/>
    <w:rsid w:val="00B92F1C"/>
    <w:rsid w:val="00B92F1F"/>
    <w:rsid w:val="00B93402"/>
    <w:rsid w:val="00B936A8"/>
    <w:rsid w:val="00B93D03"/>
    <w:rsid w:val="00B93D37"/>
    <w:rsid w:val="00B94149"/>
    <w:rsid w:val="00B94157"/>
    <w:rsid w:val="00B962AE"/>
    <w:rsid w:val="00B97B52"/>
    <w:rsid w:val="00BA0C2A"/>
    <w:rsid w:val="00BA1027"/>
    <w:rsid w:val="00BA1525"/>
    <w:rsid w:val="00BA171E"/>
    <w:rsid w:val="00BA17E5"/>
    <w:rsid w:val="00BA1C71"/>
    <w:rsid w:val="00BA2A1D"/>
    <w:rsid w:val="00BA2B15"/>
    <w:rsid w:val="00BA2BFC"/>
    <w:rsid w:val="00BA2E15"/>
    <w:rsid w:val="00BA30B2"/>
    <w:rsid w:val="00BA3812"/>
    <w:rsid w:val="00BA3BF2"/>
    <w:rsid w:val="00BA3BFE"/>
    <w:rsid w:val="00BA4060"/>
    <w:rsid w:val="00BA47BA"/>
    <w:rsid w:val="00BA4B59"/>
    <w:rsid w:val="00BA5715"/>
    <w:rsid w:val="00BA5E05"/>
    <w:rsid w:val="00BA62E5"/>
    <w:rsid w:val="00BA65E0"/>
    <w:rsid w:val="00BA6739"/>
    <w:rsid w:val="00BA68E2"/>
    <w:rsid w:val="00BA6D41"/>
    <w:rsid w:val="00BA7535"/>
    <w:rsid w:val="00BA75E3"/>
    <w:rsid w:val="00BA77CB"/>
    <w:rsid w:val="00BA7BB6"/>
    <w:rsid w:val="00BA7C81"/>
    <w:rsid w:val="00BB07F1"/>
    <w:rsid w:val="00BB0AD2"/>
    <w:rsid w:val="00BB0B6D"/>
    <w:rsid w:val="00BB1666"/>
    <w:rsid w:val="00BB16F9"/>
    <w:rsid w:val="00BB2521"/>
    <w:rsid w:val="00BB2CFC"/>
    <w:rsid w:val="00BB2D42"/>
    <w:rsid w:val="00BB2E5B"/>
    <w:rsid w:val="00BB3063"/>
    <w:rsid w:val="00BB30C0"/>
    <w:rsid w:val="00BB3288"/>
    <w:rsid w:val="00BB3975"/>
    <w:rsid w:val="00BB3DAA"/>
    <w:rsid w:val="00BB3E26"/>
    <w:rsid w:val="00BB4031"/>
    <w:rsid w:val="00BB40B3"/>
    <w:rsid w:val="00BB490E"/>
    <w:rsid w:val="00BB4D8E"/>
    <w:rsid w:val="00BB4E29"/>
    <w:rsid w:val="00BB4E43"/>
    <w:rsid w:val="00BB5543"/>
    <w:rsid w:val="00BB6160"/>
    <w:rsid w:val="00BB6723"/>
    <w:rsid w:val="00BB6BA2"/>
    <w:rsid w:val="00BB6EBE"/>
    <w:rsid w:val="00BB6FD8"/>
    <w:rsid w:val="00BB7A79"/>
    <w:rsid w:val="00BC0BF5"/>
    <w:rsid w:val="00BC1442"/>
    <w:rsid w:val="00BC1AC3"/>
    <w:rsid w:val="00BC1CD1"/>
    <w:rsid w:val="00BC2649"/>
    <w:rsid w:val="00BC3222"/>
    <w:rsid w:val="00BC37DC"/>
    <w:rsid w:val="00BC38EE"/>
    <w:rsid w:val="00BC3C17"/>
    <w:rsid w:val="00BC40A1"/>
    <w:rsid w:val="00BC413E"/>
    <w:rsid w:val="00BC421B"/>
    <w:rsid w:val="00BC44E3"/>
    <w:rsid w:val="00BC4A73"/>
    <w:rsid w:val="00BC4BB3"/>
    <w:rsid w:val="00BC4EEE"/>
    <w:rsid w:val="00BC536B"/>
    <w:rsid w:val="00BC562B"/>
    <w:rsid w:val="00BC5C2F"/>
    <w:rsid w:val="00BC5F54"/>
    <w:rsid w:val="00BC6150"/>
    <w:rsid w:val="00BC644B"/>
    <w:rsid w:val="00BC64F4"/>
    <w:rsid w:val="00BC6F77"/>
    <w:rsid w:val="00BC70C0"/>
    <w:rsid w:val="00BC7992"/>
    <w:rsid w:val="00BC7C90"/>
    <w:rsid w:val="00BC7CA5"/>
    <w:rsid w:val="00BD05A4"/>
    <w:rsid w:val="00BD0BAB"/>
    <w:rsid w:val="00BD0D8C"/>
    <w:rsid w:val="00BD1250"/>
    <w:rsid w:val="00BD1479"/>
    <w:rsid w:val="00BD180D"/>
    <w:rsid w:val="00BD26DC"/>
    <w:rsid w:val="00BD2F95"/>
    <w:rsid w:val="00BD35D5"/>
    <w:rsid w:val="00BD42CF"/>
    <w:rsid w:val="00BD4756"/>
    <w:rsid w:val="00BD50DC"/>
    <w:rsid w:val="00BD57B7"/>
    <w:rsid w:val="00BD698F"/>
    <w:rsid w:val="00BD6F7F"/>
    <w:rsid w:val="00BD7267"/>
    <w:rsid w:val="00BD7606"/>
    <w:rsid w:val="00BD7A8B"/>
    <w:rsid w:val="00BD7E08"/>
    <w:rsid w:val="00BE00AF"/>
    <w:rsid w:val="00BE0421"/>
    <w:rsid w:val="00BE04F8"/>
    <w:rsid w:val="00BE0733"/>
    <w:rsid w:val="00BE0DAC"/>
    <w:rsid w:val="00BE1006"/>
    <w:rsid w:val="00BE108A"/>
    <w:rsid w:val="00BE1745"/>
    <w:rsid w:val="00BE1B36"/>
    <w:rsid w:val="00BE239A"/>
    <w:rsid w:val="00BE2C57"/>
    <w:rsid w:val="00BE2C84"/>
    <w:rsid w:val="00BE2EDD"/>
    <w:rsid w:val="00BE321A"/>
    <w:rsid w:val="00BE33A0"/>
    <w:rsid w:val="00BE3A19"/>
    <w:rsid w:val="00BE3AE7"/>
    <w:rsid w:val="00BE3D2C"/>
    <w:rsid w:val="00BE4124"/>
    <w:rsid w:val="00BE45F6"/>
    <w:rsid w:val="00BE4F97"/>
    <w:rsid w:val="00BE5774"/>
    <w:rsid w:val="00BE5DCA"/>
    <w:rsid w:val="00BE5F8E"/>
    <w:rsid w:val="00BE6104"/>
    <w:rsid w:val="00BE62BA"/>
    <w:rsid w:val="00BE66F2"/>
    <w:rsid w:val="00BE68B6"/>
    <w:rsid w:val="00BE6CA4"/>
    <w:rsid w:val="00BE6EC5"/>
    <w:rsid w:val="00BE7DC3"/>
    <w:rsid w:val="00BF01DD"/>
    <w:rsid w:val="00BF023B"/>
    <w:rsid w:val="00BF038D"/>
    <w:rsid w:val="00BF0905"/>
    <w:rsid w:val="00BF0C61"/>
    <w:rsid w:val="00BF0DA4"/>
    <w:rsid w:val="00BF0F48"/>
    <w:rsid w:val="00BF14C2"/>
    <w:rsid w:val="00BF16A1"/>
    <w:rsid w:val="00BF176B"/>
    <w:rsid w:val="00BF17AB"/>
    <w:rsid w:val="00BF1CB7"/>
    <w:rsid w:val="00BF1F7A"/>
    <w:rsid w:val="00BF27E3"/>
    <w:rsid w:val="00BF3133"/>
    <w:rsid w:val="00BF317E"/>
    <w:rsid w:val="00BF31C4"/>
    <w:rsid w:val="00BF32CF"/>
    <w:rsid w:val="00BF35A5"/>
    <w:rsid w:val="00BF3692"/>
    <w:rsid w:val="00BF39B0"/>
    <w:rsid w:val="00BF3A6D"/>
    <w:rsid w:val="00BF4137"/>
    <w:rsid w:val="00BF4735"/>
    <w:rsid w:val="00BF47E0"/>
    <w:rsid w:val="00BF4868"/>
    <w:rsid w:val="00BF4CFC"/>
    <w:rsid w:val="00BF4D7C"/>
    <w:rsid w:val="00BF4E22"/>
    <w:rsid w:val="00BF5066"/>
    <w:rsid w:val="00BF532A"/>
    <w:rsid w:val="00BF56EC"/>
    <w:rsid w:val="00BF5A7C"/>
    <w:rsid w:val="00BF5CEE"/>
    <w:rsid w:val="00C000AD"/>
    <w:rsid w:val="00C00912"/>
    <w:rsid w:val="00C00EFA"/>
    <w:rsid w:val="00C015B9"/>
    <w:rsid w:val="00C01A07"/>
    <w:rsid w:val="00C026B9"/>
    <w:rsid w:val="00C029BF"/>
    <w:rsid w:val="00C029FA"/>
    <w:rsid w:val="00C02AD6"/>
    <w:rsid w:val="00C02B57"/>
    <w:rsid w:val="00C02EE2"/>
    <w:rsid w:val="00C03371"/>
    <w:rsid w:val="00C034D1"/>
    <w:rsid w:val="00C0480C"/>
    <w:rsid w:val="00C04935"/>
    <w:rsid w:val="00C05913"/>
    <w:rsid w:val="00C06100"/>
    <w:rsid w:val="00C06174"/>
    <w:rsid w:val="00C06679"/>
    <w:rsid w:val="00C06AB5"/>
    <w:rsid w:val="00C06AC2"/>
    <w:rsid w:val="00C06C1C"/>
    <w:rsid w:val="00C0703A"/>
    <w:rsid w:val="00C0769A"/>
    <w:rsid w:val="00C07788"/>
    <w:rsid w:val="00C07C4E"/>
    <w:rsid w:val="00C07EDD"/>
    <w:rsid w:val="00C104E7"/>
    <w:rsid w:val="00C105E8"/>
    <w:rsid w:val="00C10644"/>
    <w:rsid w:val="00C1072A"/>
    <w:rsid w:val="00C10FFF"/>
    <w:rsid w:val="00C11B80"/>
    <w:rsid w:val="00C11D45"/>
    <w:rsid w:val="00C11EB1"/>
    <w:rsid w:val="00C12390"/>
    <w:rsid w:val="00C137D7"/>
    <w:rsid w:val="00C13BB3"/>
    <w:rsid w:val="00C13C9C"/>
    <w:rsid w:val="00C13D4B"/>
    <w:rsid w:val="00C13FB6"/>
    <w:rsid w:val="00C147CD"/>
    <w:rsid w:val="00C14AD7"/>
    <w:rsid w:val="00C15C12"/>
    <w:rsid w:val="00C16225"/>
    <w:rsid w:val="00C16CC1"/>
    <w:rsid w:val="00C179C6"/>
    <w:rsid w:val="00C200A3"/>
    <w:rsid w:val="00C20D22"/>
    <w:rsid w:val="00C214FD"/>
    <w:rsid w:val="00C21679"/>
    <w:rsid w:val="00C216F4"/>
    <w:rsid w:val="00C22145"/>
    <w:rsid w:val="00C22261"/>
    <w:rsid w:val="00C229E6"/>
    <w:rsid w:val="00C22B12"/>
    <w:rsid w:val="00C233BA"/>
    <w:rsid w:val="00C234B7"/>
    <w:rsid w:val="00C236FB"/>
    <w:rsid w:val="00C23781"/>
    <w:rsid w:val="00C23937"/>
    <w:rsid w:val="00C23C60"/>
    <w:rsid w:val="00C23F39"/>
    <w:rsid w:val="00C240BD"/>
    <w:rsid w:val="00C25632"/>
    <w:rsid w:val="00C25661"/>
    <w:rsid w:val="00C25EDF"/>
    <w:rsid w:val="00C2617B"/>
    <w:rsid w:val="00C26454"/>
    <w:rsid w:val="00C303ED"/>
    <w:rsid w:val="00C30E33"/>
    <w:rsid w:val="00C3156E"/>
    <w:rsid w:val="00C31A00"/>
    <w:rsid w:val="00C326AC"/>
    <w:rsid w:val="00C329A4"/>
    <w:rsid w:val="00C32D78"/>
    <w:rsid w:val="00C33730"/>
    <w:rsid w:val="00C339A3"/>
    <w:rsid w:val="00C341B5"/>
    <w:rsid w:val="00C34AB5"/>
    <w:rsid w:val="00C34C06"/>
    <w:rsid w:val="00C35C94"/>
    <w:rsid w:val="00C35D22"/>
    <w:rsid w:val="00C36223"/>
    <w:rsid w:val="00C36458"/>
    <w:rsid w:val="00C36E8A"/>
    <w:rsid w:val="00C373E8"/>
    <w:rsid w:val="00C375C0"/>
    <w:rsid w:val="00C377A5"/>
    <w:rsid w:val="00C37CBB"/>
    <w:rsid w:val="00C40064"/>
    <w:rsid w:val="00C411F2"/>
    <w:rsid w:val="00C419B1"/>
    <w:rsid w:val="00C42ADA"/>
    <w:rsid w:val="00C4329D"/>
    <w:rsid w:val="00C43759"/>
    <w:rsid w:val="00C43905"/>
    <w:rsid w:val="00C4397D"/>
    <w:rsid w:val="00C43991"/>
    <w:rsid w:val="00C44A9E"/>
    <w:rsid w:val="00C4511F"/>
    <w:rsid w:val="00C4528A"/>
    <w:rsid w:val="00C454E5"/>
    <w:rsid w:val="00C45BE7"/>
    <w:rsid w:val="00C461C8"/>
    <w:rsid w:val="00C4692D"/>
    <w:rsid w:val="00C46F7D"/>
    <w:rsid w:val="00C4755F"/>
    <w:rsid w:val="00C475FB"/>
    <w:rsid w:val="00C47DF1"/>
    <w:rsid w:val="00C502B9"/>
    <w:rsid w:val="00C50ADC"/>
    <w:rsid w:val="00C50B84"/>
    <w:rsid w:val="00C50C1A"/>
    <w:rsid w:val="00C50C3F"/>
    <w:rsid w:val="00C50CDA"/>
    <w:rsid w:val="00C521C9"/>
    <w:rsid w:val="00C52522"/>
    <w:rsid w:val="00C52E81"/>
    <w:rsid w:val="00C52FCF"/>
    <w:rsid w:val="00C53D49"/>
    <w:rsid w:val="00C5437B"/>
    <w:rsid w:val="00C54AF6"/>
    <w:rsid w:val="00C568D4"/>
    <w:rsid w:val="00C57C1C"/>
    <w:rsid w:val="00C601A4"/>
    <w:rsid w:val="00C604DC"/>
    <w:rsid w:val="00C60A60"/>
    <w:rsid w:val="00C60AD6"/>
    <w:rsid w:val="00C61265"/>
    <w:rsid w:val="00C622FC"/>
    <w:rsid w:val="00C62485"/>
    <w:rsid w:val="00C627CA"/>
    <w:rsid w:val="00C62844"/>
    <w:rsid w:val="00C62C48"/>
    <w:rsid w:val="00C62D25"/>
    <w:rsid w:val="00C63198"/>
    <w:rsid w:val="00C64365"/>
    <w:rsid w:val="00C6440A"/>
    <w:rsid w:val="00C64A54"/>
    <w:rsid w:val="00C64F52"/>
    <w:rsid w:val="00C65B74"/>
    <w:rsid w:val="00C66226"/>
    <w:rsid w:val="00C663A9"/>
    <w:rsid w:val="00C6698C"/>
    <w:rsid w:val="00C66B48"/>
    <w:rsid w:val="00C6729E"/>
    <w:rsid w:val="00C67C56"/>
    <w:rsid w:val="00C67CD4"/>
    <w:rsid w:val="00C7022B"/>
    <w:rsid w:val="00C7066B"/>
    <w:rsid w:val="00C70AAA"/>
    <w:rsid w:val="00C70E39"/>
    <w:rsid w:val="00C70F8E"/>
    <w:rsid w:val="00C71225"/>
    <w:rsid w:val="00C71329"/>
    <w:rsid w:val="00C71A7D"/>
    <w:rsid w:val="00C722E8"/>
    <w:rsid w:val="00C727A6"/>
    <w:rsid w:val="00C72B50"/>
    <w:rsid w:val="00C72C3A"/>
    <w:rsid w:val="00C72E8D"/>
    <w:rsid w:val="00C73480"/>
    <w:rsid w:val="00C73754"/>
    <w:rsid w:val="00C73A13"/>
    <w:rsid w:val="00C73A58"/>
    <w:rsid w:val="00C73C7E"/>
    <w:rsid w:val="00C7466A"/>
    <w:rsid w:val="00C74B95"/>
    <w:rsid w:val="00C74F21"/>
    <w:rsid w:val="00C75055"/>
    <w:rsid w:val="00C75889"/>
    <w:rsid w:val="00C758E3"/>
    <w:rsid w:val="00C75B1F"/>
    <w:rsid w:val="00C75F50"/>
    <w:rsid w:val="00C761F7"/>
    <w:rsid w:val="00C76ACA"/>
    <w:rsid w:val="00C7708C"/>
    <w:rsid w:val="00C7729F"/>
    <w:rsid w:val="00C77B71"/>
    <w:rsid w:val="00C807EA"/>
    <w:rsid w:val="00C80ABD"/>
    <w:rsid w:val="00C80DA3"/>
    <w:rsid w:val="00C81018"/>
    <w:rsid w:val="00C81318"/>
    <w:rsid w:val="00C81377"/>
    <w:rsid w:val="00C81628"/>
    <w:rsid w:val="00C82151"/>
    <w:rsid w:val="00C8260F"/>
    <w:rsid w:val="00C82EDD"/>
    <w:rsid w:val="00C83670"/>
    <w:rsid w:val="00C8374C"/>
    <w:rsid w:val="00C840BF"/>
    <w:rsid w:val="00C84513"/>
    <w:rsid w:val="00C84868"/>
    <w:rsid w:val="00C84A52"/>
    <w:rsid w:val="00C84E6E"/>
    <w:rsid w:val="00C85835"/>
    <w:rsid w:val="00C85D68"/>
    <w:rsid w:val="00C85EF9"/>
    <w:rsid w:val="00C86411"/>
    <w:rsid w:val="00C866E9"/>
    <w:rsid w:val="00C86E72"/>
    <w:rsid w:val="00C873EC"/>
    <w:rsid w:val="00C87CB3"/>
    <w:rsid w:val="00C87F5A"/>
    <w:rsid w:val="00C90114"/>
    <w:rsid w:val="00C9021E"/>
    <w:rsid w:val="00C902F0"/>
    <w:rsid w:val="00C90BDE"/>
    <w:rsid w:val="00C90D0D"/>
    <w:rsid w:val="00C91265"/>
    <w:rsid w:val="00C9192B"/>
    <w:rsid w:val="00C92763"/>
    <w:rsid w:val="00C92A8E"/>
    <w:rsid w:val="00C93328"/>
    <w:rsid w:val="00C9355F"/>
    <w:rsid w:val="00C935A4"/>
    <w:rsid w:val="00C93BE3"/>
    <w:rsid w:val="00C93D7E"/>
    <w:rsid w:val="00C94555"/>
    <w:rsid w:val="00C9473C"/>
    <w:rsid w:val="00C950B5"/>
    <w:rsid w:val="00C95223"/>
    <w:rsid w:val="00C954BE"/>
    <w:rsid w:val="00C95569"/>
    <w:rsid w:val="00C95A2D"/>
    <w:rsid w:val="00C95F3F"/>
    <w:rsid w:val="00C96540"/>
    <w:rsid w:val="00C967E3"/>
    <w:rsid w:val="00C96828"/>
    <w:rsid w:val="00C96A29"/>
    <w:rsid w:val="00C972C1"/>
    <w:rsid w:val="00C973D6"/>
    <w:rsid w:val="00C97755"/>
    <w:rsid w:val="00C97B02"/>
    <w:rsid w:val="00C97ED0"/>
    <w:rsid w:val="00CA052F"/>
    <w:rsid w:val="00CA0641"/>
    <w:rsid w:val="00CA087D"/>
    <w:rsid w:val="00CA0AAE"/>
    <w:rsid w:val="00CA1531"/>
    <w:rsid w:val="00CA30AE"/>
    <w:rsid w:val="00CA33F8"/>
    <w:rsid w:val="00CA42C3"/>
    <w:rsid w:val="00CA44DD"/>
    <w:rsid w:val="00CA44F2"/>
    <w:rsid w:val="00CA458A"/>
    <w:rsid w:val="00CA479D"/>
    <w:rsid w:val="00CA4AA6"/>
    <w:rsid w:val="00CA58FF"/>
    <w:rsid w:val="00CA5A2D"/>
    <w:rsid w:val="00CA6437"/>
    <w:rsid w:val="00CA6446"/>
    <w:rsid w:val="00CA6E1E"/>
    <w:rsid w:val="00CA74EE"/>
    <w:rsid w:val="00CA75B5"/>
    <w:rsid w:val="00CB1163"/>
    <w:rsid w:val="00CB1DFB"/>
    <w:rsid w:val="00CB2743"/>
    <w:rsid w:val="00CB2861"/>
    <w:rsid w:val="00CB3842"/>
    <w:rsid w:val="00CB3CAF"/>
    <w:rsid w:val="00CB4272"/>
    <w:rsid w:val="00CB436C"/>
    <w:rsid w:val="00CB485A"/>
    <w:rsid w:val="00CB4F7A"/>
    <w:rsid w:val="00CB4FF8"/>
    <w:rsid w:val="00CB5C10"/>
    <w:rsid w:val="00CB5F28"/>
    <w:rsid w:val="00CB6CC8"/>
    <w:rsid w:val="00CB7F4A"/>
    <w:rsid w:val="00CC0011"/>
    <w:rsid w:val="00CC0D22"/>
    <w:rsid w:val="00CC0D43"/>
    <w:rsid w:val="00CC1072"/>
    <w:rsid w:val="00CC1277"/>
    <w:rsid w:val="00CC14A8"/>
    <w:rsid w:val="00CC15D2"/>
    <w:rsid w:val="00CC254C"/>
    <w:rsid w:val="00CC26FE"/>
    <w:rsid w:val="00CC2BCD"/>
    <w:rsid w:val="00CC34B8"/>
    <w:rsid w:val="00CC3945"/>
    <w:rsid w:val="00CC3C19"/>
    <w:rsid w:val="00CC3C49"/>
    <w:rsid w:val="00CC3D33"/>
    <w:rsid w:val="00CC44C0"/>
    <w:rsid w:val="00CC46C5"/>
    <w:rsid w:val="00CC52B0"/>
    <w:rsid w:val="00CC5B9C"/>
    <w:rsid w:val="00CC62E7"/>
    <w:rsid w:val="00CC6301"/>
    <w:rsid w:val="00CC6AE9"/>
    <w:rsid w:val="00CC7088"/>
    <w:rsid w:val="00CC7671"/>
    <w:rsid w:val="00CC784C"/>
    <w:rsid w:val="00CC78BA"/>
    <w:rsid w:val="00CC7C0A"/>
    <w:rsid w:val="00CC7D32"/>
    <w:rsid w:val="00CC7E01"/>
    <w:rsid w:val="00CC7FCA"/>
    <w:rsid w:val="00CC7FCC"/>
    <w:rsid w:val="00CD0042"/>
    <w:rsid w:val="00CD00D9"/>
    <w:rsid w:val="00CD041B"/>
    <w:rsid w:val="00CD0474"/>
    <w:rsid w:val="00CD0E6D"/>
    <w:rsid w:val="00CD1BA5"/>
    <w:rsid w:val="00CD1F7F"/>
    <w:rsid w:val="00CD25C0"/>
    <w:rsid w:val="00CD272B"/>
    <w:rsid w:val="00CD2CCB"/>
    <w:rsid w:val="00CD324C"/>
    <w:rsid w:val="00CD3849"/>
    <w:rsid w:val="00CD4094"/>
    <w:rsid w:val="00CD43A5"/>
    <w:rsid w:val="00CD44F3"/>
    <w:rsid w:val="00CD4593"/>
    <w:rsid w:val="00CD4724"/>
    <w:rsid w:val="00CD487E"/>
    <w:rsid w:val="00CD4A32"/>
    <w:rsid w:val="00CD4D3F"/>
    <w:rsid w:val="00CD4FB9"/>
    <w:rsid w:val="00CD50A0"/>
    <w:rsid w:val="00CD52EC"/>
    <w:rsid w:val="00CD5686"/>
    <w:rsid w:val="00CD59B6"/>
    <w:rsid w:val="00CD6639"/>
    <w:rsid w:val="00CD677B"/>
    <w:rsid w:val="00CD70D0"/>
    <w:rsid w:val="00CD7521"/>
    <w:rsid w:val="00CD7A66"/>
    <w:rsid w:val="00CD7E13"/>
    <w:rsid w:val="00CE0925"/>
    <w:rsid w:val="00CE102C"/>
    <w:rsid w:val="00CE14D2"/>
    <w:rsid w:val="00CE257A"/>
    <w:rsid w:val="00CE27D7"/>
    <w:rsid w:val="00CE2D80"/>
    <w:rsid w:val="00CE36B8"/>
    <w:rsid w:val="00CE4099"/>
    <w:rsid w:val="00CE59EA"/>
    <w:rsid w:val="00CE5B6C"/>
    <w:rsid w:val="00CE61A2"/>
    <w:rsid w:val="00CE6A2E"/>
    <w:rsid w:val="00CE6BAF"/>
    <w:rsid w:val="00CE768A"/>
    <w:rsid w:val="00CE797F"/>
    <w:rsid w:val="00CE79B7"/>
    <w:rsid w:val="00CE7BD3"/>
    <w:rsid w:val="00CE7CB3"/>
    <w:rsid w:val="00CF00CD"/>
    <w:rsid w:val="00CF01E2"/>
    <w:rsid w:val="00CF08D9"/>
    <w:rsid w:val="00CF0AA1"/>
    <w:rsid w:val="00CF132A"/>
    <w:rsid w:val="00CF13FD"/>
    <w:rsid w:val="00CF1502"/>
    <w:rsid w:val="00CF29B8"/>
    <w:rsid w:val="00CF2D18"/>
    <w:rsid w:val="00CF3118"/>
    <w:rsid w:val="00CF348F"/>
    <w:rsid w:val="00CF349B"/>
    <w:rsid w:val="00CF3B0F"/>
    <w:rsid w:val="00CF3B94"/>
    <w:rsid w:val="00CF3C16"/>
    <w:rsid w:val="00CF44F9"/>
    <w:rsid w:val="00CF4577"/>
    <w:rsid w:val="00CF49BA"/>
    <w:rsid w:val="00CF4D85"/>
    <w:rsid w:val="00CF62EB"/>
    <w:rsid w:val="00CF657D"/>
    <w:rsid w:val="00CF7422"/>
    <w:rsid w:val="00CF765D"/>
    <w:rsid w:val="00CF7AE5"/>
    <w:rsid w:val="00D00486"/>
    <w:rsid w:val="00D00568"/>
    <w:rsid w:val="00D00576"/>
    <w:rsid w:val="00D0068A"/>
    <w:rsid w:val="00D00B13"/>
    <w:rsid w:val="00D00BD8"/>
    <w:rsid w:val="00D01BB0"/>
    <w:rsid w:val="00D02175"/>
    <w:rsid w:val="00D02435"/>
    <w:rsid w:val="00D02A93"/>
    <w:rsid w:val="00D02D9F"/>
    <w:rsid w:val="00D031A3"/>
    <w:rsid w:val="00D03686"/>
    <w:rsid w:val="00D038AF"/>
    <w:rsid w:val="00D038BE"/>
    <w:rsid w:val="00D0472F"/>
    <w:rsid w:val="00D0476A"/>
    <w:rsid w:val="00D04871"/>
    <w:rsid w:val="00D04E4B"/>
    <w:rsid w:val="00D04EF9"/>
    <w:rsid w:val="00D05810"/>
    <w:rsid w:val="00D0641C"/>
    <w:rsid w:val="00D06782"/>
    <w:rsid w:val="00D06937"/>
    <w:rsid w:val="00D06DA1"/>
    <w:rsid w:val="00D070E1"/>
    <w:rsid w:val="00D075A5"/>
    <w:rsid w:val="00D07927"/>
    <w:rsid w:val="00D101EA"/>
    <w:rsid w:val="00D10CC9"/>
    <w:rsid w:val="00D10E20"/>
    <w:rsid w:val="00D115AF"/>
    <w:rsid w:val="00D118A6"/>
    <w:rsid w:val="00D11D17"/>
    <w:rsid w:val="00D11EBA"/>
    <w:rsid w:val="00D12169"/>
    <w:rsid w:val="00D124E1"/>
    <w:rsid w:val="00D12BAA"/>
    <w:rsid w:val="00D130A7"/>
    <w:rsid w:val="00D131A2"/>
    <w:rsid w:val="00D13734"/>
    <w:rsid w:val="00D13861"/>
    <w:rsid w:val="00D14284"/>
    <w:rsid w:val="00D14672"/>
    <w:rsid w:val="00D14816"/>
    <w:rsid w:val="00D14B5A"/>
    <w:rsid w:val="00D14E04"/>
    <w:rsid w:val="00D14F4E"/>
    <w:rsid w:val="00D15116"/>
    <w:rsid w:val="00D154D6"/>
    <w:rsid w:val="00D15951"/>
    <w:rsid w:val="00D15BA4"/>
    <w:rsid w:val="00D160C0"/>
    <w:rsid w:val="00D1640D"/>
    <w:rsid w:val="00D1669B"/>
    <w:rsid w:val="00D17082"/>
    <w:rsid w:val="00D17282"/>
    <w:rsid w:val="00D175AD"/>
    <w:rsid w:val="00D1762F"/>
    <w:rsid w:val="00D177FF"/>
    <w:rsid w:val="00D17D38"/>
    <w:rsid w:val="00D17EFC"/>
    <w:rsid w:val="00D20252"/>
    <w:rsid w:val="00D20456"/>
    <w:rsid w:val="00D20A11"/>
    <w:rsid w:val="00D22207"/>
    <w:rsid w:val="00D23379"/>
    <w:rsid w:val="00D238B0"/>
    <w:rsid w:val="00D23CE4"/>
    <w:rsid w:val="00D245ED"/>
    <w:rsid w:val="00D24AD4"/>
    <w:rsid w:val="00D24B1A"/>
    <w:rsid w:val="00D24BEB"/>
    <w:rsid w:val="00D24D39"/>
    <w:rsid w:val="00D254EF"/>
    <w:rsid w:val="00D25830"/>
    <w:rsid w:val="00D25C15"/>
    <w:rsid w:val="00D263D1"/>
    <w:rsid w:val="00D26587"/>
    <w:rsid w:val="00D26A24"/>
    <w:rsid w:val="00D26B10"/>
    <w:rsid w:val="00D26DE6"/>
    <w:rsid w:val="00D27202"/>
    <w:rsid w:val="00D30019"/>
    <w:rsid w:val="00D30664"/>
    <w:rsid w:val="00D30C72"/>
    <w:rsid w:val="00D30E7B"/>
    <w:rsid w:val="00D31208"/>
    <w:rsid w:val="00D3191B"/>
    <w:rsid w:val="00D325C3"/>
    <w:rsid w:val="00D32622"/>
    <w:rsid w:val="00D326C4"/>
    <w:rsid w:val="00D33204"/>
    <w:rsid w:val="00D333C3"/>
    <w:rsid w:val="00D336A3"/>
    <w:rsid w:val="00D33A2D"/>
    <w:rsid w:val="00D341AB"/>
    <w:rsid w:val="00D34861"/>
    <w:rsid w:val="00D34944"/>
    <w:rsid w:val="00D34BFF"/>
    <w:rsid w:val="00D34F99"/>
    <w:rsid w:val="00D35AAF"/>
    <w:rsid w:val="00D3618E"/>
    <w:rsid w:val="00D36544"/>
    <w:rsid w:val="00D370E4"/>
    <w:rsid w:val="00D373E9"/>
    <w:rsid w:val="00D37431"/>
    <w:rsid w:val="00D37EC4"/>
    <w:rsid w:val="00D4005B"/>
    <w:rsid w:val="00D4049E"/>
    <w:rsid w:val="00D40B2B"/>
    <w:rsid w:val="00D40B75"/>
    <w:rsid w:val="00D42704"/>
    <w:rsid w:val="00D429C1"/>
    <w:rsid w:val="00D42DE4"/>
    <w:rsid w:val="00D42E6D"/>
    <w:rsid w:val="00D431BF"/>
    <w:rsid w:val="00D444E3"/>
    <w:rsid w:val="00D445F1"/>
    <w:rsid w:val="00D44925"/>
    <w:rsid w:val="00D44B81"/>
    <w:rsid w:val="00D44D1D"/>
    <w:rsid w:val="00D45D07"/>
    <w:rsid w:val="00D45E79"/>
    <w:rsid w:val="00D45FC9"/>
    <w:rsid w:val="00D463CB"/>
    <w:rsid w:val="00D465B7"/>
    <w:rsid w:val="00D46E51"/>
    <w:rsid w:val="00D47121"/>
    <w:rsid w:val="00D472D7"/>
    <w:rsid w:val="00D47F74"/>
    <w:rsid w:val="00D5055E"/>
    <w:rsid w:val="00D5062F"/>
    <w:rsid w:val="00D50936"/>
    <w:rsid w:val="00D50A8F"/>
    <w:rsid w:val="00D513D1"/>
    <w:rsid w:val="00D524BD"/>
    <w:rsid w:val="00D52584"/>
    <w:rsid w:val="00D52691"/>
    <w:rsid w:val="00D53368"/>
    <w:rsid w:val="00D5366A"/>
    <w:rsid w:val="00D5387B"/>
    <w:rsid w:val="00D5461F"/>
    <w:rsid w:val="00D54B53"/>
    <w:rsid w:val="00D54C84"/>
    <w:rsid w:val="00D5518B"/>
    <w:rsid w:val="00D55547"/>
    <w:rsid w:val="00D55E5C"/>
    <w:rsid w:val="00D568C0"/>
    <w:rsid w:val="00D5710C"/>
    <w:rsid w:val="00D57C51"/>
    <w:rsid w:val="00D57F5F"/>
    <w:rsid w:val="00D6045C"/>
    <w:rsid w:val="00D60694"/>
    <w:rsid w:val="00D60711"/>
    <w:rsid w:val="00D60971"/>
    <w:rsid w:val="00D61013"/>
    <w:rsid w:val="00D6126A"/>
    <w:rsid w:val="00D613C9"/>
    <w:rsid w:val="00D614FE"/>
    <w:rsid w:val="00D6253D"/>
    <w:rsid w:val="00D6275B"/>
    <w:rsid w:val="00D62C63"/>
    <w:rsid w:val="00D62CAC"/>
    <w:rsid w:val="00D62D6C"/>
    <w:rsid w:val="00D63229"/>
    <w:rsid w:val="00D6323E"/>
    <w:rsid w:val="00D6358D"/>
    <w:rsid w:val="00D6368F"/>
    <w:rsid w:val="00D63DE0"/>
    <w:rsid w:val="00D643BB"/>
    <w:rsid w:val="00D647F3"/>
    <w:rsid w:val="00D64861"/>
    <w:rsid w:val="00D64972"/>
    <w:rsid w:val="00D649BD"/>
    <w:rsid w:val="00D65C81"/>
    <w:rsid w:val="00D66846"/>
    <w:rsid w:val="00D66B20"/>
    <w:rsid w:val="00D678BF"/>
    <w:rsid w:val="00D67E89"/>
    <w:rsid w:val="00D703CF"/>
    <w:rsid w:val="00D703D5"/>
    <w:rsid w:val="00D70670"/>
    <w:rsid w:val="00D70728"/>
    <w:rsid w:val="00D70DB6"/>
    <w:rsid w:val="00D71A10"/>
    <w:rsid w:val="00D71B9D"/>
    <w:rsid w:val="00D71F62"/>
    <w:rsid w:val="00D72508"/>
    <w:rsid w:val="00D72674"/>
    <w:rsid w:val="00D72C5F"/>
    <w:rsid w:val="00D73817"/>
    <w:rsid w:val="00D74942"/>
    <w:rsid w:val="00D75411"/>
    <w:rsid w:val="00D75C1B"/>
    <w:rsid w:val="00D75D8E"/>
    <w:rsid w:val="00D760EE"/>
    <w:rsid w:val="00D76963"/>
    <w:rsid w:val="00D77171"/>
    <w:rsid w:val="00D77614"/>
    <w:rsid w:val="00D77B78"/>
    <w:rsid w:val="00D80051"/>
    <w:rsid w:val="00D800B7"/>
    <w:rsid w:val="00D80192"/>
    <w:rsid w:val="00D80AD8"/>
    <w:rsid w:val="00D80CDD"/>
    <w:rsid w:val="00D81154"/>
    <w:rsid w:val="00D81492"/>
    <w:rsid w:val="00D814E2"/>
    <w:rsid w:val="00D8181D"/>
    <w:rsid w:val="00D81DDF"/>
    <w:rsid w:val="00D820F8"/>
    <w:rsid w:val="00D8228F"/>
    <w:rsid w:val="00D82843"/>
    <w:rsid w:val="00D82D58"/>
    <w:rsid w:val="00D83284"/>
    <w:rsid w:val="00D83A4E"/>
    <w:rsid w:val="00D83D64"/>
    <w:rsid w:val="00D83EB5"/>
    <w:rsid w:val="00D84271"/>
    <w:rsid w:val="00D84DA9"/>
    <w:rsid w:val="00D84DC7"/>
    <w:rsid w:val="00D84DE0"/>
    <w:rsid w:val="00D84F58"/>
    <w:rsid w:val="00D85093"/>
    <w:rsid w:val="00D85E95"/>
    <w:rsid w:val="00D86B4C"/>
    <w:rsid w:val="00D86DAA"/>
    <w:rsid w:val="00D873C4"/>
    <w:rsid w:val="00D8743D"/>
    <w:rsid w:val="00D875ED"/>
    <w:rsid w:val="00D8762D"/>
    <w:rsid w:val="00D87B1D"/>
    <w:rsid w:val="00D87DCD"/>
    <w:rsid w:val="00D87E5A"/>
    <w:rsid w:val="00D87F7E"/>
    <w:rsid w:val="00D90361"/>
    <w:rsid w:val="00D90A09"/>
    <w:rsid w:val="00D90EF1"/>
    <w:rsid w:val="00D91DE9"/>
    <w:rsid w:val="00D91E18"/>
    <w:rsid w:val="00D924EF"/>
    <w:rsid w:val="00D93AE6"/>
    <w:rsid w:val="00D93DB1"/>
    <w:rsid w:val="00D94800"/>
    <w:rsid w:val="00D94B79"/>
    <w:rsid w:val="00D95004"/>
    <w:rsid w:val="00D95117"/>
    <w:rsid w:val="00D958D1"/>
    <w:rsid w:val="00D95D3B"/>
    <w:rsid w:val="00D95E12"/>
    <w:rsid w:val="00D961B9"/>
    <w:rsid w:val="00D9669D"/>
    <w:rsid w:val="00D96732"/>
    <w:rsid w:val="00D96846"/>
    <w:rsid w:val="00D96EC4"/>
    <w:rsid w:val="00D9701A"/>
    <w:rsid w:val="00D976BC"/>
    <w:rsid w:val="00DA01AB"/>
    <w:rsid w:val="00DA048C"/>
    <w:rsid w:val="00DA0543"/>
    <w:rsid w:val="00DA101F"/>
    <w:rsid w:val="00DA1280"/>
    <w:rsid w:val="00DA1CD6"/>
    <w:rsid w:val="00DA1D97"/>
    <w:rsid w:val="00DA2FE6"/>
    <w:rsid w:val="00DA4008"/>
    <w:rsid w:val="00DA4036"/>
    <w:rsid w:val="00DA41D1"/>
    <w:rsid w:val="00DA50B8"/>
    <w:rsid w:val="00DA5130"/>
    <w:rsid w:val="00DA542C"/>
    <w:rsid w:val="00DA57B1"/>
    <w:rsid w:val="00DA58C5"/>
    <w:rsid w:val="00DA61BA"/>
    <w:rsid w:val="00DA697C"/>
    <w:rsid w:val="00DA7856"/>
    <w:rsid w:val="00DA7E63"/>
    <w:rsid w:val="00DB0068"/>
    <w:rsid w:val="00DB06D8"/>
    <w:rsid w:val="00DB09D8"/>
    <w:rsid w:val="00DB0E68"/>
    <w:rsid w:val="00DB1487"/>
    <w:rsid w:val="00DB16A0"/>
    <w:rsid w:val="00DB19D6"/>
    <w:rsid w:val="00DB1AA1"/>
    <w:rsid w:val="00DB1C0F"/>
    <w:rsid w:val="00DB1F60"/>
    <w:rsid w:val="00DB212F"/>
    <w:rsid w:val="00DB30C7"/>
    <w:rsid w:val="00DB38F5"/>
    <w:rsid w:val="00DB52CF"/>
    <w:rsid w:val="00DB5474"/>
    <w:rsid w:val="00DB59DD"/>
    <w:rsid w:val="00DB5B05"/>
    <w:rsid w:val="00DB5BEF"/>
    <w:rsid w:val="00DB5CC2"/>
    <w:rsid w:val="00DB5F9A"/>
    <w:rsid w:val="00DB623A"/>
    <w:rsid w:val="00DB704F"/>
    <w:rsid w:val="00DB7591"/>
    <w:rsid w:val="00DB75DD"/>
    <w:rsid w:val="00DC0AAA"/>
    <w:rsid w:val="00DC0BED"/>
    <w:rsid w:val="00DC0F9C"/>
    <w:rsid w:val="00DC10C6"/>
    <w:rsid w:val="00DC11C2"/>
    <w:rsid w:val="00DC1225"/>
    <w:rsid w:val="00DC13DE"/>
    <w:rsid w:val="00DC21F4"/>
    <w:rsid w:val="00DC25FA"/>
    <w:rsid w:val="00DC2A6E"/>
    <w:rsid w:val="00DC30FF"/>
    <w:rsid w:val="00DC3724"/>
    <w:rsid w:val="00DC4037"/>
    <w:rsid w:val="00DC40F9"/>
    <w:rsid w:val="00DC4261"/>
    <w:rsid w:val="00DC44EB"/>
    <w:rsid w:val="00DC49A4"/>
    <w:rsid w:val="00DC4AED"/>
    <w:rsid w:val="00DC5707"/>
    <w:rsid w:val="00DC5CC3"/>
    <w:rsid w:val="00DC5E1E"/>
    <w:rsid w:val="00DC613D"/>
    <w:rsid w:val="00DC7383"/>
    <w:rsid w:val="00DC742D"/>
    <w:rsid w:val="00DC74F4"/>
    <w:rsid w:val="00DC7AAD"/>
    <w:rsid w:val="00DC7EF2"/>
    <w:rsid w:val="00DD07E7"/>
    <w:rsid w:val="00DD1E5C"/>
    <w:rsid w:val="00DD2DC3"/>
    <w:rsid w:val="00DD2E05"/>
    <w:rsid w:val="00DD308A"/>
    <w:rsid w:val="00DD3508"/>
    <w:rsid w:val="00DD39DF"/>
    <w:rsid w:val="00DD3BCF"/>
    <w:rsid w:val="00DD42CF"/>
    <w:rsid w:val="00DD437B"/>
    <w:rsid w:val="00DD443A"/>
    <w:rsid w:val="00DD4E81"/>
    <w:rsid w:val="00DD54A5"/>
    <w:rsid w:val="00DD5C7A"/>
    <w:rsid w:val="00DD5C85"/>
    <w:rsid w:val="00DD72EC"/>
    <w:rsid w:val="00DD7F7D"/>
    <w:rsid w:val="00DE073B"/>
    <w:rsid w:val="00DE0A3C"/>
    <w:rsid w:val="00DE17B8"/>
    <w:rsid w:val="00DE1BFC"/>
    <w:rsid w:val="00DE2427"/>
    <w:rsid w:val="00DE262D"/>
    <w:rsid w:val="00DE2C09"/>
    <w:rsid w:val="00DE3040"/>
    <w:rsid w:val="00DE3A62"/>
    <w:rsid w:val="00DE3E45"/>
    <w:rsid w:val="00DE3ECC"/>
    <w:rsid w:val="00DE4365"/>
    <w:rsid w:val="00DE45AF"/>
    <w:rsid w:val="00DE45E9"/>
    <w:rsid w:val="00DE4686"/>
    <w:rsid w:val="00DE4F5E"/>
    <w:rsid w:val="00DE52C3"/>
    <w:rsid w:val="00DE5446"/>
    <w:rsid w:val="00DE582C"/>
    <w:rsid w:val="00DE5922"/>
    <w:rsid w:val="00DE6483"/>
    <w:rsid w:val="00DE69EC"/>
    <w:rsid w:val="00DE70DE"/>
    <w:rsid w:val="00DE7324"/>
    <w:rsid w:val="00DE7B16"/>
    <w:rsid w:val="00DF0091"/>
    <w:rsid w:val="00DF0328"/>
    <w:rsid w:val="00DF03ED"/>
    <w:rsid w:val="00DF0597"/>
    <w:rsid w:val="00DF0794"/>
    <w:rsid w:val="00DF0E36"/>
    <w:rsid w:val="00DF1597"/>
    <w:rsid w:val="00DF1887"/>
    <w:rsid w:val="00DF1BC4"/>
    <w:rsid w:val="00DF22B4"/>
    <w:rsid w:val="00DF2680"/>
    <w:rsid w:val="00DF282C"/>
    <w:rsid w:val="00DF2C9B"/>
    <w:rsid w:val="00DF33D4"/>
    <w:rsid w:val="00DF35E3"/>
    <w:rsid w:val="00DF43BE"/>
    <w:rsid w:val="00DF4A4F"/>
    <w:rsid w:val="00DF5472"/>
    <w:rsid w:val="00DF5BF5"/>
    <w:rsid w:val="00DF5E83"/>
    <w:rsid w:val="00DF6720"/>
    <w:rsid w:val="00DF7339"/>
    <w:rsid w:val="00E0164E"/>
    <w:rsid w:val="00E018EC"/>
    <w:rsid w:val="00E0209C"/>
    <w:rsid w:val="00E02454"/>
    <w:rsid w:val="00E024F2"/>
    <w:rsid w:val="00E02804"/>
    <w:rsid w:val="00E02DCA"/>
    <w:rsid w:val="00E03146"/>
    <w:rsid w:val="00E03770"/>
    <w:rsid w:val="00E0393C"/>
    <w:rsid w:val="00E0403B"/>
    <w:rsid w:val="00E0461D"/>
    <w:rsid w:val="00E04F3F"/>
    <w:rsid w:val="00E05655"/>
    <w:rsid w:val="00E05662"/>
    <w:rsid w:val="00E061DC"/>
    <w:rsid w:val="00E06646"/>
    <w:rsid w:val="00E068DD"/>
    <w:rsid w:val="00E07A39"/>
    <w:rsid w:val="00E1000F"/>
    <w:rsid w:val="00E1074E"/>
    <w:rsid w:val="00E1177F"/>
    <w:rsid w:val="00E11C1E"/>
    <w:rsid w:val="00E12637"/>
    <w:rsid w:val="00E12C4C"/>
    <w:rsid w:val="00E13B2E"/>
    <w:rsid w:val="00E13B88"/>
    <w:rsid w:val="00E14350"/>
    <w:rsid w:val="00E14605"/>
    <w:rsid w:val="00E14615"/>
    <w:rsid w:val="00E1476E"/>
    <w:rsid w:val="00E14D61"/>
    <w:rsid w:val="00E15FCB"/>
    <w:rsid w:val="00E163AC"/>
    <w:rsid w:val="00E16C70"/>
    <w:rsid w:val="00E174F8"/>
    <w:rsid w:val="00E17D64"/>
    <w:rsid w:val="00E207AB"/>
    <w:rsid w:val="00E20989"/>
    <w:rsid w:val="00E2128C"/>
    <w:rsid w:val="00E22042"/>
    <w:rsid w:val="00E22468"/>
    <w:rsid w:val="00E22BE5"/>
    <w:rsid w:val="00E22CA0"/>
    <w:rsid w:val="00E23FD3"/>
    <w:rsid w:val="00E24283"/>
    <w:rsid w:val="00E24C83"/>
    <w:rsid w:val="00E25198"/>
    <w:rsid w:val="00E260D0"/>
    <w:rsid w:val="00E266E2"/>
    <w:rsid w:val="00E2670E"/>
    <w:rsid w:val="00E26849"/>
    <w:rsid w:val="00E26FB6"/>
    <w:rsid w:val="00E27EB9"/>
    <w:rsid w:val="00E30909"/>
    <w:rsid w:val="00E30D49"/>
    <w:rsid w:val="00E30E7A"/>
    <w:rsid w:val="00E30E7E"/>
    <w:rsid w:val="00E31384"/>
    <w:rsid w:val="00E31468"/>
    <w:rsid w:val="00E316EE"/>
    <w:rsid w:val="00E31B0D"/>
    <w:rsid w:val="00E31FDC"/>
    <w:rsid w:val="00E32289"/>
    <w:rsid w:val="00E32474"/>
    <w:rsid w:val="00E331AE"/>
    <w:rsid w:val="00E33AA4"/>
    <w:rsid w:val="00E33BB1"/>
    <w:rsid w:val="00E33EF7"/>
    <w:rsid w:val="00E342D6"/>
    <w:rsid w:val="00E34DFC"/>
    <w:rsid w:val="00E354DE"/>
    <w:rsid w:val="00E356F3"/>
    <w:rsid w:val="00E3594F"/>
    <w:rsid w:val="00E35B68"/>
    <w:rsid w:val="00E36088"/>
    <w:rsid w:val="00E36E58"/>
    <w:rsid w:val="00E37174"/>
    <w:rsid w:val="00E37302"/>
    <w:rsid w:val="00E37881"/>
    <w:rsid w:val="00E40ABE"/>
    <w:rsid w:val="00E40F9E"/>
    <w:rsid w:val="00E42C9D"/>
    <w:rsid w:val="00E43510"/>
    <w:rsid w:val="00E43FC2"/>
    <w:rsid w:val="00E4406B"/>
    <w:rsid w:val="00E440B3"/>
    <w:rsid w:val="00E44306"/>
    <w:rsid w:val="00E4469A"/>
    <w:rsid w:val="00E44DF2"/>
    <w:rsid w:val="00E454D4"/>
    <w:rsid w:val="00E454DA"/>
    <w:rsid w:val="00E45755"/>
    <w:rsid w:val="00E458DA"/>
    <w:rsid w:val="00E45D31"/>
    <w:rsid w:val="00E46BD1"/>
    <w:rsid w:val="00E46C9C"/>
    <w:rsid w:val="00E46EC6"/>
    <w:rsid w:val="00E4706C"/>
    <w:rsid w:val="00E47455"/>
    <w:rsid w:val="00E5084F"/>
    <w:rsid w:val="00E51988"/>
    <w:rsid w:val="00E51EAB"/>
    <w:rsid w:val="00E52181"/>
    <w:rsid w:val="00E5232E"/>
    <w:rsid w:val="00E525A9"/>
    <w:rsid w:val="00E5279E"/>
    <w:rsid w:val="00E52BAC"/>
    <w:rsid w:val="00E52E21"/>
    <w:rsid w:val="00E53381"/>
    <w:rsid w:val="00E533C5"/>
    <w:rsid w:val="00E53495"/>
    <w:rsid w:val="00E536B9"/>
    <w:rsid w:val="00E539D9"/>
    <w:rsid w:val="00E5434F"/>
    <w:rsid w:val="00E5460B"/>
    <w:rsid w:val="00E54B0E"/>
    <w:rsid w:val="00E54E7A"/>
    <w:rsid w:val="00E552CD"/>
    <w:rsid w:val="00E5592A"/>
    <w:rsid w:val="00E56433"/>
    <w:rsid w:val="00E56578"/>
    <w:rsid w:val="00E56782"/>
    <w:rsid w:val="00E5689F"/>
    <w:rsid w:val="00E56ACC"/>
    <w:rsid w:val="00E56D1B"/>
    <w:rsid w:val="00E5774D"/>
    <w:rsid w:val="00E57B78"/>
    <w:rsid w:val="00E57D90"/>
    <w:rsid w:val="00E57E99"/>
    <w:rsid w:val="00E6029A"/>
    <w:rsid w:val="00E60A3F"/>
    <w:rsid w:val="00E6107F"/>
    <w:rsid w:val="00E6136A"/>
    <w:rsid w:val="00E61861"/>
    <w:rsid w:val="00E61BAE"/>
    <w:rsid w:val="00E61ED8"/>
    <w:rsid w:val="00E629A9"/>
    <w:rsid w:val="00E634A2"/>
    <w:rsid w:val="00E63FA6"/>
    <w:rsid w:val="00E6470D"/>
    <w:rsid w:val="00E650E9"/>
    <w:rsid w:val="00E652DB"/>
    <w:rsid w:val="00E65455"/>
    <w:rsid w:val="00E656F2"/>
    <w:rsid w:val="00E67079"/>
    <w:rsid w:val="00E671C6"/>
    <w:rsid w:val="00E67723"/>
    <w:rsid w:val="00E70044"/>
    <w:rsid w:val="00E70450"/>
    <w:rsid w:val="00E70727"/>
    <w:rsid w:val="00E7078D"/>
    <w:rsid w:val="00E709D5"/>
    <w:rsid w:val="00E70A54"/>
    <w:rsid w:val="00E71418"/>
    <w:rsid w:val="00E71869"/>
    <w:rsid w:val="00E71989"/>
    <w:rsid w:val="00E7245F"/>
    <w:rsid w:val="00E727D4"/>
    <w:rsid w:val="00E73D6C"/>
    <w:rsid w:val="00E742DE"/>
    <w:rsid w:val="00E752D4"/>
    <w:rsid w:val="00E753EC"/>
    <w:rsid w:val="00E754F2"/>
    <w:rsid w:val="00E75D08"/>
    <w:rsid w:val="00E769A7"/>
    <w:rsid w:val="00E76A08"/>
    <w:rsid w:val="00E76E0E"/>
    <w:rsid w:val="00E774E3"/>
    <w:rsid w:val="00E7773B"/>
    <w:rsid w:val="00E77D18"/>
    <w:rsid w:val="00E801B9"/>
    <w:rsid w:val="00E80A05"/>
    <w:rsid w:val="00E80A69"/>
    <w:rsid w:val="00E80C84"/>
    <w:rsid w:val="00E80CF3"/>
    <w:rsid w:val="00E80D72"/>
    <w:rsid w:val="00E819B6"/>
    <w:rsid w:val="00E827F2"/>
    <w:rsid w:val="00E82878"/>
    <w:rsid w:val="00E83434"/>
    <w:rsid w:val="00E83D3F"/>
    <w:rsid w:val="00E83FB8"/>
    <w:rsid w:val="00E84154"/>
    <w:rsid w:val="00E842E5"/>
    <w:rsid w:val="00E848DE"/>
    <w:rsid w:val="00E84C87"/>
    <w:rsid w:val="00E84C9F"/>
    <w:rsid w:val="00E84F06"/>
    <w:rsid w:val="00E85554"/>
    <w:rsid w:val="00E85719"/>
    <w:rsid w:val="00E857A4"/>
    <w:rsid w:val="00E857D1"/>
    <w:rsid w:val="00E85A3D"/>
    <w:rsid w:val="00E8609D"/>
    <w:rsid w:val="00E86D13"/>
    <w:rsid w:val="00E86EE6"/>
    <w:rsid w:val="00E8734A"/>
    <w:rsid w:val="00E90868"/>
    <w:rsid w:val="00E90A3C"/>
    <w:rsid w:val="00E90B05"/>
    <w:rsid w:val="00E90B1D"/>
    <w:rsid w:val="00E90F75"/>
    <w:rsid w:val="00E91265"/>
    <w:rsid w:val="00E914BE"/>
    <w:rsid w:val="00E92CF9"/>
    <w:rsid w:val="00E9318C"/>
    <w:rsid w:val="00E932C1"/>
    <w:rsid w:val="00E93436"/>
    <w:rsid w:val="00E93D2E"/>
    <w:rsid w:val="00E94559"/>
    <w:rsid w:val="00E94948"/>
    <w:rsid w:val="00E95361"/>
    <w:rsid w:val="00E95ED8"/>
    <w:rsid w:val="00E95FDC"/>
    <w:rsid w:val="00E96965"/>
    <w:rsid w:val="00E97414"/>
    <w:rsid w:val="00E974E4"/>
    <w:rsid w:val="00E9781F"/>
    <w:rsid w:val="00EA03D6"/>
    <w:rsid w:val="00EA07D9"/>
    <w:rsid w:val="00EA0935"/>
    <w:rsid w:val="00EA0DA9"/>
    <w:rsid w:val="00EA0ECD"/>
    <w:rsid w:val="00EA0F34"/>
    <w:rsid w:val="00EA0F83"/>
    <w:rsid w:val="00EA1715"/>
    <w:rsid w:val="00EA17DB"/>
    <w:rsid w:val="00EA18F4"/>
    <w:rsid w:val="00EA1B05"/>
    <w:rsid w:val="00EA246F"/>
    <w:rsid w:val="00EA2F61"/>
    <w:rsid w:val="00EA3A45"/>
    <w:rsid w:val="00EA3C75"/>
    <w:rsid w:val="00EA4384"/>
    <w:rsid w:val="00EA4507"/>
    <w:rsid w:val="00EA4573"/>
    <w:rsid w:val="00EA4F6B"/>
    <w:rsid w:val="00EA508C"/>
    <w:rsid w:val="00EA5DD4"/>
    <w:rsid w:val="00EA6517"/>
    <w:rsid w:val="00EA66B9"/>
    <w:rsid w:val="00EA6CFC"/>
    <w:rsid w:val="00EA70B7"/>
    <w:rsid w:val="00EA730C"/>
    <w:rsid w:val="00EB0930"/>
    <w:rsid w:val="00EB1625"/>
    <w:rsid w:val="00EB1942"/>
    <w:rsid w:val="00EB1B31"/>
    <w:rsid w:val="00EB20B3"/>
    <w:rsid w:val="00EB2A4E"/>
    <w:rsid w:val="00EB2A96"/>
    <w:rsid w:val="00EB2E44"/>
    <w:rsid w:val="00EB35D0"/>
    <w:rsid w:val="00EB3669"/>
    <w:rsid w:val="00EB3E98"/>
    <w:rsid w:val="00EB3F40"/>
    <w:rsid w:val="00EB41DC"/>
    <w:rsid w:val="00EB420C"/>
    <w:rsid w:val="00EB43D3"/>
    <w:rsid w:val="00EB4A87"/>
    <w:rsid w:val="00EB4C71"/>
    <w:rsid w:val="00EB4E2F"/>
    <w:rsid w:val="00EB50EB"/>
    <w:rsid w:val="00EB5E9B"/>
    <w:rsid w:val="00EB64DE"/>
    <w:rsid w:val="00EB7413"/>
    <w:rsid w:val="00EB7876"/>
    <w:rsid w:val="00EB79EB"/>
    <w:rsid w:val="00EB7D2A"/>
    <w:rsid w:val="00EC02DC"/>
    <w:rsid w:val="00EC1154"/>
    <w:rsid w:val="00EC1267"/>
    <w:rsid w:val="00EC19DC"/>
    <w:rsid w:val="00EC1F70"/>
    <w:rsid w:val="00EC212E"/>
    <w:rsid w:val="00EC241E"/>
    <w:rsid w:val="00EC2A0B"/>
    <w:rsid w:val="00EC2BC3"/>
    <w:rsid w:val="00EC358C"/>
    <w:rsid w:val="00EC3B23"/>
    <w:rsid w:val="00EC3DE6"/>
    <w:rsid w:val="00EC3FA1"/>
    <w:rsid w:val="00EC4400"/>
    <w:rsid w:val="00EC4E1A"/>
    <w:rsid w:val="00EC539E"/>
    <w:rsid w:val="00EC5BE9"/>
    <w:rsid w:val="00EC60DE"/>
    <w:rsid w:val="00EC67FD"/>
    <w:rsid w:val="00EC6A19"/>
    <w:rsid w:val="00EC6A58"/>
    <w:rsid w:val="00EC7797"/>
    <w:rsid w:val="00EC7D5D"/>
    <w:rsid w:val="00ED0359"/>
    <w:rsid w:val="00ED0EA8"/>
    <w:rsid w:val="00ED0F8F"/>
    <w:rsid w:val="00ED0F93"/>
    <w:rsid w:val="00ED11F2"/>
    <w:rsid w:val="00ED168D"/>
    <w:rsid w:val="00ED16FE"/>
    <w:rsid w:val="00ED1B58"/>
    <w:rsid w:val="00ED268C"/>
    <w:rsid w:val="00ED28E4"/>
    <w:rsid w:val="00ED2A28"/>
    <w:rsid w:val="00ED3523"/>
    <w:rsid w:val="00ED363E"/>
    <w:rsid w:val="00ED3675"/>
    <w:rsid w:val="00ED36E6"/>
    <w:rsid w:val="00ED37AA"/>
    <w:rsid w:val="00ED390F"/>
    <w:rsid w:val="00ED3F96"/>
    <w:rsid w:val="00ED478D"/>
    <w:rsid w:val="00ED6AE3"/>
    <w:rsid w:val="00ED739A"/>
    <w:rsid w:val="00ED798E"/>
    <w:rsid w:val="00ED7EA3"/>
    <w:rsid w:val="00EE100E"/>
    <w:rsid w:val="00EE1149"/>
    <w:rsid w:val="00EE1697"/>
    <w:rsid w:val="00EE17AF"/>
    <w:rsid w:val="00EE1DAD"/>
    <w:rsid w:val="00EE20B2"/>
    <w:rsid w:val="00EE25B6"/>
    <w:rsid w:val="00EE2A7F"/>
    <w:rsid w:val="00EE2E7A"/>
    <w:rsid w:val="00EE305C"/>
    <w:rsid w:val="00EE3663"/>
    <w:rsid w:val="00EE3792"/>
    <w:rsid w:val="00EE43CE"/>
    <w:rsid w:val="00EE45D8"/>
    <w:rsid w:val="00EE4862"/>
    <w:rsid w:val="00EE49C5"/>
    <w:rsid w:val="00EE4E79"/>
    <w:rsid w:val="00EE4F0A"/>
    <w:rsid w:val="00EE51ED"/>
    <w:rsid w:val="00EE5BDE"/>
    <w:rsid w:val="00EE60AE"/>
    <w:rsid w:val="00EE620E"/>
    <w:rsid w:val="00EE637C"/>
    <w:rsid w:val="00EE6445"/>
    <w:rsid w:val="00EE649F"/>
    <w:rsid w:val="00EE6A3C"/>
    <w:rsid w:val="00EE6B9B"/>
    <w:rsid w:val="00EE74CE"/>
    <w:rsid w:val="00EE79AC"/>
    <w:rsid w:val="00EF00DA"/>
    <w:rsid w:val="00EF017E"/>
    <w:rsid w:val="00EF0486"/>
    <w:rsid w:val="00EF0539"/>
    <w:rsid w:val="00EF0C5E"/>
    <w:rsid w:val="00EF0F3E"/>
    <w:rsid w:val="00EF20B7"/>
    <w:rsid w:val="00EF2579"/>
    <w:rsid w:val="00EF3491"/>
    <w:rsid w:val="00EF4368"/>
    <w:rsid w:val="00EF43CA"/>
    <w:rsid w:val="00EF471B"/>
    <w:rsid w:val="00EF4E98"/>
    <w:rsid w:val="00EF510D"/>
    <w:rsid w:val="00EF53C9"/>
    <w:rsid w:val="00EF6C29"/>
    <w:rsid w:val="00EF6E0F"/>
    <w:rsid w:val="00EF6E3D"/>
    <w:rsid w:val="00EF702C"/>
    <w:rsid w:val="00EF7448"/>
    <w:rsid w:val="00F00005"/>
    <w:rsid w:val="00F00279"/>
    <w:rsid w:val="00F0053C"/>
    <w:rsid w:val="00F009D0"/>
    <w:rsid w:val="00F013CD"/>
    <w:rsid w:val="00F01916"/>
    <w:rsid w:val="00F01C28"/>
    <w:rsid w:val="00F01D11"/>
    <w:rsid w:val="00F01FC7"/>
    <w:rsid w:val="00F02385"/>
    <w:rsid w:val="00F02658"/>
    <w:rsid w:val="00F029D5"/>
    <w:rsid w:val="00F02B6C"/>
    <w:rsid w:val="00F02D82"/>
    <w:rsid w:val="00F0369C"/>
    <w:rsid w:val="00F03E69"/>
    <w:rsid w:val="00F043DF"/>
    <w:rsid w:val="00F044A9"/>
    <w:rsid w:val="00F059E4"/>
    <w:rsid w:val="00F06CD2"/>
    <w:rsid w:val="00F0752D"/>
    <w:rsid w:val="00F07740"/>
    <w:rsid w:val="00F077B4"/>
    <w:rsid w:val="00F07C74"/>
    <w:rsid w:val="00F102D6"/>
    <w:rsid w:val="00F10976"/>
    <w:rsid w:val="00F10D28"/>
    <w:rsid w:val="00F11178"/>
    <w:rsid w:val="00F1149B"/>
    <w:rsid w:val="00F11664"/>
    <w:rsid w:val="00F11822"/>
    <w:rsid w:val="00F11A5A"/>
    <w:rsid w:val="00F1224E"/>
    <w:rsid w:val="00F12315"/>
    <w:rsid w:val="00F12903"/>
    <w:rsid w:val="00F12E3F"/>
    <w:rsid w:val="00F13137"/>
    <w:rsid w:val="00F132D6"/>
    <w:rsid w:val="00F13AE7"/>
    <w:rsid w:val="00F13E37"/>
    <w:rsid w:val="00F14552"/>
    <w:rsid w:val="00F1488A"/>
    <w:rsid w:val="00F156B1"/>
    <w:rsid w:val="00F15C8F"/>
    <w:rsid w:val="00F15EF7"/>
    <w:rsid w:val="00F15F16"/>
    <w:rsid w:val="00F162CE"/>
    <w:rsid w:val="00F169C3"/>
    <w:rsid w:val="00F16BBF"/>
    <w:rsid w:val="00F16D15"/>
    <w:rsid w:val="00F17967"/>
    <w:rsid w:val="00F17ED0"/>
    <w:rsid w:val="00F2029C"/>
    <w:rsid w:val="00F206D9"/>
    <w:rsid w:val="00F21133"/>
    <w:rsid w:val="00F212B1"/>
    <w:rsid w:val="00F21A8C"/>
    <w:rsid w:val="00F21F74"/>
    <w:rsid w:val="00F22544"/>
    <w:rsid w:val="00F22694"/>
    <w:rsid w:val="00F228A5"/>
    <w:rsid w:val="00F229CF"/>
    <w:rsid w:val="00F22CF3"/>
    <w:rsid w:val="00F22EC7"/>
    <w:rsid w:val="00F22FCC"/>
    <w:rsid w:val="00F231E0"/>
    <w:rsid w:val="00F24B34"/>
    <w:rsid w:val="00F251E8"/>
    <w:rsid w:val="00F253E4"/>
    <w:rsid w:val="00F254AE"/>
    <w:rsid w:val="00F255E0"/>
    <w:rsid w:val="00F25710"/>
    <w:rsid w:val="00F25CC2"/>
    <w:rsid w:val="00F26123"/>
    <w:rsid w:val="00F2637C"/>
    <w:rsid w:val="00F26ECE"/>
    <w:rsid w:val="00F2707B"/>
    <w:rsid w:val="00F27C75"/>
    <w:rsid w:val="00F30227"/>
    <w:rsid w:val="00F3193E"/>
    <w:rsid w:val="00F322A6"/>
    <w:rsid w:val="00F33A60"/>
    <w:rsid w:val="00F34066"/>
    <w:rsid w:val="00F34402"/>
    <w:rsid w:val="00F34635"/>
    <w:rsid w:val="00F34795"/>
    <w:rsid w:val="00F3657E"/>
    <w:rsid w:val="00F36CFD"/>
    <w:rsid w:val="00F370C1"/>
    <w:rsid w:val="00F37586"/>
    <w:rsid w:val="00F375EA"/>
    <w:rsid w:val="00F37C52"/>
    <w:rsid w:val="00F4002C"/>
    <w:rsid w:val="00F400B4"/>
    <w:rsid w:val="00F40AE3"/>
    <w:rsid w:val="00F40AF3"/>
    <w:rsid w:val="00F417BA"/>
    <w:rsid w:val="00F41A7E"/>
    <w:rsid w:val="00F420F0"/>
    <w:rsid w:val="00F42599"/>
    <w:rsid w:val="00F42836"/>
    <w:rsid w:val="00F42D01"/>
    <w:rsid w:val="00F42D6C"/>
    <w:rsid w:val="00F42EFA"/>
    <w:rsid w:val="00F43525"/>
    <w:rsid w:val="00F43768"/>
    <w:rsid w:val="00F441E9"/>
    <w:rsid w:val="00F44C45"/>
    <w:rsid w:val="00F44DF3"/>
    <w:rsid w:val="00F451EC"/>
    <w:rsid w:val="00F457E7"/>
    <w:rsid w:val="00F45D45"/>
    <w:rsid w:val="00F467D1"/>
    <w:rsid w:val="00F472DC"/>
    <w:rsid w:val="00F4759F"/>
    <w:rsid w:val="00F5004B"/>
    <w:rsid w:val="00F50056"/>
    <w:rsid w:val="00F505CE"/>
    <w:rsid w:val="00F50F30"/>
    <w:rsid w:val="00F5127B"/>
    <w:rsid w:val="00F5137A"/>
    <w:rsid w:val="00F5158E"/>
    <w:rsid w:val="00F5253D"/>
    <w:rsid w:val="00F52F91"/>
    <w:rsid w:val="00F54BBF"/>
    <w:rsid w:val="00F54D73"/>
    <w:rsid w:val="00F54E1F"/>
    <w:rsid w:val="00F54F21"/>
    <w:rsid w:val="00F552B6"/>
    <w:rsid w:val="00F55304"/>
    <w:rsid w:val="00F557D6"/>
    <w:rsid w:val="00F55E23"/>
    <w:rsid w:val="00F55F1E"/>
    <w:rsid w:val="00F56449"/>
    <w:rsid w:val="00F57272"/>
    <w:rsid w:val="00F57570"/>
    <w:rsid w:val="00F57666"/>
    <w:rsid w:val="00F5775D"/>
    <w:rsid w:val="00F6014C"/>
    <w:rsid w:val="00F6041B"/>
    <w:rsid w:val="00F60A2C"/>
    <w:rsid w:val="00F60E3B"/>
    <w:rsid w:val="00F60EF4"/>
    <w:rsid w:val="00F60FB6"/>
    <w:rsid w:val="00F61DF0"/>
    <w:rsid w:val="00F61EC2"/>
    <w:rsid w:val="00F61F55"/>
    <w:rsid w:val="00F61FD2"/>
    <w:rsid w:val="00F623F5"/>
    <w:rsid w:val="00F62477"/>
    <w:rsid w:val="00F6347C"/>
    <w:rsid w:val="00F634B2"/>
    <w:rsid w:val="00F63773"/>
    <w:rsid w:val="00F63C4F"/>
    <w:rsid w:val="00F63C71"/>
    <w:rsid w:val="00F645CC"/>
    <w:rsid w:val="00F6477F"/>
    <w:rsid w:val="00F6479D"/>
    <w:rsid w:val="00F64AA1"/>
    <w:rsid w:val="00F64D0D"/>
    <w:rsid w:val="00F658E8"/>
    <w:rsid w:val="00F65994"/>
    <w:rsid w:val="00F65C29"/>
    <w:rsid w:val="00F66498"/>
    <w:rsid w:val="00F664D8"/>
    <w:rsid w:val="00F66833"/>
    <w:rsid w:val="00F66945"/>
    <w:rsid w:val="00F66C49"/>
    <w:rsid w:val="00F66DF9"/>
    <w:rsid w:val="00F679DB"/>
    <w:rsid w:val="00F67D47"/>
    <w:rsid w:val="00F67F0B"/>
    <w:rsid w:val="00F70386"/>
    <w:rsid w:val="00F70471"/>
    <w:rsid w:val="00F708FD"/>
    <w:rsid w:val="00F710A0"/>
    <w:rsid w:val="00F71784"/>
    <w:rsid w:val="00F71956"/>
    <w:rsid w:val="00F71A22"/>
    <w:rsid w:val="00F71EE3"/>
    <w:rsid w:val="00F71F69"/>
    <w:rsid w:val="00F725C1"/>
    <w:rsid w:val="00F72BD6"/>
    <w:rsid w:val="00F72D0D"/>
    <w:rsid w:val="00F72FA9"/>
    <w:rsid w:val="00F735BD"/>
    <w:rsid w:val="00F73608"/>
    <w:rsid w:val="00F73D61"/>
    <w:rsid w:val="00F741B6"/>
    <w:rsid w:val="00F7424A"/>
    <w:rsid w:val="00F74257"/>
    <w:rsid w:val="00F748C5"/>
    <w:rsid w:val="00F7512C"/>
    <w:rsid w:val="00F75416"/>
    <w:rsid w:val="00F75752"/>
    <w:rsid w:val="00F75787"/>
    <w:rsid w:val="00F75B1C"/>
    <w:rsid w:val="00F75B73"/>
    <w:rsid w:val="00F75CD7"/>
    <w:rsid w:val="00F75EDD"/>
    <w:rsid w:val="00F760A3"/>
    <w:rsid w:val="00F76903"/>
    <w:rsid w:val="00F76ACC"/>
    <w:rsid w:val="00F770EC"/>
    <w:rsid w:val="00F77FE8"/>
    <w:rsid w:val="00F800B9"/>
    <w:rsid w:val="00F80484"/>
    <w:rsid w:val="00F80752"/>
    <w:rsid w:val="00F809AE"/>
    <w:rsid w:val="00F810EE"/>
    <w:rsid w:val="00F81A94"/>
    <w:rsid w:val="00F820B1"/>
    <w:rsid w:val="00F82451"/>
    <w:rsid w:val="00F829C4"/>
    <w:rsid w:val="00F82A67"/>
    <w:rsid w:val="00F82AC2"/>
    <w:rsid w:val="00F82AC6"/>
    <w:rsid w:val="00F82C4E"/>
    <w:rsid w:val="00F82D81"/>
    <w:rsid w:val="00F82ECB"/>
    <w:rsid w:val="00F8321D"/>
    <w:rsid w:val="00F8327C"/>
    <w:rsid w:val="00F8388B"/>
    <w:rsid w:val="00F83DD2"/>
    <w:rsid w:val="00F84A98"/>
    <w:rsid w:val="00F862DB"/>
    <w:rsid w:val="00F86996"/>
    <w:rsid w:val="00F86D8F"/>
    <w:rsid w:val="00F86E44"/>
    <w:rsid w:val="00F8756B"/>
    <w:rsid w:val="00F87D02"/>
    <w:rsid w:val="00F87F45"/>
    <w:rsid w:val="00F9016F"/>
    <w:rsid w:val="00F90B22"/>
    <w:rsid w:val="00F90EFD"/>
    <w:rsid w:val="00F91542"/>
    <w:rsid w:val="00F91563"/>
    <w:rsid w:val="00F91ADF"/>
    <w:rsid w:val="00F92940"/>
    <w:rsid w:val="00F936D5"/>
    <w:rsid w:val="00F93AAA"/>
    <w:rsid w:val="00F93BB6"/>
    <w:rsid w:val="00F93DCE"/>
    <w:rsid w:val="00F94125"/>
    <w:rsid w:val="00F9432F"/>
    <w:rsid w:val="00F945F0"/>
    <w:rsid w:val="00F94BF1"/>
    <w:rsid w:val="00F94E58"/>
    <w:rsid w:val="00F94EB5"/>
    <w:rsid w:val="00F953B7"/>
    <w:rsid w:val="00F955FF"/>
    <w:rsid w:val="00F95743"/>
    <w:rsid w:val="00F957F2"/>
    <w:rsid w:val="00F959D9"/>
    <w:rsid w:val="00F95A0A"/>
    <w:rsid w:val="00F96DCF"/>
    <w:rsid w:val="00F97577"/>
    <w:rsid w:val="00F977E3"/>
    <w:rsid w:val="00FA004E"/>
    <w:rsid w:val="00FA013B"/>
    <w:rsid w:val="00FA153D"/>
    <w:rsid w:val="00FA15BA"/>
    <w:rsid w:val="00FA1734"/>
    <w:rsid w:val="00FA188F"/>
    <w:rsid w:val="00FA1A41"/>
    <w:rsid w:val="00FA2055"/>
    <w:rsid w:val="00FA2EB5"/>
    <w:rsid w:val="00FA335A"/>
    <w:rsid w:val="00FA3374"/>
    <w:rsid w:val="00FA36D9"/>
    <w:rsid w:val="00FA4E34"/>
    <w:rsid w:val="00FA4F3A"/>
    <w:rsid w:val="00FA52FA"/>
    <w:rsid w:val="00FA536D"/>
    <w:rsid w:val="00FA5737"/>
    <w:rsid w:val="00FA58BF"/>
    <w:rsid w:val="00FA5E28"/>
    <w:rsid w:val="00FA7BB8"/>
    <w:rsid w:val="00FB02A0"/>
    <w:rsid w:val="00FB04F5"/>
    <w:rsid w:val="00FB0543"/>
    <w:rsid w:val="00FB0B36"/>
    <w:rsid w:val="00FB1816"/>
    <w:rsid w:val="00FB1AA0"/>
    <w:rsid w:val="00FB212E"/>
    <w:rsid w:val="00FB249C"/>
    <w:rsid w:val="00FB2CB2"/>
    <w:rsid w:val="00FB323D"/>
    <w:rsid w:val="00FB33AC"/>
    <w:rsid w:val="00FB34A6"/>
    <w:rsid w:val="00FB4C81"/>
    <w:rsid w:val="00FB54E7"/>
    <w:rsid w:val="00FB59BE"/>
    <w:rsid w:val="00FB6359"/>
    <w:rsid w:val="00FB6816"/>
    <w:rsid w:val="00FB682A"/>
    <w:rsid w:val="00FB7121"/>
    <w:rsid w:val="00FB73FA"/>
    <w:rsid w:val="00FB7727"/>
    <w:rsid w:val="00FB787F"/>
    <w:rsid w:val="00FB7C4F"/>
    <w:rsid w:val="00FC00C6"/>
    <w:rsid w:val="00FC0691"/>
    <w:rsid w:val="00FC06C9"/>
    <w:rsid w:val="00FC0AB2"/>
    <w:rsid w:val="00FC1037"/>
    <w:rsid w:val="00FC10EF"/>
    <w:rsid w:val="00FC198F"/>
    <w:rsid w:val="00FC1ECF"/>
    <w:rsid w:val="00FC281E"/>
    <w:rsid w:val="00FC2900"/>
    <w:rsid w:val="00FC32CD"/>
    <w:rsid w:val="00FC3520"/>
    <w:rsid w:val="00FC357E"/>
    <w:rsid w:val="00FC3E11"/>
    <w:rsid w:val="00FC493D"/>
    <w:rsid w:val="00FC4A53"/>
    <w:rsid w:val="00FC4C2D"/>
    <w:rsid w:val="00FC4F16"/>
    <w:rsid w:val="00FC5297"/>
    <w:rsid w:val="00FC60E4"/>
    <w:rsid w:val="00FC6437"/>
    <w:rsid w:val="00FC6BFA"/>
    <w:rsid w:val="00FC7233"/>
    <w:rsid w:val="00FC7299"/>
    <w:rsid w:val="00FC7488"/>
    <w:rsid w:val="00FC7933"/>
    <w:rsid w:val="00FD02DC"/>
    <w:rsid w:val="00FD0AEE"/>
    <w:rsid w:val="00FD0B1D"/>
    <w:rsid w:val="00FD11DF"/>
    <w:rsid w:val="00FD13C2"/>
    <w:rsid w:val="00FD18E4"/>
    <w:rsid w:val="00FD1CBF"/>
    <w:rsid w:val="00FD1E70"/>
    <w:rsid w:val="00FD1EDB"/>
    <w:rsid w:val="00FD2036"/>
    <w:rsid w:val="00FD22B8"/>
    <w:rsid w:val="00FD2397"/>
    <w:rsid w:val="00FD2527"/>
    <w:rsid w:val="00FD25C2"/>
    <w:rsid w:val="00FD26AB"/>
    <w:rsid w:val="00FD2883"/>
    <w:rsid w:val="00FD2B3B"/>
    <w:rsid w:val="00FD2EC7"/>
    <w:rsid w:val="00FD3005"/>
    <w:rsid w:val="00FD35DE"/>
    <w:rsid w:val="00FD361B"/>
    <w:rsid w:val="00FD418C"/>
    <w:rsid w:val="00FD4C61"/>
    <w:rsid w:val="00FD4EC1"/>
    <w:rsid w:val="00FD4F8D"/>
    <w:rsid w:val="00FD5057"/>
    <w:rsid w:val="00FD6509"/>
    <w:rsid w:val="00FD670F"/>
    <w:rsid w:val="00FD7082"/>
    <w:rsid w:val="00FD732B"/>
    <w:rsid w:val="00FD77D5"/>
    <w:rsid w:val="00FE0266"/>
    <w:rsid w:val="00FE10DB"/>
    <w:rsid w:val="00FE1170"/>
    <w:rsid w:val="00FE1970"/>
    <w:rsid w:val="00FE213E"/>
    <w:rsid w:val="00FE2202"/>
    <w:rsid w:val="00FE23EB"/>
    <w:rsid w:val="00FE2C16"/>
    <w:rsid w:val="00FE36A4"/>
    <w:rsid w:val="00FE3951"/>
    <w:rsid w:val="00FE41F4"/>
    <w:rsid w:val="00FE4255"/>
    <w:rsid w:val="00FE4442"/>
    <w:rsid w:val="00FE4C79"/>
    <w:rsid w:val="00FE53DC"/>
    <w:rsid w:val="00FE53E0"/>
    <w:rsid w:val="00FE5C4D"/>
    <w:rsid w:val="00FE63BA"/>
    <w:rsid w:val="00FE68A7"/>
    <w:rsid w:val="00FE6927"/>
    <w:rsid w:val="00FE6D10"/>
    <w:rsid w:val="00FE7379"/>
    <w:rsid w:val="00FE761C"/>
    <w:rsid w:val="00FE7E75"/>
    <w:rsid w:val="00FF0061"/>
    <w:rsid w:val="00FF0115"/>
    <w:rsid w:val="00FF05E0"/>
    <w:rsid w:val="00FF0DE5"/>
    <w:rsid w:val="00FF160A"/>
    <w:rsid w:val="00FF3302"/>
    <w:rsid w:val="00FF3723"/>
    <w:rsid w:val="00FF3F72"/>
    <w:rsid w:val="00FF4FBD"/>
    <w:rsid w:val="00FF51A8"/>
    <w:rsid w:val="00FF54A4"/>
    <w:rsid w:val="00FF5617"/>
    <w:rsid w:val="00FF564E"/>
    <w:rsid w:val="00FF585F"/>
    <w:rsid w:val="00FF65F3"/>
    <w:rsid w:val="00FF6900"/>
    <w:rsid w:val="00FF6EE7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22"/>
  </w:style>
  <w:style w:type="paragraph" w:styleId="Heading1">
    <w:name w:val="heading 1"/>
    <w:basedOn w:val="Normal"/>
    <w:link w:val="Heading1Char"/>
    <w:uiPriority w:val="9"/>
    <w:qFormat/>
    <w:rsid w:val="00DC0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7F2"/>
    <w:rPr>
      <w:color w:val="0000FF"/>
      <w:u w:val="single"/>
    </w:rPr>
  </w:style>
  <w:style w:type="character" w:customStyle="1" w:styleId="nowrap">
    <w:name w:val="nowrap"/>
    <w:basedOn w:val="DefaultParagraphFont"/>
    <w:rsid w:val="003D67F2"/>
  </w:style>
  <w:style w:type="character" w:customStyle="1" w:styleId="subtitle1">
    <w:name w:val="subtitle1"/>
    <w:basedOn w:val="DefaultParagraphFont"/>
    <w:rsid w:val="003D67F2"/>
    <w:rPr>
      <w:rFonts w:ascii="Segoe UI" w:hAnsi="Segoe UI" w:cs="Segoe UI" w:hint="default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DE7324"/>
  </w:style>
  <w:style w:type="character" w:styleId="Strong">
    <w:name w:val="Strong"/>
    <w:basedOn w:val="DefaultParagraphFont"/>
    <w:uiPriority w:val="22"/>
    <w:qFormat/>
    <w:rsid w:val="00DE7324"/>
    <w:rPr>
      <w:b/>
      <w:bCs/>
    </w:rPr>
  </w:style>
  <w:style w:type="paragraph" w:styleId="ListParagraph">
    <w:name w:val="List Paragraph"/>
    <w:basedOn w:val="Normal"/>
    <w:uiPriority w:val="34"/>
    <w:qFormat/>
    <w:rsid w:val="00DE7324"/>
    <w:pPr>
      <w:spacing w:after="0" w:line="240" w:lineRule="auto"/>
      <w:ind w:left="720"/>
      <w:contextualSpacing/>
    </w:pPr>
    <w:rPr>
      <w:rFonts w:ascii="Arial Narrow" w:eastAsia="Arial Narrow" w:hAnsi="Arial Narrow" w:cs="Arial Narrow"/>
      <w:sz w:val="21"/>
      <w:szCs w:val="21"/>
      <w:lang w:val="en-GB" w:eastAsia="hu-HU"/>
    </w:rPr>
  </w:style>
  <w:style w:type="paragraph" w:customStyle="1" w:styleId="Default">
    <w:name w:val="Default"/>
    <w:rsid w:val="00DE73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E7324"/>
    <w:pPr>
      <w:spacing w:before="150" w:after="150" w:line="336" w:lineRule="auto"/>
    </w:pPr>
    <w:rPr>
      <w:rFonts w:ascii="Times New Roman" w:eastAsia="Times New Roman" w:hAnsi="Times New Roman" w:cs="Times New Roman"/>
      <w:color w:val="656565"/>
      <w:sz w:val="24"/>
      <w:szCs w:val="24"/>
    </w:rPr>
  </w:style>
  <w:style w:type="paragraph" w:customStyle="1" w:styleId="yiv1795489594msonormal">
    <w:name w:val="yiv1795489594msonormal"/>
    <w:basedOn w:val="Normal"/>
    <w:rsid w:val="00DE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FD9"/>
    <w:rPr>
      <w:rFonts w:ascii="Courier New" w:eastAsia="Times New Roman" w:hAnsi="Courier New" w:cs="Courier New"/>
      <w:sz w:val="20"/>
      <w:szCs w:val="20"/>
    </w:rPr>
  </w:style>
  <w:style w:type="paragraph" w:customStyle="1" w:styleId="Els-Affiliation">
    <w:name w:val="Els-Affiliation"/>
    <w:next w:val="Normal"/>
    <w:rsid w:val="00616FD9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character" w:customStyle="1" w:styleId="st">
    <w:name w:val="st"/>
    <w:basedOn w:val="DefaultParagraphFont"/>
    <w:rsid w:val="00616FD9"/>
  </w:style>
  <w:style w:type="paragraph" w:styleId="NoSpacing">
    <w:name w:val="No Spacing"/>
    <w:basedOn w:val="Normal"/>
    <w:uiPriority w:val="1"/>
    <w:qFormat/>
    <w:rsid w:val="0061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k5gch999ml">
    <w:name w:val="qk5gch999ml"/>
    <w:basedOn w:val="DefaultParagraphFont"/>
    <w:rsid w:val="00616FD9"/>
  </w:style>
  <w:style w:type="character" w:customStyle="1" w:styleId="a2509xq">
    <w:name w:val="a2509xq"/>
    <w:basedOn w:val="DefaultParagraphFont"/>
    <w:rsid w:val="00616FD9"/>
  </w:style>
  <w:style w:type="paragraph" w:customStyle="1" w:styleId="z">
    <w:name w:val="z"/>
    <w:basedOn w:val="Normal"/>
    <w:rsid w:val="00616FD9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ecxmsonormal">
    <w:name w:val="ecxmsonormal"/>
    <w:basedOn w:val="Normal"/>
    <w:rsid w:val="003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converted-space">
    <w:name w:val="ecxapple-converted-space"/>
    <w:basedOn w:val="DefaultParagraphFont"/>
    <w:rsid w:val="00344BFA"/>
  </w:style>
  <w:style w:type="character" w:customStyle="1" w:styleId="ecxnone">
    <w:name w:val="ecxnone"/>
    <w:basedOn w:val="DefaultParagraphFont"/>
    <w:rsid w:val="006E7FF6"/>
  </w:style>
  <w:style w:type="character" w:customStyle="1" w:styleId="ecxbodytext">
    <w:name w:val="ecxbodytext"/>
    <w:basedOn w:val="DefaultParagraphFont"/>
    <w:rsid w:val="006E7FF6"/>
  </w:style>
  <w:style w:type="paragraph" w:styleId="BalloonText">
    <w:name w:val="Balloon Text"/>
    <w:basedOn w:val="Normal"/>
    <w:link w:val="BalloonTextChar"/>
    <w:uiPriority w:val="99"/>
    <w:semiHidden/>
    <w:unhideWhenUsed/>
    <w:rsid w:val="006E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F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979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1">
    <w:name w:val="style1"/>
    <w:basedOn w:val="DefaultParagraphFont"/>
    <w:rsid w:val="00C06AB5"/>
  </w:style>
  <w:style w:type="paragraph" w:customStyle="1" w:styleId="style21">
    <w:name w:val="style21"/>
    <w:basedOn w:val="Normal"/>
    <w:rsid w:val="00C0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rsid w:val="00902405"/>
    <w:pPr>
      <w:spacing w:after="100" w:afterAutospacing="1" w:line="43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lt-edited">
    <w:name w:val="x_alt-edited"/>
    <w:basedOn w:val="DefaultParagraphFont"/>
    <w:rsid w:val="00314AE8"/>
  </w:style>
  <w:style w:type="character" w:customStyle="1" w:styleId="Heading4Char">
    <w:name w:val="Heading 4 Char"/>
    <w:basedOn w:val="DefaultParagraphFont"/>
    <w:link w:val="Heading4"/>
    <w:uiPriority w:val="9"/>
    <w:semiHidden/>
    <w:rsid w:val="00314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356">
          <w:marLeft w:val="142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3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2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91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8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4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8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9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2241">
                  <w:marLeft w:val="0"/>
                  <w:marRight w:val="0"/>
                  <w:marTop w:val="0"/>
                  <w:marBottom w:val="0"/>
                  <w:divBdr>
                    <w:top w:val="single" w:sz="8" w:space="1" w:color="548DD4"/>
                    <w:left w:val="single" w:sz="8" w:space="4" w:color="548DD4"/>
                    <w:bottom w:val="single" w:sz="8" w:space="1" w:color="548DD4"/>
                    <w:right w:val="single" w:sz="8" w:space="4" w:color="548DD4"/>
                  </w:divBdr>
                </w:div>
              </w:divsChild>
            </w:div>
          </w:divsChild>
        </w:div>
      </w:divsChild>
    </w:div>
    <w:div w:id="1619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owak@wz.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AF64-2944-46C4-B740-1EA608C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med.AbdelBadie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MIT2016</dc:creator>
  <cp:lastModifiedBy>Owner</cp:lastModifiedBy>
  <cp:revision>2</cp:revision>
  <cp:lastPrinted>2016-01-05T09:57:00Z</cp:lastPrinted>
  <dcterms:created xsi:type="dcterms:W3CDTF">2016-11-15T22:10:00Z</dcterms:created>
  <dcterms:modified xsi:type="dcterms:W3CDTF">2016-11-15T22:10:00Z</dcterms:modified>
</cp:coreProperties>
</file>